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037E" w:rsidRPr="006F2EAF" w:rsidRDefault="00A9037E" w:rsidP="00A9037E">
      <w:pPr>
        <w:pStyle w:val="Heading1"/>
        <w:rPr>
          <w:sz w:val="24"/>
          <w:szCs w:val="24"/>
        </w:rPr>
      </w:pPr>
      <w:bookmarkStart w:id="0" w:name="P22"/>
      <w:r w:rsidRPr="006F2EAF">
        <w:rPr>
          <w:sz w:val="24"/>
          <w:szCs w:val="24"/>
        </w:rPr>
        <w:t>PART 22 – APPLICATION OF LABOR LAWS TO GOVERNMENT ACQUISITIONS</w:t>
      </w:r>
    </w:p>
    <w:p w:rsidR="00A9037E" w:rsidRPr="00CD6247" w:rsidRDefault="00A9037E" w:rsidP="00A9037E">
      <w:pPr>
        <w:spacing w:after="240"/>
        <w:jc w:val="center"/>
        <w:rPr>
          <w:i/>
          <w:sz w:val="24"/>
          <w:szCs w:val="24"/>
        </w:rPr>
      </w:pPr>
      <w:r w:rsidRPr="00CD6247">
        <w:rPr>
          <w:i/>
          <w:sz w:val="24"/>
          <w:szCs w:val="24"/>
        </w:rPr>
        <w:t>(Revised July 26, 2016 through PROCLTR 16-08)</w:t>
      </w:r>
    </w:p>
    <w:bookmarkEnd w:id="0"/>
    <w:p w:rsidR="00A9037E" w:rsidRPr="00CD6247" w:rsidRDefault="00A9037E" w:rsidP="00A9037E">
      <w:pPr>
        <w:jc w:val="center"/>
        <w:rPr>
          <w:b/>
          <w:sz w:val="24"/>
          <w:szCs w:val="24"/>
        </w:rPr>
      </w:pPr>
      <w:r w:rsidRPr="00CD6247">
        <w:rPr>
          <w:b/>
          <w:sz w:val="24"/>
          <w:szCs w:val="24"/>
        </w:rPr>
        <w:t>TABLE OF CONTENTS</w:t>
      </w:r>
    </w:p>
    <w:p w:rsidR="00A9037E" w:rsidRPr="00CD6247" w:rsidRDefault="00AB5273" w:rsidP="00A9037E">
      <w:pPr>
        <w:rPr>
          <w:sz w:val="24"/>
          <w:szCs w:val="24"/>
        </w:rPr>
      </w:pPr>
      <w:hyperlink r:id="rId11" w:anchor="P22_001" w:history="1">
        <w:r w:rsidR="00A9037E" w:rsidRPr="00CD6247">
          <w:rPr>
            <w:sz w:val="24"/>
            <w:szCs w:val="24"/>
          </w:rPr>
          <w:t>22.001</w:t>
        </w:r>
      </w:hyperlink>
      <w:r w:rsidR="00A9037E" w:rsidRPr="00CD6247">
        <w:rPr>
          <w:sz w:val="24"/>
          <w:szCs w:val="24"/>
        </w:rPr>
        <w:tab/>
      </w:r>
      <w:r w:rsidR="00A9037E" w:rsidRPr="00CD6247">
        <w:rPr>
          <w:sz w:val="24"/>
          <w:szCs w:val="24"/>
        </w:rPr>
        <w:tab/>
        <w:t>Definition.</w:t>
      </w:r>
    </w:p>
    <w:p w:rsidR="00A9037E" w:rsidRPr="00CD6247" w:rsidRDefault="00A9037E" w:rsidP="00A9037E">
      <w:pPr>
        <w:rPr>
          <w:b/>
          <w:sz w:val="24"/>
          <w:szCs w:val="24"/>
        </w:rPr>
      </w:pPr>
      <w:r w:rsidRPr="00CD6247">
        <w:rPr>
          <w:b/>
          <w:sz w:val="24"/>
          <w:szCs w:val="24"/>
        </w:rPr>
        <w:t>SUBPART 22.1 – BASIC LABOR POLICIES</w:t>
      </w:r>
    </w:p>
    <w:p w:rsidR="00A9037E" w:rsidRPr="00CD6247" w:rsidRDefault="00AB5273" w:rsidP="00A9037E">
      <w:pPr>
        <w:rPr>
          <w:sz w:val="24"/>
          <w:szCs w:val="24"/>
        </w:rPr>
      </w:pPr>
      <w:hyperlink r:id="rId12" w:anchor="P22_103_4" w:history="1">
        <w:r w:rsidR="00A9037E" w:rsidRPr="00CD6247">
          <w:rPr>
            <w:sz w:val="24"/>
            <w:szCs w:val="24"/>
          </w:rPr>
          <w:t>22.103-4</w:t>
        </w:r>
      </w:hyperlink>
      <w:r w:rsidR="00A9037E" w:rsidRPr="00CD6247">
        <w:rPr>
          <w:sz w:val="24"/>
          <w:szCs w:val="24"/>
        </w:rPr>
        <w:tab/>
        <w:t>Approvals.</w:t>
      </w:r>
    </w:p>
    <w:p w:rsidR="00A9037E" w:rsidRPr="00CD6247" w:rsidRDefault="00A9037E" w:rsidP="00A9037E">
      <w:pPr>
        <w:rPr>
          <w:b/>
          <w:sz w:val="24"/>
          <w:szCs w:val="24"/>
        </w:rPr>
      </w:pPr>
      <w:r w:rsidRPr="00CD6247">
        <w:rPr>
          <w:b/>
          <w:sz w:val="24"/>
          <w:szCs w:val="24"/>
        </w:rPr>
        <w:t xml:space="preserve">SUBPART </w:t>
      </w:r>
      <w:hyperlink r:id="rId13" w:anchor="P22_1500" w:history="1">
        <w:r w:rsidRPr="00CD6247">
          <w:rPr>
            <w:b/>
            <w:bCs/>
            <w:iCs/>
            <w:sz w:val="24"/>
            <w:szCs w:val="24"/>
          </w:rPr>
          <w:t>22.15</w:t>
        </w:r>
      </w:hyperlink>
      <w:r w:rsidRPr="00CD6247">
        <w:rPr>
          <w:b/>
          <w:sz w:val="24"/>
          <w:szCs w:val="24"/>
        </w:rPr>
        <w:t xml:space="preserve"> – PROHIBITION OF ACQUISITION OF PRODUCTS PRODUCED BY FORCED OR INDENTURED CHILD  LABOR</w:t>
      </w:r>
    </w:p>
    <w:p w:rsidR="00AB5273" w:rsidRPr="00CD6247" w:rsidRDefault="00AB5273" w:rsidP="00A9037E">
      <w:pPr>
        <w:rPr>
          <w:sz w:val="24"/>
          <w:szCs w:val="24"/>
        </w:rPr>
      </w:pPr>
      <w:hyperlink r:id="rId14" w:anchor="P22_1503" w:history="1">
        <w:r w:rsidR="00A9037E" w:rsidRPr="00CD6247">
          <w:rPr>
            <w:sz w:val="24"/>
            <w:szCs w:val="24"/>
          </w:rPr>
          <w:t>22.1503</w:t>
        </w:r>
      </w:hyperlink>
      <w:r w:rsidR="00A9037E" w:rsidRPr="00CD6247">
        <w:rPr>
          <w:sz w:val="24"/>
          <w:szCs w:val="24"/>
        </w:rPr>
        <w:tab/>
        <w:t>Procedures for acquiring end products on the list of products requiring contractor</w:t>
      </w:r>
    </w:p>
    <w:p w:rsidR="00A9037E" w:rsidRPr="00CD6247" w:rsidRDefault="00A9037E" w:rsidP="00A9037E">
      <w:pPr>
        <w:rPr>
          <w:sz w:val="24"/>
          <w:szCs w:val="24"/>
        </w:rPr>
      </w:pPr>
      <w:r w:rsidRPr="00CD6247">
        <w:rPr>
          <w:sz w:val="24"/>
          <w:szCs w:val="24"/>
        </w:rPr>
        <w:t>certification as to forced or indentured child labor.</w:t>
      </w:r>
    </w:p>
    <w:p w:rsidR="00A9037E" w:rsidRPr="00CD6247" w:rsidRDefault="00A9037E" w:rsidP="00A9037E">
      <w:pPr>
        <w:tabs>
          <w:tab w:val="left" w:pos="810"/>
          <w:tab w:val="left" w:pos="1210"/>
          <w:tab w:val="left" w:pos="1656"/>
          <w:tab w:val="left" w:pos="2131"/>
        </w:tabs>
        <w:spacing w:line="240" w:lineRule="exact"/>
        <w:rPr>
          <w:b/>
          <w:spacing w:val="-5"/>
          <w:kern w:val="20"/>
          <w:sz w:val="24"/>
          <w:szCs w:val="24"/>
        </w:rPr>
      </w:pPr>
      <w:r w:rsidRPr="00CD6247">
        <w:rPr>
          <w:b/>
          <w:spacing w:val="-5"/>
          <w:kern w:val="20"/>
          <w:sz w:val="24"/>
          <w:szCs w:val="24"/>
        </w:rPr>
        <w:t>SUBPART 22.74 – RESTRICTIONS ON THE USE OF MANDATORY ARBITRATION AGREEMENTS</w:t>
      </w:r>
    </w:p>
    <w:p w:rsidR="00A9037E" w:rsidRPr="00CD6247" w:rsidRDefault="00AB5273" w:rsidP="00A9037E">
      <w:pPr>
        <w:tabs>
          <w:tab w:val="left" w:pos="1000"/>
        </w:tabs>
        <w:spacing w:after="240" w:line="240" w:lineRule="exact"/>
        <w:ind w:left="994" w:hanging="994"/>
        <w:rPr>
          <w:sz w:val="24"/>
          <w:szCs w:val="24"/>
        </w:rPr>
      </w:pPr>
      <w:hyperlink r:id="rId15" w:anchor="P22_7404" w:history="1">
        <w:r w:rsidR="00A9037E" w:rsidRPr="00CD6247">
          <w:rPr>
            <w:rStyle w:val="Hyperlink"/>
            <w:sz w:val="24"/>
            <w:szCs w:val="24"/>
            <w:u w:val="none"/>
          </w:rPr>
          <w:t>22.7404</w:t>
        </w:r>
        <w:r w:rsidR="00A9037E" w:rsidRPr="00CD6247">
          <w:rPr>
            <w:rStyle w:val="Hyperlink"/>
            <w:sz w:val="24"/>
            <w:szCs w:val="24"/>
            <w:u w:val="none"/>
          </w:rPr>
          <w:tab/>
        </w:r>
        <w:r w:rsidR="00A9037E" w:rsidRPr="00CD6247">
          <w:rPr>
            <w:rStyle w:val="Hyperlink"/>
            <w:sz w:val="24"/>
            <w:szCs w:val="24"/>
            <w:u w:val="none"/>
          </w:rPr>
          <w:tab/>
        </w:r>
      </w:hyperlink>
      <w:r w:rsidR="00A9037E" w:rsidRPr="00CD6247">
        <w:rPr>
          <w:sz w:val="24"/>
          <w:szCs w:val="24"/>
        </w:rPr>
        <w:t>Waiver.</w:t>
      </w:r>
    </w:p>
    <w:p w:rsidR="00A9037E" w:rsidRPr="00B76454" w:rsidRDefault="00A9037E" w:rsidP="00A9037E">
      <w:pPr>
        <w:pStyle w:val="Heading3"/>
      </w:pPr>
      <w:bookmarkStart w:id="1" w:name="P22_001"/>
      <w:r w:rsidRPr="00B76454">
        <w:t>22.001</w:t>
      </w:r>
      <w:bookmarkEnd w:id="1"/>
      <w:r w:rsidRPr="00B76454">
        <w:t xml:space="preserve"> Definition.</w:t>
      </w:r>
    </w:p>
    <w:p w:rsidR="00A9037E" w:rsidRPr="00CD6247" w:rsidRDefault="00A9037E" w:rsidP="00A9037E">
      <w:pPr>
        <w:spacing w:after="240"/>
        <w:rPr>
          <w:strike/>
          <w:snapToGrid w:val="0"/>
          <w:sz w:val="24"/>
          <w:szCs w:val="24"/>
        </w:rPr>
      </w:pPr>
      <w:r w:rsidRPr="00CD6247">
        <w:rPr>
          <w:sz w:val="24"/>
          <w:szCs w:val="24"/>
        </w:rPr>
        <w:t xml:space="preserve">The designated Agency Labor Advisor for acquisition related issues is DLA Acquisition Compliance, Policy and Pricing Division Procurement Analyst identified on the List of Agency Labor Advisors at </w:t>
      </w:r>
      <w:hyperlink r:id="rId16" w:history="1">
        <w:r w:rsidRPr="00CD6247">
          <w:rPr>
            <w:rStyle w:val="Hyperlink"/>
            <w:sz w:val="24"/>
            <w:szCs w:val="24"/>
          </w:rPr>
          <w:t>www.wdol.gov</w:t>
        </w:r>
      </w:hyperlink>
      <w:r w:rsidRPr="00CD6247">
        <w:rPr>
          <w:rStyle w:val="Hyperlink"/>
          <w:sz w:val="24"/>
          <w:szCs w:val="24"/>
        </w:rPr>
        <w:t>.</w:t>
      </w:r>
    </w:p>
    <w:p w:rsidR="00A9037E" w:rsidRPr="00CD6247" w:rsidRDefault="00A9037E" w:rsidP="00A9037E">
      <w:pPr>
        <w:pStyle w:val="Heading2"/>
      </w:pPr>
      <w:r w:rsidRPr="00CD6247">
        <w:t>SUBPART 22.1 – BASIC LABOR POLICIES</w:t>
      </w:r>
    </w:p>
    <w:p w:rsidR="00A9037E" w:rsidRPr="00CD6247" w:rsidRDefault="00A9037E" w:rsidP="00A9037E">
      <w:pPr>
        <w:spacing w:after="240"/>
        <w:jc w:val="center"/>
        <w:rPr>
          <w:i/>
          <w:sz w:val="24"/>
          <w:szCs w:val="24"/>
        </w:rPr>
      </w:pPr>
      <w:r w:rsidRPr="00CD6247">
        <w:rPr>
          <w:i/>
          <w:sz w:val="24"/>
          <w:szCs w:val="24"/>
        </w:rPr>
        <w:t>(Revised July 26, 2016 through PROCLTR 16-08)</w:t>
      </w:r>
    </w:p>
    <w:p w:rsidR="00AB5273" w:rsidRPr="00B76454" w:rsidRDefault="00A9037E" w:rsidP="00A9037E">
      <w:pPr>
        <w:pStyle w:val="Heading3"/>
      </w:pPr>
      <w:bookmarkStart w:id="2" w:name="P22_103_4"/>
      <w:r w:rsidRPr="00B76454">
        <w:t>22.103</w:t>
      </w:r>
      <w:r>
        <w:t>-4</w:t>
      </w:r>
      <w:bookmarkEnd w:id="2"/>
      <w:r w:rsidRPr="00B76454">
        <w:t xml:space="preserve"> Approvals.</w:t>
      </w:r>
    </w:p>
    <w:p w:rsidR="00A9037E" w:rsidRPr="00CD6247" w:rsidRDefault="00AB5273" w:rsidP="00AB5273">
      <w:pPr>
        <w:pStyle w:val="List1"/>
      </w:pPr>
      <w:r w:rsidRPr="00CD6247">
        <w:t>(a)</w:t>
      </w:r>
      <w:r w:rsidR="00A9037E" w:rsidRPr="00CD6247">
        <w:t xml:space="preserve"> The approving official is the CCO.</w:t>
      </w:r>
    </w:p>
    <w:p w:rsidR="00A9037E" w:rsidRPr="00CD6247" w:rsidRDefault="00A9037E" w:rsidP="00A9037E">
      <w:pPr>
        <w:pStyle w:val="Heading2"/>
      </w:pPr>
      <w:r w:rsidRPr="00CD6247">
        <w:t>SUBPART 22.15 – PROHIBITION OF ACQUISITION OF PRODUCTS PRODUCED BY FORCED OR INDENTURED CHILD LABOR</w:t>
      </w:r>
    </w:p>
    <w:p w:rsidR="00A9037E" w:rsidRPr="00CD6247" w:rsidRDefault="00A9037E" w:rsidP="00A9037E">
      <w:pPr>
        <w:spacing w:after="240"/>
        <w:jc w:val="center"/>
        <w:rPr>
          <w:i/>
          <w:sz w:val="24"/>
          <w:szCs w:val="24"/>
        </w:rPr>
      </w:pPr>
      <w:r w:rsidRPr="00CD6247">
        <w:rPr>
          <w:i/>
          <w:sz w:val="24"/>
          <w:szCs w:val="24"/>
        </w:rPr>
        <w:t>(Revised July 26, 2016 through PROCLTR 16-08)</w:t>
      </w:r>
    </w:p>
    <w:p w:rsidR="00AB5273" w:rsidRPr="00B76454" w:rsidRDefault="00A9037E" w:rsidP="00A9037E">
      <w:pPr>
        <w:pStyle w:val="Heading3"/>
        <w:rPr>
          <w:sz w:val="24"/>
          <w:szCs w:val="24"/>
        </w:rPr>
      </w:pPr>
      <w:bookmarkStart w:id="3" w:name="P22_1503"/>
      <w:r w:rsidRPr="00B76454">
        <w:rPr>
          <w:sz w:val="24"/>
          <w:szCs w:val="24"/>
        </w:rPr>
        <w:t xml:space="preserve">22.1503 </w:t>
      </w:r>
      <w:bookmarkEnd w:id="3"/>
      <w:r w:rsidRPr="00B76454">
        <w:rPr>
          <w:sz w:val="24"/>
          <w:szCs w:val="24"/>
        </w:rPr>
        <w:t>Procedures for acquiring end products on the list of products requiring contractor certification as to forced or indentured child labor.</w:t>
      </w:r>
    </w:p>
    <w:p w:rsidR="00A9037E" w:rsidRPr="00CD6247" w:rsidRDefault="00AB5273" w:rsidP="00AB5273">
      <w:pPr>
        <w:pStyle w:val="List1"/>
      </w:pPr>
      <w:r w:rsidRPr="00CD6247">
        <w:t>(e)</w:t>
      </w:r>
      <w:r w:rsidR="00A9037E" w:rsidRPr="00CD6247">
        <w:t xml:space="preserve"> Referrals shall be submitted to the Agency Labor Advisor for processing in accordance with DoDI 2200.01.</w:t>
      </w:r>
    </w:p>
    <w:p w:rsidR="00A9037E" w:rsidRPr="00CD6247" w:rsidRDefault="00A9037E" w:rsidP="00A9037E">
      <w:pPr>
        <w:pStyle w:val="Heading2"/>
      </w:pPr>
      <w:r w:rsidRPr="00CD6247">
        <w:t>SUBPART 22.74 – RESTRICTIONS ON THE USE OF MANDATORY ARBITRATION AGREEMENTS</w:t>
      </w:r>
    </w:p>
    <w:p w:rsidR="00AB5273" w:rsidRPr="00B76454" w:rsidRDefault="00A9037E" w:rsidP="00A9037E">
      <w:pPr>
        <w:pStyle w:val="Heading3"/>
        <w:rPr>
          <w:sz w:val="24"/>
          <w:szCs w:val="24"/>
        </w:rPr>
      </w:pPr>
      <w:bookmarkStart w:id="4" w:name="P22_7504"/>
      <w:bookmarkStart w:id="5" w:name="P22_7404"/>
      <w:r w:rsidRPr="00B76454">
        <w:rPr>
          <w:sz w:val="24"/>
          <w:szCs w:val="24"/>
        </w:rPr>
        <w:t xml:space="preserve">22.7404 </w:t>
      </w:r>
      <w:bookmarkEnd w:id="4"/>
      <w:bookmarkEnd w:id="5"/>
      <w:r w:rsidRPr="00B76454">
        <w:rPr>
          <w:sz w:val="24"/>
          <w:szCs w:val="24"/>
        </w:rPr>
        <w:t>Waiver.</w:t>
      </w:r>
    </w:p>
    <w:p w:rsidR="00A9037E" w:rsidRPr="00CD6247" w:rsidRDefault="00AB5273" w:rsidP="00AB5273">
      <w:pPr>
        <w:pStyle w:val="List1"/>
      </w:pPr>
      <w:r w:rsidRPr="00CD6247">
        <w:t>(c)</w:t>
      </w:r>
      <w:r w:rsidR="00A9037E" w:rsidRPr="00CD6247">
        <w:t xml:space="preserve"> Requests for waivers shall be submitted to the Agency Labor Advisor.</w:t>
      </w:r>
    </w:p>
    <w:p w:rsidR="00A9037E" w:rsidRPr="00CD6247" w:rsidRDefault="00A9037E" w:rsidP="00A9037E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  <w:sz w:val="24"/>
          <w:szCs w:val="24"/>
        </w:rPr>
        <w:sectPr w:rsidR="00A9037E" w:rsidRPr="00CD6247" w:rsidSect="00C92932"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bookmarkStart w:id="6" w:name="Part23"/>
      <w:bookmarkEnd w:id="6"/>
      <w:r w:rsidRPr="00CD6247">
        <w:rPr>
          <w:b/>
          <w:sz w:val="24"/>
          <w:szCs w:val="24"/>
        </w:rPr>
        <w:br w:type="page"/>
      </w:r>
    </w:p>
    <w:p w:rsidR="00AD2692" w:rsidRPr="001B3720" w:rsidRDefault="00AD2692" w:rsidP="00D91D6B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color w:val="000000"/>
          <w:sz w:val="24"/>
          <w:szCs w:val="24"/>
        </w:rPr>
      </w:pPr>
    </w:p>
    <w:sectPr w:rsidR="00AD2692" w:rsidRPr="001B3720" w:rsidSect="0060392F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037E" w:rsidRDefault="00A9037E" w:rsidP="00926910">
      <w:r>
        <w:separator/>
      </w:r>
    </w:p>
    <w:p w:rsidR="00A9037E" w:rsidRDefault="00A9037E"/>
    <w:p w:rsidR="00A9037E" w:rsidRDefault="00A9037E"/>
  </w:endnote>
  <w:endnote w:type="continuationSeparator" w:id="0">
    <w:p w:rsidR="00A9037E" w:rsidRDefault="00A9037E" w:rsidP="00926910">
      <w:r>
        <w:continuationSeparator/>
      </w:r>
    </w:p>
    <w:p w:rsidR="00A9037E" w:rsidRDefault="00A9037E"/>
    <w:p w:rsidR="00A9037E" w:rsidRDefault="00A9037E"/>
  </w:endnote>
  <w:endnote w:type="continuationNotice" w:id="1">
    <w:p w:rsidR="00A9037E" w:rsidRDefault="00A903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037E" w:rsidRPr="00947768" w:rsidRDefault="00A9037E" w:rsidP="002107D5">
    <w:pPr>
      <w:pStyle w:val="Footer"/>
      <w:tabs>
        <w:tab w:val="clear" w:pos="1440"/>
        <w:tab w:val="left" w:pos="8100"/>
        <w:tab w:val="left" w:pos="8640"/>
        <w:tab w:val="left" w:pos="8730"/>
      </w:tabs>
      <w:rPr>
        <w:b/>
      </w:rPr>
    </w:pPr>
    <w:r>
      <w:rPr>
        <w:b/>
        <w:sz w:val="24"/>
        <w:szCs w:val="24"/>
      </w:rPr>
      <w:t>March 2022</w:t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fldChar w:fldCharType="begin"/>
    </w:r>
    <w:r w:rsidRPr="00947768">
      <w:rPr>
        <w:b/>
        <w:sz w:val="24"/>
        <w:szCs w:val="24"/>
      </w:rPr>
      <w:instrText xml:space="preserve"> PAGE   \* MERGEFORMAT </w:instrText>
    </w:r>
    <w:r w:rsidRPr="00947768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60</w:t>
    </w:r>
    <w:r w:rsidRPr="00947768">
      <w:rPr>
        <w:b/>
        <w:noProof/>
        <w:sz w:val="24"/>
        <w:szCs w:val="24"/>
      </w:rPr>
      <w:fldChar w:fldCharType="end"/>
    </w:r>
    <w:r w:rsidRPr="00947768">
      <w:rPr>
        <w:b/>
      </w:rPr>
      <w:tab/>
    </w:r>
    <w:r w:rsidRPr="00947768">
      <w:rPr>
        <w:b/>
      </w:rPr>
      <w:tab/>
    </w:r>
    <w:r>
      <w:rPr>
        <w:b/>
      </w:rPr>
      <w:tab/>
    </w:r>
    <w:r>
      <w:rPr>
        <w:b/>
      </w:rPr>
      <w:tab/>
    </w:r>
    <w:r w:rsidRPr="00947768">
      <w:rPr>
        <w:b/>
      </w:rPr>
      <w:tab/>
    </w:r>
    <w:r w:rsidRPr="00947768">
      <w:rPr>
        <w:b/>
      </w:rPr>
      <w:tab/>
    </w:r>
    <w:r w:rsidRPr="00947768">
      <w:rPr>
        <w:b/>
        <w:sz w:val="24"/>
        <w:szCs w:val="24"/>
      </w:rPr>
      <w:t>Revision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ED230D" w:rsidRDefault="00501623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March</w:t>
    </w:r>
    <w:r w:rsidR="00AF1CAD">
      <w:rPr>
        <w:b/>
        <w:sz w:val="24"/>
        <w:szCs w:val="24"/>
      </w:rPr>
      <w:t xml:space="preserve"> 2022</w:t>
    </w:r>
    <w:r w:rsidR="00EE71FC" w:rsidRPr="00ED230D">
      <w:rPr>
        <w:b/>
        <w:sz w:val="24"/>
        <w:szCs w:val="24"/>
      </w:rPr>
      <w:tab/>
    </w:r>
    <w:r w:rsidR="00EE71FC" w:rsidRPr="00ED230D">
      <w:rPr>
        <w:b/>
        <w:sz w:val="24"/>
        <w:szCs w:val="24"/>
      </w:rPr>
      <w:fldChar w:fldCharType="begin"/>
    </w:r>
    <w:r w:rsidR="00EE71FC" w:rsidRPr="00ED230D">
      <w:rPr>
        <w:b/>
        <w:sz w:val="24"/>
        <w:szCs w:val="24"/>
      </w:rPr>
      <w:instrText xml:space="preserve"> PAGE  \* Arabic  \* MERGEFORMAT </w:instrText>
    </w:r>
    <w:r w:rsidR="00EE71FC" w:rsidRPr="00ED230D">
      <w:rPr>
        <w:b/>
        <w:sz w:val="24"/>
        <w:szCs w:val="24"/>
      </w:rPr>
      <w:fldChar w:fldCharType="separate"/>
    </w:r>
    <w:r w:rsidR="00EE71FC">
      <w:rPr>
        <w:b/>
        <w:noProof/>
        <w:sz w:val="24"/>
        <w:szCs w:val="24"/>
      </w:rPr>
      <w:t>256</w:t>
    </w:r>
    <w:r w:rsidR="00EE71FC" w:rsidRPr="00ED230D">
      <w:rPr>
        <w:b/>
        <w:sz w:val="24"/>
        <w:szCs w:val="24"/>
      </w:rPr>
      <w:fldChar w:fldCharType="end"/>
    </w:r>
    <w:r w:rsidR="00EE71FC" w:rsidRPr="00ED230D">
      <w:rPr>
        <w:b/>
        <w:sz w:val="24"/>
        <w:szCs w:val="24"/>
      </w:rPr>
      <w:tab/>
      <w:t>Revision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ED230D" w:rsidRDefault="00EE71FC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 w:rsidR="00501623">
      <w:rPr>
        <w:b/>
        <w:sz w:val="24"/>
        <w:szCs w:val="24"/>
      </w:rPr>
      <w:t>March</w:t>
    </w:r>
    <w:r w:rsidR="00AF1CAD">
      <w:rPr>
        <w:b/>
        <w:sz w:val="24"/>
        <w:szCs w:val="24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037E" w:rsidRDefault="00A9037E" w:rsidP="00926910">
      <w:r>
        <w:separator/>
      </w:r>
    </w:p>
    <w:p w:rsidR="00A9037E" w:rsidRDefault="00A9037E"/>
    <w:p w:rsidR="00A9037E" w:rsidRDefault="00A9037E"/>
  </w:footnote>
  <w:footnote w:type="continuationSeparator" w:id="0">
    <w:p w:rsidR="00A9037E" w:rsidRDefault="00A9037E" w:rsidP="00926910">
      <w:r>
        <w:continuationSeparator/>
      </w:r>
    </w:p>
    <w:p w:rsidR="00A9037E" w:rsidRDefault="00A9037E"/>
    <w:p w:rsidR="00A9037E" w:rsidRDefault="00A9037E"/>
  </w:footnote>
  <w:footnote w:type="continuationNotice" w:id="1">
    <w:p w:rsidR="00A9037E" w:rsidRDefault="00A903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037E" w:rsidRPr="00D120A5" w:rsidRDefault="00A9037E" w:rsidP="00302B0D">
    <w:pPr>
      <w:pStyle w:val="Header"/>
      <w:spacing w:after="240"/>
      <w:jc w:val="center"/>
      <w:rPr>
        <w:b/>
        <w:sz w:val="24"/>
        <w:szCs w:val="24"/>
      </w:rPr>
    </w:pPr>
    <w:r w:rsidRPr="00D120A5">
      <w:rPr>
        <w:b/>
        <w:sz w:val="24"/>
        <w:szCs w:val="24"/>
      </w:rPr>
      <w:t>DEFENSE LOGISTICS ACQUISITION DIRECTIVE</w:t>
    </w:r>
  </w:p>
  <w:p w:rsidR="00A9037E" w:rsidRPr="00190DAE" w:rsidRDefault="00A9037E" w:rsidP="00302B0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D120A5">
      <w:rPr>
        <w:b/>
        <w:sz w:val="24"/>
        <w:szCs w:val="24"/>
      </w:rPr>
      <w:t>PART 22 – APPLICATION OF LABOR LAWS TO GOVERNMENT ACQUISI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C6796B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2362EA5A"/>
    <w:lvl w:ilvl="0" w:tplc="7C3685E4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20DE5B2A">
      <w:numFmt w:val="decimal"/>
      <w:lvlText w:val=""/>
      <w:lvlJc w:val="left"/>
    </w:lvl>
    <w:lvl w:ilvl="2" w:tplc="E8FC9142">
      <w:numFmt w:val="decimal"/>
      <w:lvlText w:val=""/>
      <w:lvlJc w:val="left"/>
    </w:lvl>
    <w:lvl w:ilvl="3" w:tplc="1442A99C">
      <w:numFmt w:val="decimal"/>
      <w:lvlText w:val=""/>
      <w:lvlJc w:val="left"/>
    </w:lvl>
    <w:lvl w:ilvl="4" w:tplc="5FF6C186">
      <w:numFmt w:val="decimal"/>
      <w:lvlText w:val=""/>
      <w:lvlJc w:val="left"/>
    </w:lvl>
    <w:lvl w:ilvl="5" w:tplc="EC843054">
      <w:numFmt w:val="decimal"/>
      <w:lvlText w:val=""/>
      <w:lvlJc w:val="left"/>
    </w:lvl>
    <w:lvl w:ilvl="6" w:tplc="5300A182">
      <w:numFmt w:val="decimal"/>
      <w:lvlText w:val=""/>
      <w:lvlJc w:val="left"/>
    </w:lvl>
    <w:lvl w:ilvl="7" w:tplc="A8DEDC36">
      <w:numFmt w:val="decimal"/>
      <w:lvlText w:val=""/>
      <w:lvlJc w:val="left"/>
    </w:lvl>
    <w:lvl w:ilvl="8" w:tplc="B5842522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5EDB"/>
    <w:multiLevelType w:val="multi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 w15:restartNumberingAfterBreak="0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 w15:restartNumberingAfterBreak="0">
    <w:nsid w:val="30381160"/>
    <w:multiLevelType w:val="hybridMultilevel"/>
    <w:tmpl w:val="35D0E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6" w15:restartNumberingAfterBreak="0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48E70B54"/>
    <w:multiLevelType w:val="hybridMultilevel"/>
    <w:tmpl w:val="0409001D"/>
    <w:styleLink w:val="1ai"/>
    <w:lvl w:ilvl="0" w:tplc="CA14D5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F12F36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1ECCE81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809A0A0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D708C78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B6AC58F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A070959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A4C72D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1FDE020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CAF2D23"/>
    <w:multiLevelType w:val="multi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F7687F"/>
    <w:multiLevelType w:val="hybridMultilevel"/>
    <w:tmpl w:val="64D49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E6B1C"/>
    <w:multiLevelType w:val="hybridMultilevel"/>
    <w:tmpl w:val="7C404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22" w15:restartNumberingAfterBreak="0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 w16cid:durableId="1961523276">
    <w:abstractNumId w:val="18"/>
  </w:num>
  <w:num w:numId="2" w16cid:durableId="2110545860">
    <w:abstractNumId w:val="17"/>
  </w:num>
  <w:num w:numId="3" w16cid:durableId="1624191355">
    <w:abstractNumId w:val="12"/>
  </w:num>
  <w:num w:numId="4" w16cid:durableId="634606679">
    <w:abstractNumId w:val="9"/>
  </w:num>
  <w:num w:numId="5" w16cid:durableId="1326781317">
    <w:abstractNumId w:val="7"/>
  </w:num>
  <w:num w:numId="6" w16cid:durableId="454102114">
    <w:abstractNumId w:val="6"/>
  </w:num>
  <w:num w:numId="7" w16cid:durableId="327758353">
    <w:abstractNumId w:val="5"/>
  </w:num>
  <w:num w:numId="8" w16cid:durableId="1492983835">
    <w:abstractNumId w:val="4"/>
  </w:num>
  <w:num w:numId="9" w16cid:durableId="997225737">
    <w:abstractNumId w:val="8"/>
  </w:num>
  <w:num w:numId="10" w16cid:durableId="1309826770">
    <w:abstractNumId w:val="3"/>
  </w:num>
  <w:num w:numId="11" w16cid:durableId="1547912634">
    <w:abstractNumId w:val="2"/>
  </w:num>
  <w:num w:numId="12" w16cid:durableId="232663789">
    <w:abstractNumId w:val="1"/>
  </w:num>
  <w:num w:numId="13" w16cid:durableId="315914404">
    <w:abstractNumId w:val="0"/>
  </w:num>
  <w:num w:numId="14" w16cid:durableId="1758212736">
    <w:abstractNumId w:val="10"/>
  </w:num>
  <w:num w:numId="15" w16cid:durableId="952248240">
    <w:abstractNumId w:val="16"/>
  </w:num>
  <w:num w:numId="16" w16cid:durableId="1421096218">
    <w:abstractNumId w:val="21"/>
  </w:num>
  <w:num w:numId="17" w16cid:durableId="709959134">
    <w:abstractNumId w:val="11"/>
  </w:num>
  <w:num w:numId="18" w16cid:durableId="1048649203">
    <w:abstractNumId w:val="15"/>
  </w:num>
  <w:num w:numId="19" w16cid:durableId="1887447437">
    <w:abstractNumId w:val="22"/>
  </w:num>
  <w:num w:numId="20" w16cid:durableId="1137995082">
    <w:abstractNumId w:val="13"/>
  </w:num>
  <w:num w:numId="21" w16cid:durableId="1559631072">
    <w:abstractNumId w:val="20"/>
  </w:num>
  <w:num w:numId="22" w16cid:durableId="62069225">
    <w:abstractNumId w:val="19"/>
  </w:num>
  <w:num w:numId="23" w16cid:durableId="31984517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4A"/>
    <w:rsid w:val="0000019B"/>
    <w:rsid w:val="00000B09"/>
    <w:rsid w:val="00000C75"/>
    <w:rsid w:val="00000FAF"/>
    <w:rsid w:val="00001835"/>
    <w:rsid w:val="000018C0"/>
    <w:rsid w:val="00001D60"/>
    <w:rsid w:val="00001D8E"/>
    <w:rsid w:val="00001F83"/>
    <w:rsid w:val="000021EA"/>
    <w:rsid w:val="000025F4"/>
    <w:rsid w:val="000026DD"/>
    <w:rsid w:val="00002877"/>
    <w:rsid w:val="00002CC5"/>
    <w:rsid w:val="00002DED"/>
    <w:rsid w:val="00002FBE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A34"/>
    <w:rsid w:val="00005B25"/>
    <w:rsid w:val="00006002"/>
    <w:rsid w:val="00006114"/>
    <w:rsid w:val="000063EE"/>
    <w:rsid w:val="0000650F"/>
    <w:rsid w:val="000065E7"/>
    <w:rsid w:val="000066C8"/>
    <w:rsid w:val="000067BF"/>
    <w:rsid w:val="00006A42"/>
    <w:rsid w:val="00006C0C"/>
    <w:rsid w:val="00006C8F"/>
    <w:rsid w:val="00006FEC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57B"/>
    <w:rsid w:val="00011700"/>
    <w:rsid w:val="00011852"/>
    <w:rsid w:val="000118D3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3DE4"/>
    <w:rsid w:val="00014438"/>
    <w:rsid w:val="0001445E"/>
    <w:rsid w:val="000145C1"/>
    <w:rsid w:val="0001478D"/>
    <w:rsid w:val="00014874"/>
    <w:rsid w:val="00014911"/>
    <w:rsid w:val="00014B80"/>
    <w:rsid w:val="00014B9F"/>
    <w:rsid w:val="00014CE6"/>
    <w:rsid w:val="00014D2A"/>
    <w:rsid w:val="00015021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3C4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D08"/>
    <w:rsid w:val="00022E21"/>
    <w:rsid w:val="00022E37"/>
    <w:rsid w:val="00022FC7"/>
    <w:rsid w:val="00023062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580"/>
    <w:rsid w:val="00025804"/>
    <w:rsid w:val="00025846"/>
    <w:rsid w:val="00025875"/>
    <w:rsid w:val="00025890"/>
    <w:rsid w:val="00025A44"/>
    <w:rsid w:val="00025ADE"/>
    <w:rsid w:val="00025EE8"/>
    <w:rsid w:val="0002600F"/>
    <w:rsid w:val="0002604D"/>
    <w:rsid w:val="0002619E"/>
    <w:rsid w:val="000261F4"/>
    <w:rsid w:val="00026365"/>
    <w:rsid w:val="0002679E"/>
    <w:rsid w:val="00026B8A"/>
    <w:rsid w:val="00026BF3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27E82"/>
    <w:rsid w:val="00030238"/>
    <w:rsid w:val="0003027F"/>
    <w:rsid w:val="00030293"/>
    <w:rsid w:val="00030831"/>
    <w:rsid w:val="0003092E"/>
    <w:rsid w:val="00030979"/>
    <w:rsid w:val="00030B27"/>
    <w:rsid w:val="00030D0D"/>
    <w:rsid w:val="000315F9"/>
    <w:rsid w:val="000317AC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814"/>
    <w:rsid w:val="00034E9A"/>
    <w:rsid w:val="0003508C"/>
    <w:rsid w:val="00035651"/>
    <w:rsid w:val="00035A24"/>
    <w:rsid w:val="00035E97"/>
    <w:rsid w:val="00035FD2"/>
    <w:rsid w:val="000361FB"/>
    <w:rsid w:val="0003673B"/>
    <w:rsid w:val="00036855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87E"/>
    <w:rsid w:val="00041B26"/>
    <w:rsid w:val="00041EE3"/>
    <w:rsid w:val="0004216B"/>
    <w:rsid w:val="000422F3"/>
    <w:rsid w:val="000424B4"/>
    <w:rsid w:val="00042781"/>
    <w:rsid w:val="00042897"/>
    <w:rsid w:val="00042921"/>
    <w:rsid w:val="00042AB2"/>
    <w:rsid w:val="00042D77"/>
    <w:rsid w:val="00042F2F"/>
    <w:rsid w:val="00043093"/>
    <w:rsid w:val="000432BE"/>
    <w:rsid w:val="0004366F"/>
    <w:rsid w:val="000437BF"/>
    <w:rsid w:val="000438A8"/>
    <w:rsid w:val="00043B2D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6B7"/>
    <w:rsid w:val="00047ADA"/>
    <w:rsid w:val="00047C1D"/>
    <w:rsid w:val="00047FF3"/>
    <w:rsid w:val="000500B9"/>
    <w:rsid w:val="0005030C"/>
    <w:rsid w:val="00050526"/>
    <w:rsid w:val="00050577"/>
    <w:rsid w:val="00050665"/>
    <w:rsid w:val="00050748"/>
    <w:rsid w:val="00050A47"/>
    <w:rsid w:val="00050F1A"/>
    <w:rsid w:val="00051115"/>
    <w:rsid w:val="000512FD"/>
    <w:rsid w:val="00051687"/>
    <w:rsid w:val="00051890"/>
    <w:rsid w:val="000518BA"/>
    <w:rsid w:val="0005198E"/>
    <w:rsid w:val="00051A2A"/>
    <w:rsid w:val="00051BFF"/>
    <w:rsid w:val="00051F1C"/>
    <w:rsid w:val="00052015"/>
    <w:rsid w:val="00052371"/>
    <w:rsid w:val="0005271F"/>
    <w:rsid w:val="00052B8A"/>
    <w:rsid w:val="00052BFC"/>
    <w:rsid w:val="00053351"/>
    <w:rsid w:val="0005337A"/>
    <w:rsid w:val="00053415"/>
    <w:rsid w:val="00053964"/>
    <w:rsid w:val="00053A70"/>
    <w:rsid w:val="00053CD7"/>
    <w:rsid w:val="0005404D"/>
    <w:rsid w:val="000542A9"/>
    <w:rsid w:val="00054457"/>
    <w:rsid w:val="00054986"/>
    <w:rsid w:val="00054A05"/>
    <w:rsid w:val="0005543B"/>
    <w:rsid w:val="000554ED"/>
    <w:rsid w:val="000555F5"/>
    <w:rsid w:val="000556A0"/>
    <w:rsid w:val="00055A99"/>
    <w:rsid w:val="00055C25"/>
    <w:rsid w:val="00055C3D"/>
    <w:rsid w:val="00056119"/>
    <w:rsid w:val="0005615B"/>
    <w:rsid w:val="000561C7"/>
    <w:rsid w:val="0005645B"/>
    <w:rsid w:val="0005654C"/>
    <w:rsid w:val="00056737"/>
    <w:rsid w:val="00056743"/>
    <w:rsid w:val="00056807"/>
    <w:rsid w:val="00056C10"/>
    <w:rsid w:val="00056EA5"/>
    <w:rsid w:val="00057163"/>
    <w:rsid w:val="000573A6"/>
    <w:rsid w:val="0005745E"/>
    <w:rsid w:val="000574D0"/>
    <w:rsid w:val="000575DB"/>
    <w:rsid w:val="00057C7F"/>
    <w:rsid w:val="00057CBB"/>
    <w:rsid w:val="00057DF5"/>
    <w:rsid w:val="00057E20"/>
    <w:rsid w:val="00057E4E"/>
    <w:rsid w:val="00057F6E"/>
    <w:rsid w:val="00060225"/>
    <w:rsid w:val="0006026C"/>
    <w:rsid w:val="00060EDB"/>
    <w:rsid w:val="00061487"/>
    <w:rsid w:val="000615BB"/>
    <w:rsid w:val="00061638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180"/>
    <w:rsid w:val="000651A0"/>
    <w:rsid w:val="00065286"/>
    <w:rsid w:val="0006576D"/>
    <w:rsid w:val="0006577A"/>
    <w:rsid w:val="0006581E"/>
    <w:rsid w:val="0006593E"/>
    <w:rsid w:val="00065F7D"/>
    <w:rsid w:val="00066376"/>
    <w:rsid w:val="000666D0"/>
    <w:rsid w:val="0006674B"/>
    <w:rsid w:val="0006679C"/>
    <w:rsid w:val="00066D09"/>
    <w:rsid w:val="00067965"/>
    <w:rsid w:val="00067C8B"/>
    <w:rsid w:val="00067F5D"/>
    <w:rsid w:val="00070262"/>
    <w:rsid w:val="00070399"/>
    <w:rsid w:val="000705D4"/>
    <w:rsid w:val="0007075A"/>
    <w:rsid w:val="00070CE5"/>
    <w:rsid w:val="00071027"/>
    <w:rsid w:val="0007145F"/>
    <w:rsid w:val="00071CD5"/>
    <w:rsid w:val="00071F68"/>
    <w:rsid w:val="0007270D"/>
    <w:rsid w:val="000727DC"/>
    <w:rsid w:val="000728E2"/>
    <w:rsid w:val="000728FF"/>
    <w:rsid w:val="00072E25"/>
    <w:rsid w:val="00073687"/>
    <w:rsid w:val="000736D0"/>
    <w:rsid w:val="0007379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460"/>
    <w:rsid w:val="0007799E"/>
    <w:rsid w:val="00080003"/>
    <w:rsid w:val="00080088"/>
    <w:rsid w:val="00080185"/>
    <w:rsid w:val="000801C8"/>
    <w:rsid w:val="000807B8"/>
    <w:rsid w:val="00080A58"/>
    <w:rsid w:val="00080C32"/>
    <w:rsid w:val="00080E6D"/>
    <w:rsid w:val="000813D5"/>
    <w:rsid w:val="000814A9"/>
    <w:rsid w:val="0008156C"/>
    <w:rsid w:val="00081CE4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1CE"/>
    <w:rsid w:val="0008423F"/>
    <w:rsid w:val="00084299"/>
    <w:rsid w:val="00084482"/>
    <w:rsid w:val="00084496"/>
    <w:rsid w:val="000844EC"/>
    <w:rsid w:val="0008452E"/>
    <w:rsid w:val="00084610"/>
    <w:rsid w:val="00084982"/>
    <w:rsid w:val="00084AF2"/>
    <w:rsid w:val="00084C0E"/>
    <w:rsid w:val="00084F01"/>
    <w:rsid w:val="00085B51"/>
    <w:rsid w:val="00085B56"/>
    <w:rsid w:val="00085DC1"/>
    <w:rsid w:val="00085EAA"/>
    <w:rsid w:val="00085F7D"/>
    <w:rsid w:val="0008605F"/>
    <w:rsid w:val="00086165"/>
    <w:rsid w:val="000861DF"/>
    <w:rsid w:val="000864C0"/>
    <w:rsid w:val="000867C4"/>
    <w:rsid w:val="00086A47"/>
    <w:rsid w:val="000870B7"/>
    <w:rsid w:val="000870F2"/>
    <w:rsid w:val="000873CF"/>
    <w:rsid w:val="00087576"/>
    <w:rsid w:val="00087D9D"/>
    <w:rsid w:val="00087DF3"/>
    <w:rsid w:val="00090093"/>
    <w:rsid w:val="00090213"/>
    <w:rsid w:val="000902A1"/>
    <w:rsid w:val="00090400"/>
    <w:rsid w:val="000904D5"/>
    <w:rsid w:val="000904E3"/>
    <w:rsid w:val="000905A6"/>
    <w:rsid w:val="000906C9"/>
    <w:rsid w:val="000907E0"/>
    <w:rsid w:val="00090F39"/>
    <w:rsid w:val="00091691"/>
    <w:rsid w:val="00091766"/>
    <w:rsid w:val="00091776"/>
    <w:rsid w:val="00091D70"/>
    <w:rsid w:val="00092018"/>
    <w:rsid w:val="0009211C"/>
    <w:rsid w:val="0009230E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48BB"/>
    <w:rsid w:val="00094AF2"/>
    <w:rsid w:val="00095714"/>
    <w:rsid w:val="00095999"/>
    <w:rsid w:val="00095C11"/>
    <w:rsid w:val="00095C90"/>
    <w:rsid w:val="00095D8E"/>
    <w:rsid w:val="00095E47"/>
    <w:rsid w:val="00095EFD"/>
    <w:rsid w:val="00096333"/>
    <w:rsid w:val="000964FB"/>
    <w:rsid w:val="00096897"/>
    <w:rsid w:val="00097025"/>
    <w:rsid w:val="000970D9"/>
    <w:rsid w:val="00097218"/>
    <w:rsid w:val="00097630"/>
    <w:rsid w:val="00097EAC"/>
    <w:rsid w:val="00097ED6"/>
    <w:rsid w:val="000A0221"/>
    <w:rsid w:val="000A02D4"/>
    <w:rsid w:val="000A0431"/>
    <w:rsid w:val="000A0618"/>
    <w:rsid w:val="000A0BBB"/>
    <w:rsid w:val="000A128F"/>
    <w:rsid w:val="000A1489"/>
    <w:rsid w:val="000A1E26"/>
    <w:rsid w:val="000A2397"/>
    <w:rsid w:val="000A253D"/>
    <w:rsid w:val="000A26C4"/>
    <w:rsid w:val="000A2706"/>
    <w:rsid w:val="000A2B73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1EB"/>
    <w:rsid w:val="000A6896"/>
    <w:rsid w:val="000A69EA"/>
    <w:rsid w:val="000A6A3D"/>
    <w:rsid w:val="000A6BB1"/>
    <w:rsid w:val="000A7598"/>
    <w:rsid w:val="000A77EC"/>
    <w:rsid w:val="000A7BAF"/>
    <w:rsid w:val="000A7EA5"/>
    <w:rsid w:val="000B00BF"/>
    <w:rsid w:val="000B0A96"/>
    <w:rsid w:val="000B1327"/>
    <w:rsid w:val="000B1400"/>
    <w:rsid w:val="000B1514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365"/>
    <w:rsid w:val="000B4674"/>
    <w:rsid w:val="000B4C86"/>
    <w:rsid w:val="000B50C2"/>
    <w:rsid w:val="000B54C9"/>
    <w:rsid w:val="000B54DB"/>
    <w:rsid w:val="000B5D0C"/>
    <w:rsid w:val="000B6135"/>
    <w:rsid w:val="000B63A1"/>
    <w:rsid w:val="000B6491"/>
    <w:rsid w:val="000B691E"/>
    <w:rsid w:val="000B6BFF"/>
    <w:rsid w:val="000B6C10"/>
    <w:rsid w:val="000B6E1E"/>
    <w:rsid w:val="000B6E9D"/>
    <w:rsid w:val="000B738F"/>
    <w:rsid w:val="000B7EAD"/>
    <w:rsid w:val="000C05F6"/>
    <w:rsid w:val="000C0774"/>
    <w:rsid w:val="000C0957"/>
    <w:rsid w:val="000C0981"/>
    <w:rsid w:val="000C0EF3"/>
    <w:rsid w:val="000C11D5"/>
    <w:rsid w:val="000C128C"/>
    <w:rsid w:val="000C1885"/>
    <w:rsid w:val="000C1B3D"/>
    <w:rsid w:val="000C1B92"/>
    <w:rsid w:val="000C1D2D"/>
    <w:rsid w:val="000C218E"/>
    <w:rsid w:val="000C24A7"/>
    <w:rsid w:val="000C25A6"/>
    <w:rsid w:val="000C28C9"/>
    <w:rsid w:val="000C2BDA"/>
    <w:rsid w:val="000C2D53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5C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70A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84D"/>
    <w:rsid w:val="000D6860"/>
    <w:rsid w:val="000D6C57"/>
    <w:rsid w:val="000D6EF7"/>
    <w:rsid w:val="000D71F8"/>
    <w:rsid w:val="000D7342"/>
    <w:rsid w:val="000D7910"/>
    <w:rsid w:val="000D797A"/>
    <w:rsid w:val="000D7D28"/>
    <w:rsid w:val="000D7EA3"/>
    <w:rsid w:val="000D7F89"/>
    <w:rsid w:val="000E0187"/>
    <w:rsid w:val="000E0400"/>
    <w:rsid w:val="000E070E"/>
    <w:rsid w:val="000E08BC"/>
    <w:rsid w:val="000E0A1A"/>
    <w:rsid w:val="000E0F0D"/>
    <w:rsid w:val="000E0FE6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1E89"/>
    <w:rsid w:val="000E2760"/>
    <w:rsid w:val="000E282C"/>
    <w:rsid w:val="000E2848"/>
    <w:rsid w:val="000E28D3"/>
    <w:rsid w:val="000E2D74"/>
    <w:rsid w:val="000E2D89"/>
    <w:rsid w:val="000E3249"/>
    <w:rsid w:val="000E3554"/>
    <w:rsid w:val="000E365D"/>
    <w:rsid w:val="000E3783"/>
    <w:rsid w:val="000E3859"/>
    <w:rsid w:val="000E3B29"/>
    <w:rsid w:val="000E4092"/>
    <w:rsid w:val="000E40CB"/>
    <w:rsid w:val="000E41CB"/>
    <w:rsid w:val="000E426A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6D4E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B1"/>
    <w:rsid w:val="000F19D6"/>
    <w:rsid w:val="000F1DB5"/>
    <w:rsid w:val="000F2123"/>
    <w:rsid w:val="000F2134"/>
    <w:rsid w:val="000F27BE"/>
    <w:rsid w:val="000F2C93"/>
    <w:rsid w:val="000F2D07"/>
    <w:rsid w:val="000F2FB9"/>
    <w:rsid w:val="000F308C"/>
    <w:rsid w:val="000F3F6D"/>
    <w:rsid w:val="000F40E8"/>
    <w:rsid w:val="000F4598"/>
    <w:rsid w:val="000F46E1"/>
    <w:rsid w:val="000F4773"/>
    <w:rsid w:val="000F497A"/>
    <w:rsid w:val="000F4A49"/>
    <w:rsid w:val="000F4DF1"/>
    <w:rsid w:val="000F50B7"/>
    <w:rsid w:val="000F5317"/>
    <w:rsid w:val="000F5761"/>
    <w:rsid w:val="000F5C2A"/>
    <w:rsid w:val="000F5C83"/>
    <w:rsid w:val="000F5E88"/>
    <w:rsid w:val="000F6310"/>
    <w:rsid w:val="000F6325"/>
    <w:rsid w:val="000F653D"/>
    <w:rsid w:val="000F69AA"/>
    <w:rsid w:val="000F6B8C"/>
    <w:rsid w:val="000F6EAA"/>
    <w:rsid w:val="000F7071"/>
    <w:rsid w:val="000F75C5"/>
    <w:rsid w:val="000F76E4"/>
    <w:rsid w:val="000F771E"/>
    <w:rsid w:val="000F77B8"/>
    <w:rsid w:val="000F78A5"/>
    <w:rsid w:val="000F7980"/>
    <w:rsid w:val="000F7C2E"/>
    <w:rsid w:val="000F7E5E"/>
    <w:rsid w:val="000F7E79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50D"/>
    <w:rsid w:val="0010558F"/>
    <w:rsid w:val="0010579B"/>
    <w:rsid w:val="00105CFB"/>
    <w:rsid w:val="00105E94"/>
    <w:rsid w:val="001063F2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36C"/>
    <w:rsid w:val="00110614"/>
    <w:rsid w:val="00110762"/>
    <w:rsid w:val="001107E2"/>
    <w:rsid w:val="00110CC0"/>
    <w:rsid w:val="00110D60"/>
    <w:rsid w:val="00110E4E"/>
    <w:rsid w:val="001110C2"/>
    <w:rsid w:val="001111F1"/>
    <w:rsid w:val="001112C9"/>
    <w:rsid w:val="001115C1"/>
    <w:rsid w:val="00111DFE"/>
    <w:rsid w:val="00111E55"/>
    <w:rsid w:val="001120DC"/>
    <w:rsid w:val="00112211"/>
    <w:rsid w:val="00112572"/>
    <w:rsid w:val="00112791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504"/>
    <w:rsid w:val="00114F66"/>
    <w:rsid w:val="00115316"/>
    <w:rsid w:val="001157F1"/>
    <w:rsid w:val="001158F2"/>
    <w:rsid w:val="00115D39"/>
    <w:rsid w:val="00115ECE"/>
    <w:rsid w:val="00116292"/>
    <w:rsid w:val="00116670"/>
    <w:rsid w:val="0011708F"/>
    <w:rsid w:val="00117686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2A4E"/>
    <w:rsid w:val="00122EBD"/>
    <w:rsid w:val="0012313D"/>
    <w:rsid w:val="001231C0"/>
    <w:rsid w:val="00123463"/>
    <w:rsid w:val="001234D9"/>
    <w:rsid w:val="00123668"/>
    <w:rsid w:val="00123EC7"/>
    <w:rsid w:val="00123F0B"/>
    <w:rsid w:val="00123F88"/>
    <w:rsid w:val="00123FDD"/>
    <w:rsid w:val="0012400A"/>
    <w:rsid w:val="00124077"/>
    <w:rsid w:val="001242A0"/>
    <w:rsid w:val="00124581"/>
    <w:rsid w:val="0012496B"/>
    <w:rsid w:val="00124ED9"/>
    <w:rsid w:val="0012500F"/>
    <w:rsid w:val="0012558D"/>
    <w:rsid w:val="0012574B"/>
    <w:rsid w:val="00125AFF"/>
    <w:rsid w:val="00125E23"/>
    <w:rsid w:val="001260ED"/>
    <w:rsid w:val="0012614B"/>
    <w:rsid w:val="00126519"/>
    <w:rsid w:val="0012669E"/>
    <w:rsid w:val="00126907"/>
    <w:rsid w:val="00126A9B"/>
    <w:rsid w:val="00126D80"/>
    <w:rsid w:val="00126E85"/>
    <w:rsid w:val="0012723E"/>
    <w:rsid w:val="0012731B"/>
    <w:rsid w:val="001273F4"/>
    <w:rsid w:val="0012748E"/>
    <w:rsid w:val="001279C7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AF9"/>
    <w:rsid w:val="00131B81"/>
    <w:rsid w:val="00131D0B"/>
    <w:rsid w:val="00132916"/>
    <w:rsid w:val="00132A8B"/>
    <w:rsid w:val="00132CBF"/>
    <w:rsid w:val="00133165"/>
    <w:rsid w:val="00133225"/>
    <w:rsid w:val="001338C8"/>
    <w:rsid w:val="00133C61"/>
    <w:rsid w:val="00133CA3"/>
    <w:rsid w:val="00134019"/>
    <w:rsid w:val="001340B4"/>
    <w:rsid w:val="00134100"/>
    <w:rsid w:val="001343E3"/>
    <w:rsid w:val="0013467A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3BC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236"/>
    <w:rsid w:val="0014134B"/>
    <w:rsid w:val="00141583"/>
    <w:rsid w:val="001417DC"/>
    <w:rsid w:val="00141B4F"/>
    <w:rsid w:val="00141BFF"/>
    <w:rsid w:val="00141D17"/>
    <w:rsid w:val="00142035"/>
    <w:rsid w:val="001421C3"/>
    <w:rsid w:val="0014221E"/>
    <w:rsid w:val="00142313"/>
    <w:rsid w:val="001424B1"/>
    <w:rsid w:val="00142F82"/>
    <w:rsid w:val="0014303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4E72"/>
    <w:rsid w:val="00144F9A"/>
    <w:rsid w:val="001455D4"/>
    <w:rsid w:val="00145845"/>
    <w:rsid w:val="001458AD"/>
    <w:rsid w:val="00145D99"/>
    <w:rsid w:val="0014622B"/>
    <w:rsid w:val="00146331"/>
    <w:rsid w:val="001467A7"/>
    <w:rsid w:val="001469B9"/>
    <w:rsid w:val="00146D1E"/>
    <w:rsid w:val="00146E8E"/>
    <w:rsid w:val="00146F4C"/>
    <w:rsid w:val="00147132"/>
    <w:rsid w:val="0014741D"/>
    <w:rsid w:val="00147B48"/>
    <w:rsid w:val="00147C07"/>
    <w:rsid w:val="00147E53"/>
    <w:rsid w:val="00147EA0"/>
    <w:rsid w:val="00147F5C"/>
    <w:rsid w:val="0015012A"/>
    <w:rsid w:val="00150332"/>
    <w:rsid w:val="001506A9"/>
    <w:rsid w:val="0015098E"/>
    <w:rsid w:val="00150C59"/>
    <w:rsid w:val="00151196"/>
    <w:rsid w:val="0015132C"/>
    <w:rsid w:val="00151342"/>
    <w:rsid w:val="00151496"/>
    <w:rsid w:val="001514B4"/>
    <w:rsid w:val="001517F1"/>
    <w:rsid w:val="00151AC2"/>
    <w:rsid w:val="00151B03"/>
    <w:rsid w:val="00151E37"/>
    <w:rsid w:val="001520A6"/>
    <w:rsid w:val="0015229A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DBA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72E"/>
    <w:rsid w:val="0015587E"/>
    <w:rsid w:val="00155B34"/>
    <w:rsid w:val="00155FEF"/>
    <w:rsid w:val="0015617A"/>
    <w:rsid w:val="001564E2"/>
    <w:rsid w:val="00156997"/>
    <w:rsid w:val="00156B11"/>
    <w:rsid w:val="00156BFF"/>
    <w:rsid w:val="00157614"/>
    <w:rsid w:val="00157B7C"/>
    <w:rsid w:val="00157D42"/>
    <w:rsid w:val="00157D8E"/>
    <w:rsid w:val="00157EB2"/>
    <w:rsid w:val="00160120"/>
    <w:rsid w:val="001601AE"/>
    <w:rsid w:val="001604C4"/>
    <w:rsid w:val="00160C10"/>
    <w:rsid w:val="00160E15"/>
    <w:rsid w:val="00161244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4DF9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37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99E"/>
    <w:rsid w:val="00172E62"/>
    <w:rsid w:val="00172EB6"/>
    <w:rsid w:val="001735B7"/>
    <w:rsid w:val="00173D81"/>
    <w:rsid w:val="00173DC7"/>
    <w:rsid w:val="00173F57"/>
    <w:rsid w:val="00174278"/>
    <w:rsid w:val="00174287"/>
    <w:rsid w:val="0017493D"/>
    <w:rsid w:val="00174A8C"/>
    <w:rsid w:val="00174B25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7D3"/>
    <w:rsid w:val="00176C96"/>
    <w:rsid w:val="00176D13"/>
    <w:rsid w:val="00176F75"/>
    <w:rsid w:val="001771B1"/>
    <w:rsid w:val="001771C1"/>
    <w:rsid w:val="00177407"/>
    <w:rsid w:val="00177A9E"/>
    <w:rsid w:val="00177C95"/>
    <w:rsid w:val="00177CD3"/>
    <w:rsid w:val="001800A2"/>
    <w:rsid w:val="00180CCC"/>
    <w:rsid w:val="00180CD5"/>
    <w:rsid w:val="001811F5"/>
    <w:rsid w:val="001817D3"/>
    <w:rsid w:val="00181B1D"/>
    <w:rsid w:val="00181C34"/>
    <w:rsid w:val="001829E8"/>
    <w:rsid w:val="00182D73"/>
    <w:rsid w:val="00182DB6"/>
    <w:rsid w:val="00182F8D"/>
    <w:rsid w:val="00182FC2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259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82C"/>
    <w:rsid w:val="00192AF7"/>
    <w:rsid w:val="00192B63"/>
    <w:rsid w:val="00192C47"/>
    <w:rsid w:val="00192ED0"/>
    <w:rsid w:val="00193154"/>
    <w:rsid w:val="00193333"/>
    <w:rsid w:val="0019339E"/>
    <w:rsid w:val="0019351C"/>
    <w:rsid w:val="001938E4"/>
    <w:rsid w:val="0019413C"/>
    <w:rsid w:val="001941B3"/>
    <w:rsid w:val="001942C5"/>
    <w:rsid w:val="0019471E"/>
    <w:rsid w:val="00194790"/>
    <w:rsid w:val="00194C67"/>
    <w:rsid w:val="00194DF7"/>
    <w:rsid w:val="00194E3C"/>
    <w:rsid w:val="00194F7B"/>
    <w:rsid w:val="00194F81"/>
    <w:rsid w:val="001951FF"/>
    <w:rsid w:val="0019524C"/>
    <w:rsid w:val="0019537F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E8A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785"/>
    <w:rsid w:val="001A0885"/>
    <w:rsid w:val="001A0AD1"/>
    <w:rsid w:val="001A0CA3"/>
    <w:rsid w:val="001A0EBF"/>
    <w:rsid w:val="001A10E2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B50"/>
    <w:rsid w:val="001A3D01"/>
    <w:rsid w:val="001A3D41"/>
    <w:rsid w:val="001A469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1DC"/>
    <w:rsid w:val="001A6707"/>
    <w:rsid w:val="001A6A3F"/>
    <w:rsid w:val="001A6C60"/>
    <w:rsid w:val="001A71F5"/>
    <w:rsid w:val="001A7713"/>
    <w:rsid w:val="001A7AD9"/>
    <w:rsid w:val="001A7B33"/>
    <w:rsid w:val="001A7F00"/>
    <w:rsid w:val="001A7F6E"/>
    <w:rsid w:val="001B02A1"/>
    <w:rsid w:val="001B0452"/>
    <w:rsid w:val="001B0807"/>
    <w:rsid w:val="001B0848"/>
    <w:rsid w:val="001B09CA"/>
    <w:rsid w:val="001B0ADD"/>
    <w:rsid w:val="001B0D36"/>
    <w:rsid w:val="001B102E"/>
    <w:rsid w:val="001B104C"/>
    <w:rsid w:val="001B14E9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669"/>
    <w:rsid w:val="001B3720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28A"/>
    <w:rsid w:val="001B736A"/>
    <w:rsid w:val="001B746C"/>
    <w:rsid w:val="001B7903"/>
    <w:rsid w:val="001B79B8"/>
    <w:rsid w:val="001B7DC4"/>
    <w:rsid w:val="001C0784"/>
    <w:rsid w:val="001C114B"/>
    <w:rsid w:val="001C12E1"/>
    <w:rsid w:val="001C142C"/>
    <w:rsid w:val="001C1525"/>
    <w:rsid w:val="001C1E65"/>
    <w:rsid w:val="001C1F06"/>
    <w:rsid w:val="001C2290"/>
    <w:rsid w:val="001C2398"/>
    <w:rsid w:val="001C2432"/>
    <w:rsid w:val="001C25CD"/>
    <w:rsid w:val="001C2694"/>
    <w:rsid w:val="001C2903"/>
    <w:rsid w:val="001C2B6A"/>
    <w:rsid w:val="001C2DAB"/>
    <w:rsid w:val="001C2DD6"/>
    <w:rsid w:val="001C2DF1"/>
    <w:rsid w:val="001C2EF4"/>
    <w:rsid w:val="001C3010"/>
    <w:rsid w:val="001C3096"/>
    <w:rsid w:val="001C30C6"/>
    <w:rsid w:val="001C3155"/>
    <w:rsid w:val="001C32E0"/>
    <w:rsid w:val="001C3491"/>
    <w:rsid w:val="001C3579"/>
    <w:rsid w:val="001C3722"/>
    <w:rsid w:val="001C37D1"/>
    <w:rsid w:val="001C3AD8"/>
    <w:rsid w:val="001C3CEF"/>
    <w:rsid w:val="001C4389"/>
    <w:rsid w:val="001C44D4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5D"/>
    <w:rsid w:val="001D2EFA"/>
    <w:rsid w:val="001D2FE7"/>
    <w:rsid w:val="001D300B"/>
    <w:rsid w:val="001D3046"/>
    <w:rsid w:val="001D30C9"/>
    <w:rsid w:val="001D323F"/>
    <w:rsid w:val="001D32DD"/>
    <w:rsid w:val="001D37D5"/>
    <w:rsid w:val="001D3822"/>
    <w:rsid w:val="001D3967"/>
    <w:rsid w:val="001D3A5A"/>
    <w:rsid w:val="001D3C54"/>
    <w:rsid w:val="001D3C7D"/>
    <w:rsid w:val="001D406D"/>
    <w:rsid w:val="001D4A48"/>
    <w:rsid w:val="001D4B89"/>
    <w:rsid w:val="001D4BD2"/>
    <w:rsid w:val="001D4C26"/>
    <w:rsid w:val="001D4FBC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49D"/>
    <w:rsid w:val="001E0505"/>
    <w:rsid w:val="001E0686"/>
    <w:rsid w:val="001E08CB"/>
    <w:rsid w:val="001E0D40"/>
    <w:rsid w:val="001E0FFA"/>
    <w:rsid w:val="001E13E8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303"/>
    <w:rsid w:val="001E4ACA"/>
    <w:rsid w:val="001E4E74"/>
    <w:rsid w:val="001E4EDA"/>
    <w:rsid w:val="001E5151"/>
    <w:rsid w:val="001E53F4"/>
    <w:rsid w:val="001E541B"/>
    <w:rsid w:val="001E54C1"/>
    <w:rsid w:val="001E5A71"/>
    <w:rsid w:val="001E60B8"/>
    <w:rsid w:val="001E6360"/>
    <w:rsid w:val="001E63C1"/>
    <w:rsid w:val="001E6517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162"/>
    <w:rsid w:val="001F15D7"/>
    <w:rsid w:val="001F18FF"/>
    <w:rsid w:val="001F1F35"/>
    <w:rsid w:val="001F1F4A"/>
    <w:rsid w:val="001F1FF1"/>
    <w:rsid w:val="001F279C"/>
    <w:rsid w:val="001F31D8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D66"/>
    <w:rsid w:val="001F5E74"/>
    <w:rsid w:val="001F622D"/>
    <w:rsid w:val="001F63CB"/>
    <w:rsid w:val="001F63E5"/>
    <w:rsid w:val="001F707B"/>
    <w:rsid w:val="001F7319"/>
    <w:rsid w:val="001F77A4"/>
    <w:rsid w:val="001F79E1"/>
    <w:rsid w:val="002006F1"/>
    <w:rsid w:val="0020079B"/>
    <w:rsid w:val="00200A5B"/>
    <w:rsid w:val="00200BC3"/>
    <w:rsid w:val="00200C3E"/>
    <w:rsid w:val="00200DBE"/>
    <w:rsid w:val="002011DF"/>
    <w:rsid w:val="00201F5A"/>
    <w:rsid w:val="00202086"/>
    <w:rsid w:val="00202ECB"/>
    <w:rsid w:val="00202F6E"/>
    <w:rsid w:val="00203122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181"/>
    <w:rsid w:val="0020533D"/>
    <w:rsid w:val="0020550F"/>
    <w:rsid w:val="0020585D"/>
    <w:rsid w:val="00205C7D"/>
    <w:rsid w:val="00205F93"/>
    <w:rsid w:val="002060F7"/>
    <w:rsid w:val="0020659B"/>
    <w:rsid w:val="002065B3"/>
    <w:rsid w:val="00206681"/>
    <w:rsid w:val="002067EC"/>
    <w:rsid w:val="00206C30"/>
    <w:rsid w:val="00206DAE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2E61"/>
    <w:rsid w:val="00213180"/>
    <w:rsid w:val="002131E6"/>
    <w:rsid w:val="002131FE"/>
    <w:rsid w:val="0021323B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D3C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610"/>
    <w:rsid w:val="0021763E"/>
    <w:rsid w:val="002179D9"/>
    <w:rsid w:val="00220024"/>
    <w:rsid w:val="0022072D"/>
    <w:rsid w:val="00220C78"/>
    <w:rsid w:val="00220C9C"/>
    <w:rsid w:val="00220F13"/>
    <w:rsid w:val="0022119D"/>
    <w:rsid w:val="0022139C"/>
    <w:rsid w:val="0022141D"/>
    <w:rsid w:val="00221601"/>
    <w:rsid w:val="00222086"/>
    <w:rsid w:val="00222CC4"/>
    <w:rsid w:val="00222DF4"/>
    <w:rsid w:val="002230D6"/>
    <w:rsid w:val="0022341B"/>
    <w:rsid w:val="00223425"/>
    <w:rsid w:val="00223A57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5F81"/>
    <w:rsid w:val="0022626F"/>
    <w:rsid w:val="002263CD"/>
    <w:rsid w:val="0022695C"/>
    <w:rsid w:val="002269CD"/>
    <w:rsid w:val="00226CB3"/>
    <w:rsid w:val="00226CEF"/>
    <w:rsid w:val="00226F19"/>
    <w:rsid w:val="002272F5"/>
    <w:rsid w:val="002275EF"/>
    <w:rsid w:val="002277E3"/>
    <w:rsid w:val="00227AC8"/>
    <w:rsid w:val="00227BDB"/>
    <w:rsid w:val="00227C02"/>
    <w:rsid w:val="00227EA7"/>
    <w:rsid w:val="00227EF1"/>
    <w:rsid w:val="0023027A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01"/>
    <w:rsid w:val="00232327"/>
    <w:rsid w:val="00232968"/>
    <w:rsid w:val="00232A22"/>
    <w:rsid w:val="00232E79"/>
    <w:rsid w:val="002331BC"/>
    <w:rsid w:val="0023365A"/>
    <w:rsid w:val="00233E78"/>
    <w:rsid w:val="00234452"/>
    <w:rsid w:val="00234E50"/>
    <w:rsid w:val="0023595F"/>
    <w:rsid w:val="00235B43"/>
    <w:rsid w:val="0023610B"/>
    <w:rsid w:val="002365B5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9CD"/>
    <w:rsid w:val="00240D10"/>
    <w:rsid w:val="00240DE6"/>
    <w:rsid w:val="002410EC"/>
    <w:rsid w:val="0024123A"/>
    <w:rsid w:val="00241281"/>
    <w:rsid w:val="00241915"/>
    <w:rsid w:val="00241AA6"/>
    <w:rsid w:val="00241D19"/>
    <w:rsid w:val="00241DFD"/>
    <w:rsid w:val="00241F7E"/>
    <w:rsid w:val="00242045"/>
    <w:rsid w:val="002423C0"/>
    <w:rsid w:val="0024246E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34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447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75"/>
    <w:rsid w:val="002507F0"/>
    <w:rsid w:val="002509D0"/>
    <w:rsid w:val="002509FE"/>
    <w:rsid w:val="00251457"/>
    <w:rsid w:val="00251840"/>
    <w:rsid w:val="00251A59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57ED1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1D33"/>
    <w:rsid w:val="002620C0"/>
    <w:rsid w:val="0026213B"/>
    <w:rsid w:val="0026227A"/>
    <w:rsid w:val="002622B8"/>
    <w:rsid w:val="00262491"/>
    <w:rsid w:val="00262679"/>
    <w:rsid w:val="00262936"/>
    <w:rsid w:val="00262CF6"/>
    <w:rsid w:val="00262D48"/>
    <w:rsid w:val="00263212"/>
    <w:rsid w:val="002632A8"/>
    <w:rsid w:val="00263495"/>
    <w:rsid w:val="00263EAF"/>
    <w:rsid w:val="00264056"/>
    <w:rsid w:val="00264221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5C32"/>
    <w:rsid w:val="00266087"/>
    <w:rsid w:val="002662EA"/>
    <w:rsid w:val="0026641D"/>
    <w:rsid w:val="00266426"/>
    <w:rsid w:val="002665FE"/>
    <w:rsid w:val="00266996"/>
    <w:rsid w:val="00266DEA"/>
    <w:rsid w:val="002671CF"/>
    <w:rsid w:val="00267296"/>
    <w:rsid w:val="0026751B"/>
    <w:rsid w:val="0026757A"/>
    <w:rsid w:val="002678B9"/>
    <w:rsid w:val="00267E34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C0"/>
    <w:rsid w:val="00276CD3"/>
    <w:rsid w:val="00276D4A"/>
    <w:rsid w:val="00277111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940"/>
    <w:rsid w:val="00282CD3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4898"/>
    <w:rsid w:val="00284C66"/>
    <w:rsid w:val="00284D5C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D41"/>
    <w:rsid w:val="00287E05"/>
    <w:rsid w:val="0029030C"/>
    <w:rsid w:val="002907E3"/>
    <w:rsid w:val="00290944"/>
    <w:rsid w:val="00290D34"/>
    <w:rsid w:val="00290DE3"/>
    <w:rsid w:val="0029150D"/>
    <w:rsid w:val="00291681"/>
    <w:rsid w:val="0029175B"/>
    <w:rsid w:val="00291796"/>
    <w:rsid w:val="00291EE8"/>
    <w:rsid w:val="0029229B"/>
    <w:rsid w:val="00292723"/>
    <w:rsid w:val="00292A09"/>
    <w:rsid w:val="00292FCD"/>
    <w:rsid w:val="002930CD"/>
    <w:rsid w:val="0029323C"/>
    <w:rsid w:val="0029342D"/>
    <w:rsid w:val="0029351E"/>
    <w:rsid w:val="0029382D"/>
    <w:rsid w:val="00293C8C"/>
    <w:rsid w:val="00293CD1"/>
    <w:rsid w:val="00293D31"/>
    <w:rsid w:val="00293DE2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525"/>
    <w:rsid w:val="00295C7D"/>
    <w:rsid w:val="00296077"/>
    <w:rsid w:val="00296217"/>
    <w:rsid w:val="002965F2"/>
    <w:rsid w:val="00296E33"/>
    <w:rsid w:val="002972D4"/>
    <w:rsid w:val="0029733E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DE8"/>
    <w:rsid w:val="002A1FC1"/>
    <w:rsid w:val="002A29DC"/>
    <w:rsid w:val="002A2B89"/>
    <w:rsid w:val="002A3037"/>
    <w:rsid w:val="002A382F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E31"/>
    <w:rsid w:val="002A4FDB"/>
    <w:rsid w:val="002A52F0"/>
    <w:rsid w:val="002A536B"/>
    <w:rsid w:val="002A53D5"/>
    <w:rsid w:val="002A60D8"/>
    <w:rsid w:val="002A638D"/>
    <w:rsid w:val="002A6562"/>
    <w:rsid w:val="002A68C8"/>
    <w:rsid w:val="002A6B16"/>
    <w:rsid w:val="002A6C66"/>
    <w:rsid w:val="002A6E60"/>
    <w:rsid w:val="002A6FFE"/>
    <w:rsid w:val="002A7440"/>
    <w:rsid w:val="002A7480"/>
    <w:rsid w:val="002A75F6"/>
    <w:rsid w:val="002A7860"/>
    <w:rsid w:val="002A7E48"/>
    <w:rsid w:val="002B00F8"/>
    <w:rsid w:val="002B03C3"/>
    <w:rsid w:val="002B069D"/>
    <w:rsid w:val="002B0764"/>
    <w:rsid w:val="002B0812"/>
    <w:rsid w:val="002B0CD2"/>
    <w:rsid w:val="002B0EE3"/>
    <w:rsid w:val="002B0FBE"/>
    <w:rsid w:val="002B1003"/>
    <w:rsid w:val="002B110E"/>
    <w:rsid w:val="002B1782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4F82"/>
    <w:rsid w:val="002B545D"/>
    <w:rsid w:val="002B5461"/>
    <w:rsid w:val="002B547B"/>
    <w:rsid w:val="002B555E"/>
    <w:rsid w:val="002B5652"/>
    <w:rsid w:val="002B56F2"/>
    <w:rsid w:val="002B5A00"/>
    <w:rsid w:val="002B5B22"/>
    <w:rsid w:val="002B5C4A"/>
    <w:rsid w:val="002B5DFB"/>
    <w:rsid w:val="002B622A"/>
    <w:rsid w:val="002B627D"/>
    <w:rsid w:val="002B631B"/>
    <w:rsid w:val="002B6517"/>
    <w:rsid w:val="002B65D8"/>
    <w:rsid w:val="002B693F"/>
    <w:rsid w:val="002B6B91"/>
    <w:rsid w:val="002B6C12"/>
    <w:rsid w:val="002B6C25"/>
    <w:rsid w:val="002B6E03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0CF5"/>
    <w:rsid w:val="002C0F6C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DBF"/>
    <w:rsid w:val="002C2E5F"/>
    <w:rsid w:val="002C2F31"/>
    <w:rsid w:val="002C2F35"/>
    <w:rsid w:val="002C2F6E"/>
    <w:rsid w:val="002C3498"/>
    <w:rsid w:val="002C41F8"/>
    <w:rsid w:val="002C4AFA"/>
    <w:rsid w:val="002C4DB9"/>
    <w:rsid w:val="002C4F0D"/>
    <w:rsid w:val="002C5282"/>
    <w:rsid w:val="002C5587"/>
    <w:rsid w:val="002C59F3"/>
    <w:rsid w:val="002C5C10"/>
    <w:rsid w:val="002C64BE"/>
    <w:rsid w:val="002C6763"/>
    <w:rsid w:val="002C67A2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0D9B"/>
    <w:rsid w:val="002D119B"/>
    <w:rsid w:val="002D13D9"/>
    <w:rsid w:val="002D1649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89"/>
    <w:rsid w:val="002D4696"/>
    <w:rsid w:val="002D46C5"/>
    <w:rsid w:val="002D4BB7"/>
    <w:rsid w:val="002D4CF0"/>
    <w:rsid w:val="002D4D67"/>
    <w:rsid w:val="002D514E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04"/>
    <w:rsid w:val="002D7536"/>
    <w:rsid w:val="002D7557"/>
    <w:rsid w:val="002D788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4656"/>
    <w:rsid w:val="002E5470"/>
    <w:rsid w:val="002E5765"/>
    <w:rsid w:val="002E5CAA"/>
    <w:rsid w:val="002E6217"/>
    <w:rsid w:val="002E6299"/>
    <w:rsid w:val="002E6475"/>
    <w:rsid w:val="002E6590"/>
    <w:rsid w:val="002E6734"/>
    <w:rsid w:val="002E6B2A"/>
    <w:rsid w:val="002E6B42"/>
    <w:rsid w:val="002E6BA9"/>
    <w:rsid w:val="002E6D64"/>
    <w:rsid w:val="002E7024"/>
    <w:rsid w:val="002E7101"/>
    <w:rsid w:val="002E710D"/>
    <w:rsid w:val="002E7330"/>
    <w:rsid w:val="002E7491"/>
    <w:rsid w:val="002E79EF"/>
    <w:rsid w:val="002E7A66"/>
    <w:rsid w:val="002E7DEB"/>
    <w:rsid w:val="002E7E44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D1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6ED"/>
    <w:rsid w:val="002F58B1"/>
    <w:rsid w:val="002F58CB"/>
    <w:rsid w:val="002F5A21"/>
    <w:rsid w:val="002F5B13"/>
    <w:rsid w:val="002F5B5B"/>
    <w:rsid w:val="002F6340"/>
    <w:rsid w:val="002F6391"/>
    <w:rsid w:val="002F653A"/>
    <w:rsid w:val="002F66A0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419"/>
    <w:rsid w:val="0030051F"/>
    <w:rsid w:val="0030053D"/>
    <w:rsid w:val="003005FF"/>
    <w:rsid w:val="0030064F"/>
    <w:rsid w:val="0030080A"/>
    <w:rsid w:val="00300D60"/>
    <w:rsid w:val="0030107F"/>
    <w:rsid w:val="0030114E"/>
    <w:rsid w:val="0030140D"/>
    <w:rsid w:val="0030147E"/>
    <w:rsid w:val="00301BC9"/>
    <w:rsid w:val="00301E4C"/>
    <w:rsid w:val="00301FCF"/>
    <w:rsid w:val="0030246F"/>
    <w:rsid w:val="00302784"/>
    <w:rsid w:val="00302ABE"/>
    <w:rsid w:val="00302B0D"/>
    <w:rsid w:val="00302B12"/>
    <w:rsid w:val="00302B99"/>
    <w:rsid w:val="00302CAA"/>
    <w:rsid w:val="00302DBF"/>
    <w:rsid w:val="003031A8"/>
    <w:rsid w:val="003032E1"/>
    <w:rsid w:val="003034D9"/>
    <w:rsid w:val="00303A36"/>
    <w:rsid w:val="00303E52"/>
    <w:rsid w:val="00303FDB"/>
    <w:rsid w:val="00304153"/>
    <w:rsid w:val="00304165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495"/>
    <w:rsid w:val="00307600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3D26"/>
    <w:rsid w:val="00314096"/>
    <w:rsid w:val="00314493"/>
    <w:rsid w:val="00314697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0A4"/>
    <w:rsid w:val="00316295"/>
    <w:rsid w:val="00316633"/>
    <w:rsid w:val="00316786"/>
    <w:rsid w:val="003175A0"/>
    <w:rsid w:val="00317609"/>
    <w:rsid w:val="003177D4"/>
    <w:rsid w:val="00317835"/>
    <w:rsid w:val="0031785D"/>
    <w:rsid w:val="003178A3"/>
    <w:rsid w:val="00317CD3"/>
    <w:rsid w:val="00317D3F"/>
    <w:rsid w:val="00317EBA"/>
    <w:rsid w:val="003200E8"/>
    <w:rsid w:val="0032015C"/>
    <w:rsid w:val="0032058C"/>
    <w:rsid w:val="003213C7"/>
    <w:rsid w:val="0032141F"/>
    <w:rsid w:val="00321775"/>
    <w:rsid w:val="00321DFA"/>
    <w:rsid w:val="00321EFC"/>
    <w:rsid w:val="0032204F"/>
    <w:rsid w:val="003220F8"/>
    <w:rsid w:val="00322457"/>
    <w:rsid w:val="00322939"/>
    <w:rsid w:val="00322B2D"/>
    <w:rsid w:val="003236B2"/>
    <w:rsid w:val="003236C9"/>
    <w:rsid w:val="00323A92"/>
    <w:rsid w:val="00323D72"/>
    <w:rsid w:val="00323D8A"/>
    <w:rsid w:val="00323F5A"/>
    <w:rsid w:val="00323F95"/>
    <w:rsid w:val="003240B9"/>
    <w:rsid w:val="00324140"/>
    <w:rsid w:val="0032449A"/>
    <w:rsid w:val="00324501"/>
    <w:rsid w:val="0032451F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3C6"/>
    <w:rsid w:val="00327566"/>
    <w:rsid w:val="00327744"/>
    <w:rsid w:val="00327C1D"/>
    <w:rsid w:val="00327D6A"/>
    <w:rsid w:val="00327F6D"/>
    <w:rsid w:val="0033012D"/>
    <w:rsid w:val="003301C9"/>
    <w:rsid w:val="003302C4"/>
    <w:rsid w:val="003303B3"/>
    <w:rsid w:val="003303D2"/>
    <w:rsid w:val="00330B64"/>
    <w:rsid w:val="00330BDF"/>
    <w:rsid w:val="00330E35"/>
    <w:rsid w:val="0033114F"/>
    <w:rsid w:val="003311B0"/>
    <w:rsid w:val="00331236"/>
    <w:rsid w:val="0033183C"/>
    <w:rsid w:val="00331981"/>
    <w:rsid w:val="00331D39"/>
    <w:rsid w:val="0033205A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7D9"/>
    <w:rsid w:val="00334979"/>
    <w:rsid w:val="00334987"/>
    <w:rsid w:val="00334D48"/>
    <w:rsid w:val="0033513D"/>
    <w:rsid w:val="0033514F"/>
    <w:rsid w:val="00335205"/>
    <w:rsid w:val="00335341"/>
    <w:rsid w:val="003354CD"/>
    <w:rsid w:val="00335E61"/>
    <w:rsid w:val="00335F9D"/>
    <w:rsid w:val="003363BD"/>
    <w:rsid w:val="003364FC"/>
    <w:rsid w:val="00336826"/>
    <w:rsid w:val="0033687E"/>
    <w:rsid w:val="003369AA"/>
    <w:rsid w:val="00336DC6"/>
    <w:rsid w:val="00336FDC"/>
    <w:rsid w:val="0033703B"/>
    <w:rsid w:val="00337920"/>
    <w:rsid w:val="00337FC0"/>
    <w:rsid w:val="0034045E"/>
    <w:rsid w:val="00340619"/>
    <w:rsid w:val="00340747"/>
    <w:rsid w:val="0034078B"/>
    <w:rsid w:val="00340CB5"/>
    <w:rsid w:val="00340CC4"/>
    <w:rsid w:val="003411A4"/>
    <w:rsid w:val="0034143C"/>
    <w:rsid w:val="0034146C"/>
    <w:rsid w:val="003415BB"/>
    <w:rsid w:val="003418F2"/>
    <w:rsid w:val="003419C6"/>
    <w:rsid w:val="00341F0D"/>
    <w:rsid w:val="0034237E"/>
    <w:rsid w:val="00342554"/>
    <w:rsid w:val="00342626"/>
    <w:rsid w:val="00342AA2"/>
    <w:rsid w:val="00342B1C"/>
    <w:rsid w:val="00342CC0"/>
    <w:rsid w:val="00342D4E"/>
    <w:rsid w:val="00342F0A"/>
    <w:rsid w:val="00343436"/>
    <w:rsid w:val="00343580"/>
    <w:rsid w:val="0034372E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6D4D"/>
    <w:rsid w:val="0034700C"/>
    <w:rsid w:val="003472B6"/>
    <w:rsid w:val="0034740C"/>
    <w:rsid w:val="003475DB"/>
    <w:rsid w:val="00347AB6"/>
    <w:rsid w:val="0035026F"/>
    <w:rsid w:val="00350942"/>
    <w:rsid w:val="00350E5F"/>
    <w:rsid w:val="00351131"/>
    <w:rsid w:val="00351812"/>
    <w:rsid w:val="0035191A"/>
    <w:rsid w:val="00351B9E"/>
    <w:rsid w:val="00351D3A"/>
    <w:rsid w:val="0035203B"/>
    <w:rsid w:val="00352048"/>
    <w:rsid w:val="0035229C"/>
    <w:rsid w:val="003526C5"/>
    <w:rsid w:val="00352C0F"/>
    <w:rsid w:val="00352C76"/>
    <w:rsid w:val="00352DF0"/>
    <w:rsid w:val="00352E39"/>
    <w:rsid w:val="003535F9"/>
    <w:rsid w:val="00353833"/>
    <w:rsid w:val="0035385B"/>
    <w:rsid w:val="00353A90"/>
    <w:rsid w:val="00353CCC"/>
    <w:rsid w:val="00353D09"/>
    <w:rsid w:val="003540B8"/>
    <w:rsid w:val="0035440F"/>
    <w:rsid w:val="0035450D"/>
    <w:rsid w:val="00354883"/>
    <w:rsid w:val="003551B7"/>
    <w:rsid w:val="00355500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6F45"/>
    <w:rsid w:val="003574E3"/>
    <w:rsid w:val="00357A7A"/>
    <w:rsid w:val="00357B7C"/>
    <w:rsid w:val="00357E6D"/>
    <w:rsid w:val="0036037D"/>
    <w:rsid w:val="003603D7"/>
    <w:rsid w:val="00360B70"/>
    <w:rsid w:val="00360BF5"/>
    <w:rsid w:val="00360D3B"/>
    <w:rsid w:val="00360DF7"/>
    <w:rsid w:val="0036122B"/>
    <w:rsid w:val="00361980"/>
    <w:rsid w:val="00361D9B"/>
    <w:rsid w:val="00361E74"/>
    <w:rsid w:val="00361F8B"/>
    <w:rsid w:val="003620F9"/>
    <w:rsid w:val="00362290"/>
    <w:rsid w:val="00362523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4E0E"/>
    <w:rsid w:val="00365253"/>
    <w:rsid w:val="003653E4"/>
    <w:rsid w:val="0036550F"/>
    <w:rsid w:val="00365882"/>
    <w:rsid w:val="00365ED8"/>
    <w:rsid w:val="00366593"/>
    <w:rsid w:val="003665E0"/>
    <w:rsid w:val="0036665D"/>
    <w:rsid w:val="00366C81"/>
    <w:rsid w:val="00366DDB"/>
    <w:rsid w:val="00366EB7"/>
    <w:rsid w:val="00367656"/>
    <w:rsid w:val="00367B97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0E6"/>
    <w:rsid w:val="0037154E"/>
    <w:rsid w:val="00371C82"/>
    <w:rsid w:val="00371EA5"/>
    <w:rsid w:val="00371FC0"/>
    <w:rsid w:val="00372170"/>
    <w:rsid w:val="00372178"/>
    <w:rsid w:val="00372944"/>
    <w:rsid w:val="00372C38"/>
    <w:rsid w:val="00372D3E"/>
    <w:rsid w:val="00372E41"/>
    <w:rsid w:val="00373368"/>
    <w:rsid w:val="00373577"/>
    <w:rsid w:val="003735A3"/>
    <w:rsid w:val="003736BE"/>
    <w:rsid w:val="00373761"/>
    <w:rsid w:val="00373975"/>
    <w:rsid w:val="00373A40"/>
    <w:rsid w:val="00373CE3"/>
    <w:rsid w:val="00373F0B"/>
    <w:rsid w:val="0037444C"/>
    <w:rsid w:val="00374662"/>
    <w:rsid w:val="00374834"/>
    <w:rsid w:val="00374987"/>
    <w:rsid w:val="00374CA8"/>
    <w:rsid w:val="0037516D"/>
    <w:rsid w:val="0037516F"/>
    <w:rsid w:val="00375326"/>
    <w:rsid w:val="003753A5"/>
    <w:rsid w:val="00375747"/>
    <w:rsid w:val="00375883"/>
    <w:rsid w:val="00375A1F"/>
    <w:rsid w:val="00375F91"/>
    <w:rsid w:val="0037676E"/>
    <w:rsid w:val="00376807"/>
    <w:rsid w:val="00376CF6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307"/>
    <w:rsid w:val="0038177F"/>
    <w:rsid w:val="00381880"/>
    <w:rsid w:val="00381ADA"/>
    <w:rsid w:val="00381E49"/>
    <w:rsid w:val="00382082"/>
    <w:rsid w:val="00382617"/>
    <w:rsid w:val="00382626"/>
    <w:rsid w:val="00382663"/>
    <w:rsid w:val="003827FF"/>
    <w:rsid w:val="00382F7B"/>
    <w:rsid w:val="003833C3"/>
    <w:rsid w:val="0038344E"/>
    <w:rsid w:val="00383CF0"/>
    <w:rsid w:val="00383FC9"/>
    <w:rsid w:val="00384238"/>
    <w:rsid w:val="00384432"/>
    <w:rsid w:val="00384C50"/>
    <w:rsid w:val="00384CF9"/>
    <w:rsid w:val="00384D0C"/>
    <w:rsid w:val="00384E25"/>
    <w:rsid w:val="00384F6F"/>
    <w:rsid w:val="003853DB"/>
    <w:rsid w:val="003854FE"/>
    <w:rsid w:val="003855D5"/>
    <w:rsid w:val="00385727"/>
    <w:rsid w:val="003857A0"/>
    <w:rsid w:val="00385C5C"/>
    <w:rsid w:val="00385C65"/>
    <w:rsid w:val="00385D0E"/>
    <w:rsid w:val="00385DE8"/>
    <w:rsid w:val="0038613C"/>
    <w:rsid w:val="0038616E"/>
    <w:rsid w:val="0038634B"/>
    <w:rsid w:val="0038668F"/>
    <w:rsid w:val="00386E68"/>
    <w:rsid w:val="00387041"/>
    <w:rsid w:val="003873D1"/>
    <w:rsid w:val="00387416"/>
    <w:rsid w:val="00387627"/>
    <w:rsid w:val="00387693"/>
    <w:rsid w:val="00387E7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00"/>
    <w:rsid w:val="00391566"/>
    <w:rsid w:val="003917B6"/>
    <w:rsid w:val="003919AE"/>
    <w:rsid w:val="00391C52"/>
    <w:rsid w:val="00391D56"/>
    <w:rsid w:val="003923A9"/>
    <w:rsid w:val="00392585"/>
    <w:rsid w:val="00392738"/>
    <w:rsid w:val="00392B0A"/>
    <w:rsid w:val="00392C63"/>
    <w:rsid w:val="00392CFD"/>
    <w:rsid w:val="00392F75"/>
    <w:rsid w:val="00393154"/>
    <w:rsid w:val="00393185"/>
    <w:rsid w:val="003932BB"/>
    <w:rsid w:val="003935FC"/>
    <w:rsid w:val="003937CC"/>
    <w:rsid w:val="00393BBD"/>
    <w:rsid w:val="00393DC0"/>
    <w:rsid w:val="00393EAC"/>
    <w:rsid w:val="0039463E"/>
    <w:rsid w:val="00394B55"/>
    <w:rsid w:val="0039504E"/>
    <w:rsid w:val="003951D3"/>
    <w:rsid w:val="00395635"/>
    <w:rsid w:val="00395819"/>
    <w:rsid w:val="00395974"/>
    <w:rsid w:val="003959BC"/>
    <w:rsid w:val="00395A95"/>
    <w:rsid w:val="00395B52"/>
    <w:rsid w:val="00395F0C"/>
    <w:rsid w:val="00396228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75B"/>
    <w:rsid w:val="003A0C1E"/>
    <w:rsid w:val="003A0E22"/>
    <w:rsid w:val="003A110D"/>
    <w:rsid w:val="003A12A1"/>
    <w:rsid w:val="003A145E"/>
    <w:rsid w:val="003A14B8"/>
    <w:rsid w:val="003A1612"/>
    <w:rsid w:val="003A1C13"/>
    <w:rsid w:val="003A1CB4"/>
    <w:rsid w:val="003A1FD8"/>
    <w:rsid w:val="003A2714"/>
    <w:rsid w:val="003A377F"/>
    <w:rsid w:val="003A38F0"/>
    <w:rsid w:val="003A39FC"/>
    <w:rsid w:val="003A3F66"/>
    <w:rsid w:val="003A3FB1"/>
    <w:rsid w:val="003A406E"/>
    <w:rsid w:val="003A430D"/>
    <w:rsid w:val="003A437E"/>
    <w:rsid w:val="003A45A7"/>
    <w:rsid w:val="003A46D2"/>
    <w:rsid w:val="003A4E36"/>
    <w:rsid w:val="003A5074"/>
    <w:rsid w:val="003A5400"/>
    <w:rsid w:val="003A552B"/>
    <w:rsid w:val="003A5706"/>
    <w:rsid w:val="003A576A"/>
    <w:rsid w:val="003A590E"/>
    <w:rsid w:val="003A65BF"/>
    <w:rsid w:val="003A6B66"/>
    <w:rsid w:val="003A6BA4"/>
    <w:rsid w:val="003A6C61"/>
    <w:rsid w:val="003A6CE2"/>
    <w:rsid w:val="003A72CF"/>
    <w:rsid w:val="003A757F"/>
    <w:rsid w:val="003A75AB"/>
    <w:rsid w:val="003A7772"/>
    <w:rsid w:val="003A7856"/>
    <w:rsid w:val="003A7BA4"/>
    <w:rsid w:val="003A7CEE"/>
    <w:rsid w:val="003B0753"/>
    <w:rsid w:val="003B0791"/>
    <w:rsid w:val="003B07C3"/>
    <w:rsid w:val="003B09CF"/>
    <w:rsid w:val="003B0A1B"/>
    <w:rsid w:val="003B0A5A"/>
    <w:rsid w:val="003B0BD4"/>
    <w:rsid w:val="003B0CEA"/>
    <w:rsid w:val="003B0E98"/>
    <w:rsid w:val="003B1001"/>
    <w:rsid w:val="003B1105"/>
    <w:rsid w:val="003B12AC"/>
    <w:rsid w:val="003B13A4"/>
    <w:rsid w:val="003B1B0A"/>
    <w:rsid w:val="003B1C81"/>
    <w:rsid w:val="003B1D82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9CD"/>
    <w:rsid w:val="003B4B39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5F23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44D"/>
    <w:rsid w:val="003C0877"/>
    <w:rsid w:val="003C08B2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1E88"/>
    <w:rsid w:val="003C221B"/>
    <w:rsid w:val="003C2665"/>
    <w:rsid w:val="003C26C1"/>
    <w:rsid w:val="003C27BE"/>
    <w:rsid w:val="003C2895"/>
    <w:rsid w:val="003C2947"/>
    <w:rsid w:val="003C2B2C"/>
    <w:rsid w:val="003C31C8"/>
    <w:rsid w:val="003C33B1"/>
    <w:rsid w:val="003C38AB"/>
    <w:rsid w:val="003C3C3A"/>
    <w:rsid w:val="003C3C63"/>
    <w:rsid w:val="003C4159"/>
    <w:rsid w:val="003C41E4"/>
    <w:rsid w:val="003C4491"/>
    <w:rsid w:val="003C4862"/>
    <w:rsid w:val="003C4DFD"/>
    <w:rsid w:val="003C520E"/>
    <w:rsid w:val="003C5332"/>
    <w:rsid w:val="003C584A"/>
    <w:rsid w:val="003C5E34"/>
    <w:rsid w:val="003C5F07"/>
    <w:rsid w:val="003C5F14"/>
    <w:rsid w:val="003C620E"/>
    <w:rsid w:val="003C64DF"/>
    <w:rsid w:val="003C66FA"/>
    <w:rsid w:val="003C6DA0"/>
    <w:rsid w:val="003C6E28"/>
    <w:rsid w:val="003C72BC"/>
    <w:rsid w:val="003C75D8"/>
    <w:rsid w:val="003C7731"/>
    <w:rsid w:val="003C77CD"/>
    <w:rsid w:val="003C7883"/>
    <w:rsid w:val="003C7932"/>
    <w:rsid w:val="003C7AC6"/>
    <w:rsid w:val="003C7CA2"/>
    <w:rsid w:val="003C7F0D"/>
    <w:rsid w:val="003D09B3"/>
    <w:rsid w:val="003D0ADE"/>
    <w:rsid w:val="003D0FC2"/>
    <w:rsid w:val="003D10D2"/>
    <w:rsid w:val="003D1106"/>
    <w:rsid w:val="003D1D0E"/>
    <w:rsid w:val="003D1EAC"/>
    <w:rsid w:val="003D236F"/>
    <w:rsid w:val="003D2448"/>
    <w:rsid w:val="003D25A6"/>
    <w:rsid w:val="003D2762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875"/>
    <w:rsid w:val="003D68CF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264"/>
    <w:rsid w:val="003E139C"/>
    <w:rsid w:val="003E1746"/>
    <w:rsid w:val="003E1895"/>
    <w:rsid w:val="003E1A5D"/>
    <w:rsid w:val="003E1BC9"/>
    <w:rsid w:val="003E1DD9"/>
    <w:rsid w:val="003E20B1"/>
    <w:rsid w:val="003E23B0"/>
    <w:rsid w:val="003E2521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1FE"/>
    <w:rsid w:val="003E4655"/>
    <w:rsid w:val="003E46BD"/>
    <w:rsid w:val="003E4965"/>
    <w:rsid w:val="003E4BC7"/>
    <w:rsid w:val="003E4D37"/>
    <w:rsid w:val="003E4D7A"/>
    <w:rsid w:val="003E50D0"/>
    <w:rsid w:val="003E520F"/>
    <w:rsid w:val="003E5235"/>
    <w:rsid w:val="003E5748"/>
    <w:rsid w:val="003E5D1B"/>
    <w:rsid w:val="003E5E61"/>
    <w:rsid w:val="003E6045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439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847"/>
    <w:rsid w:val="003F196C"/>
    <w:rsid w:val="003F1BDA"/>
    <w:rsid w:val="003F1DD3"/>
    <w:rsid w:val="003F1EC0"/>
    <w:rsid w:val="003F20CE"/>
    <w:rsid w:val="003F267D"/>
    <w:rsid w:val="003F2687"/>
    <w:rsid w:val="003F2B0C"/>
    <w:rsid w:val="003F2D31"/>
    <w:rsid w:val="003F2E9E"/>
    <w:rsid w:val="003F327C"/>
    <w:rsid w:val="003F35DE"/>
    <w:rsid w:val="003F4061"/>
    <w:rsid w:val="003F408C"/>
    <w:rsid w:val="003F4642"/>
    <w:rsid w:val="003F4C4C"/>
    <w:rsid w:val="003F4F43"/>
    <w:rsid w:val="003F516F"/>
    <w:rsid w:val="003F602B"/>
    <w:rsid w:val="003F61D2"/>
    <w:rsid w:val="003F630F"/>
    <w:rsid w:val="003F639F"/>
    <w:rsid w:val="003F6552"/>
    <w:rsid w:val="003F67E0"/>
    <w:rsid w:val="003F6CC8"/>
    <w:rsid w:val="003F6D75"/>
    <w:rsid w:val="003F6ED4"/>
    <w:rsid w:val="003F702C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07BA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386"/>
    <w:rsid w:val="00402819"/>
    <w:rsid w:val="00402A6D"/>
    <w:rsid w:val="00402AD5"/>
    <w:rsid w:val="00402B77"/>
    <w:rsid w:val="00402E04"/>
    <w:rsid w:val="00402E16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0DE"/>
    <w:rsid w:val="0040747D"/>
    <w:rsid w:val="0040774C"/>
    <w:rsid w:val="00407E89"/>
    <w:rsid w:val="00410096"/>
    <w:rsid w:val="00410140"/>
    <w:rsid w:val="00410161"/>
    <w:rsid w:val="00410463"/>
    <w:rsid w:val="00410466"/>
    <w:rsid w:val="004107BE"/>
    <w:rsid w:val="004108BD"/>
    <w:rsid w:val="00410CFD"/>
    <w:rsid w:val="0041107D"/>
    <w:rsid w:val="004110AB"/>
    <w:rsid w:val="00411455"/>
    <w:rsid w:val="004114D3"/>
    <w:rsid w:val="00411615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1F1"/>
    <w:rsid w:val="00414224"/>
    <w:rsid w:val="004146F6"/>
    <w:rsid w:val="0041470E"/>
    <w:rsid w:val="00415101"/>
    <w:rsid w:val="004156FE"/>
    <w:rsid w:val="00415856"/>
    <w:rsid w:val="00415B02"/>
    <w:rsid w:val="00415D2D"/>
    <w:rsid w:val="00415D41"/>
    <w:rsid w:val="00416978"/>
    <w:rsid w:val="00416AE2"/>
    <w:rsid w:val="00417015"/>
    <w:rsid w:val="004170BF"/>
    <w:rsid w:val="004175E7"/>
    <w:rsid w:val="004176AD"/>
    <w:rsid w:val="00417B3B"/>
    <w:rsid w:val="00417BA7"/>
    <w:rsid w:val="0042088F"/>
    <w:rsid w:val="00420F30"/>
    <w:rsid w:val="0042119D"/>
    <w:rsid w:val="004216C0"/>
    <w:rsid w:val="004217EA"/>
    <w:rsid w:val="00421958"/>
    <w:rsid w:val="00421E34"/>
    <w:rsid w:val="004221E1"/>
    <w:rsid w:val="0042233D"/>
    <w:rsid w:val="00422364"/>
    <w:rsid w:val="00422ADA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A6F"/>
    <w:rsid w:val="00425DEF"/>
    <w:rsid w:val="00426604"/>
    <w:rsid w:val="00426B7C"/>
    <w:rsid w:val="00426E29"/>
    <w:rsid w:val="00426FD9"/>
    <w:rsid w:val="004270D4"/>
    <w:rsid w:val="004272A6"/>
    <w:rsid w:val="00427316"/>
    <w:rsid w:val="0042770C"/>
    <w:rsid w:val="00427D91"/>
    <w:rsid w:val="004300AA"/>
    <w:rsid w:val="0043092D"/>
    <w:rsid w:val="00430964"/>
    <w:rsid w:val="00430998"/>
    <w:rsid w:val="00430B5B"/>
    <w:rsid w:val="00430F82"/>
    <w:rsid w:val="00431298"/>
    <w:rsid w:val="00431726"/>
    <w:rsid w:val="0043173B"/>
    <w:rsid w:val="00431B22"/>
    <w:rsid w:val="00431B5F"/>
    <w:rsid w:val="00432253"/>
    <w:rsid w:val="004322DF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27C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299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913"/>
    <w:rsid w:val="00435AD0"/>
    <w:rsid w:val="00435E53"/>
    <w:rsid w:val="00436703"/>
    <w:rsid w:val="00436772"/>
    <w:rsid w:val="00436930"/>
    <w:rsid w:val="00436A96"/>
    <w:rsid w:val="00436F12"/>
    <w:rsid w:val="00437071"/>
    <w:rsid w:val="0043707E"/>
    <w:rsid w:val="004372BE"/>
    <w:rsid w:val="00437A2A"/>
    <w:rsid w:val="00437AE6"/>
    <w:rsid w:val="0044010F"/>
    <w:rsid w:val="0044011B"/>
    <w:rsid w:val="00440149"/>
    <w:rsid w:val="00440387"/>
    <w:rsid w:val="00440405"/>
    <w:rsid w:val="0044068E"/>
    <w:rsid w:val="00440CC2"/>
    <w:rsid w:val="00440EA2"/>
    <w:rsid w:val="004414E1"/>
    <w:rsid w:val="00441887"/>
    <w:rsid w:val="00441F2D"/>
    <w:rsid w:val="004430C6"/>
    <w:rsid w:val="00443744"/>
    <w:rsid w:val="004439AA"/>
    <w:rsid w:val="00443AF6"/>
    <w:rsid w:val="004444FF"/>
    <w:rsid w:val="004449D3"/>
    <w:rsid w:val="004449EE"/>
    <w:rsid w:val="0044509A"/>
    <w:rsid w:val="004450DD"/>
    <w:rsid w:val="0044565D"/>
    <w:rsid w:val="0044611E"/>
    <w:rsid w:val="0044652E"/>
    <w:rsid w:val="00446614"/>
    <w:rsid w:val="0044684D"/>
    <w:rsid w:val="004469DD"/>
    <w:rsid w:val="00446A23"/>
    <w:rsid w:val="00446A25"/>
    <w:rsid w:val="0044726D"/>
    <w:rsid w:val="0044730B"/>
    <w:rsid w:val="00447589"/>
    <w:rsid w:val="004475D5"/>
    <w:rsid w:val="00447626"/>
    <w:rsid w:val="00447CA9"/>
    <w:rsid w:val="00447D1C"/>
    <w:rsid w:val="00447DBD"/>
    <w:rsid w:val="00447FF0"/>
    <w:rsid w:val="00450198"/>
    <w:rsid w:val="0045080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37DB"/>
    <w:rsid w:val="00453B1E"/>
    <w:rsid w:val="0045423A"/>
    <w:rsid w:val="00454816"/>
    <w:rsid w:val="00454C30"/>
    <w:rsid w:val="00454EAF"/>
    <w:rsid w:val="00455353"/>
    <w:rsid w:val="004553FF"/>
    <w:rsid w:val="00455540"/>
    <w:rsid w:val="004555B3"/>
    <w:rsid w:val="0045561B"/>
    <w:rsid w:val="00455BA7"/>
    <w:rsid w:val="00455CC9"/>
    <w:rsid w:val="00455CDC"/>
    <w:rsid w:val="00455E17"/>
    <w:rsid w:val="00456268"/>
    <w:rsid w:val="004562E5"/>
    <w:rsid w:val="0045640A"/>
    <w:rsid w:val="00456632"/>
    <w:rsid w:val="004567B6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7F"/>
    <w:rsid w:val="004603B1"/>
    <w:rsid w:val="00460A36"/>
    <w:rsid w:val="004610D7"/>
    <w:rsid w:val="0046110E"/>
    <w:rsid w:val="0046148F"/>
    <w:rsid w:val="0046157D"/>
    <w:rsid w:val="00461742"/>
    <w:rsid w:val="0046192E"/>
    <w:rsid w:val="00461C9B"/>
    <w:rsid w:val="00461DAF"/>
    <w:rsid w:val="00462027"/>
    <w:rsid w:val="004620E0"/>
    <w:rsid w:val="004625F3"/>
    <w:rsid w:val="00462932"/>
    <w:rsid w:val="00462C9A"/>
    <w:rsid w:val="00462DB0"/>
    <w:rsid w:val="00463004"/>
    <w:rsid w:val="0046306E"/>
    <w:rsid w:val="00463176"/>
    <w:rsid w:val="00463238"/>
    <w:rsid w:val="004637F4"/>
    <w:rsid w:val="00463AFF"/>
    <w:rsid w:val="00463B37"/>
    <w:rsid w:val="00463BFA"/>
    <w:rsid w:val="00464132"/>
    <w:rsid w:val="00464427"/>
    <w:rsid w:val="004644AC"/>
    <w:rsid w:val="00464576"/>
    <w:rsid w:val="00464D55"/>
    <w:rsid w:val="00464D75"/>
    <w:rsid w:val="004651D7"/>
    <w:rsid w:val="00465408"/>
    <w:rsid w:val="0046553A"/>
    <w:rsid w:val="004655FC"/>
    <w:rsid w:val="00465CB8"/>
    <w:rsid w:val="00465E1A"/>
    <w:rsid w:val="0046605F"/>
    <w:rsid w:val="0046619E"/>
    <w:rsid w:val="00466262"/>
    <w:rsid w:val="00466499"/>
    <w:rsid w:val="004665C4"/>
    <w:rsid w:val="004665CC"/>
    <w:rsid w:val="00466648"/>
    <w:rsid w:val="0046667A"/>
    <w:rsid w:val="00466928"/>
    <w:rsid w:val="00466A82"/>
    <w:rsid w:val="00467470"/>
    <w:rsid w:val="004675B8"/>
    <w:rsid w:val="0046766C"/>
    <w:rsid w:val="004676A8"/>
    <w:rsid w:val="0047078C"/>
    <w:rsid w:val="00470824"/>
    <w:rsid w:val="00470826"/>
    <w:rsid w:val="0047089A"/>
    <w:rsid w:val="00470CE9"/>
    <w:rsid w:val="004711CA"/>
    <w:rsid w:val="0047142F"/>
    <w:rsid w:val="00471516"/>
    <w:rsid w:val="004719C8"/>
    <w:rsid w:val="00471AC8"/>
    <w:rsid w:val="00471B1B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1E4"/>
    <w:rsid w:val="004766BE"/>
    <w:rsid w:val="004769E8"/>
    <w:rsid w:val="00476A51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14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79B"/>
    <w:rsid w:val="004818E0"/>
    <w:rsid w:val="0048197A"/>
    <w:rsid w:val="00481D1A"/>
    <w:rsid w:val="00481D97"/>
    <w:rsid w:val="00481F59"/>
    <w:rsid w:val="00482168"/>
    <w:rsid w:val="00482219"/>
    <w:rsid w:val="0048235C"/>
    <w:rsid w:val="004823AD"/>
    <w:rsid w:val="0048322F"/>
    <w:rsid w:val="004834C6"/>
    <w:rsid w:val="00483500"/>
    <w:rsid w:val="00483ACA"/>
    <w:rsid w:val="00483D72"/>
    <w:rsid w:val="004843C6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5F7F"/>
    <w:rsid w:val="004871FC"/>
    <w:rsid w:val="004873F1"/>
    <w:rsid w:val="004875AE"/>
    <w:rsid w:val="00487AB9"/>
    <w:rsid w:val="00487C0D"/>
    <w:rsid w:val="004903CD"/>
    <w:rsid w:val="00490FAD"/>
    <w:rsid w:val="00491301"/>
    <w:rsid w:val="00491833"/>
    <w:rsid w:val="00491CEE"/>
    <w:rsid w:val="00491D2A"/>
    <w:rsid w:val="0049226D"/>
    <w:rsid w:val="0049235B"/>
    <w:rsid w:val="00492542"/>
    <w:rsid w:val="00492A55"/>
    <w:rsid w:val="00492AF8"/>
    <w:rsid w:val="00492BCA"/>
    <w:rsid w:val="00492EA6"/>
    <w:rsid w:val="00493027"/>
    <w:rsid w:val="0049310A"/>
    <w:rsid w:val="00493EE4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06"/>
    <w:rsid w:val="004A0B3E"/>
    <w:rsid w:val="004A0B96"/>
    <w:rsid w:val="004A0C26"/>
    <w:rsid w:val="004A0EA2"/>
    <w:rsid w:val="004A15F9"/>
    <w:rsid w:val="004A2242"/>
    <w:rsid w:val="004A2574"/>
    <w:rsid w:val="004A299F"/>
    <w:rsid w:val="004A2B13"/>
    <w:rsid w:val="004A2B77"/>
    <w:rsid w:val="004A2DDA"/>
    <w:rsid w:val="004A323F"/>
    <w:rsid w:val="004A34AA"/>
    <w:rsid w:val="004A365F"/>
    <w:rsid w:val="004A366D"/>
    <w:rsid w:val="004A37D4"/>
    <w:rsid w:val="004A3AAE"/>
    <w:rsid w:val="004A3DFC"/>
    <w:rsid w:val="004A4102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375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055B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7A4"/>
    <w:rsid w:val="004B28AE"/>
    <w:rsid w:val="004B2AEB"/>
    <w:rsid w:val="004B2C71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6C9"/>
    <w:rsid w:val="004B67BA"/>
    <w:rsid w:val="004B68A0"/>
    <w:rsid w:val="004B6CE4"/>
    <w:rsid w:val="004B6EF3"/>
    <w:rsid w:val="004B6FB0"/>
    <w:rsid w:val="004B76B9"/>
    <w:rsid w:val="004B77C1"/>
    <w:rsid w:val="004B790F"/>
    <w:rsid w:val="004B7DE4"/>
    <w:rsid w:val="004B7F6A"/>
    <w:rsid w:val="004C0107"/>
    <w:rsid w:val="004C04EC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13E"/>
    <w:rsid w:val="004C43D3"/>
    <w:rsid w:val="004C45D5"/>
    <w:rsid w:val="004C4CFE"/>
    <w:rsid w:val="004C4DD4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A8"/>
    <w:rsid w:val="004D10B8"/>
    <w:rsid w:val="004D116C"/>
    <w:rsid w:val="004D131B"/>
    <w:rsid w:val="004D15DF"/>
    <w:rsid w:val="004D1A05"/>
    <w:rsid w:val="004D1A51"/>
    <w:rsid w:val="004D1A5A"/>
    <w:rsid w:val="004D1D36"/>
    <w:rsid w:val="004D1EBA"/>
    <w:rsid w:val="004D2142"/>
    <w:rsid w:val="004D2813"/>
    <w:rsid w:val="004D2DB5"/>
    <w:rsid w:val="004D3113"/>
    <w:rsid w:val="004D3377"/>
    <w:rsid w:val="004D3BC1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730"/>
    <w:rsid w:val="004E4DE0"/>
    <w:rsid w:val="004E4E35"/>
    <w:rsid w:val="004E5CCD"/>
    <w:rsid w:val="004E5E62"/>
    <w:rsid w:val="004E5E74"/>
    <w:rsid w:val="004E5ED1"/>
    <w:rsid w:val="004E5F4B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88E"/>
    <w:rsid w:val="004F2B69"/>
    <w:rsid w:val="004F2D43"/>
    <w:rsid w:val="004F32AB"/>
    <w:rsid w:val="004F3485"/>
    <w:rsid w:val="004F37B3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B37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623"/>
    <w:rsid w:val="0050187D"/>
    <w:rsid w:val="00501A1A"/>
    <w:rsid w:val="00501FCF"/>
    <w:rsid w:val="005021AD"/>
    <w:rsid w:val="0050243E"/>
    <w:rsid w:val="0050261D"/>
    <w:rsid w:val="00502707"/>
    <w:rsid w:val="00502842"/>
    <w:rsid w:val="00502D77"/>
    <w:rsid w:val="0050312F"/>
    <w:rsid w:val="0050358D"/>
    <w:rsid w:val="005036EF"/>
    <w:rsid w:val="00503B69"/>
    <w:rsid w:val="00503B75"/>
    <w:rsid w:val="00503CC0"/>
    <w:rsid w:val="005043C5"/>
    <w:rsid w:val="005044BA"/>
    <w:rsid w:val="00504739"/>
    <w:rsid w:val="0050487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634"/>
    <w:rsid w:val="00507730"/>
    <w:rsid w:val="005077C5"/>
    <w:rsid w:val="00507A57"/>
    <w:rsid w:val="00507B99"/>
    <w:rsid w:val="00507BBF"/>
    <w:rsid w:val="00507C83"/>
    <w:rsid w:val="00507CBD"/>
    <w:rsid w:val="00507D7D"/>
    <w:rsid w:val="00510924"/>
    <w:rsid w:val="00510992"/>
    <w:rsid w:val="00510B35"/>
    <w:rsid w:val="00510C35"/>
    <w:rsid w:val="00510C60"/>
    <w:rsid w:val="00510CE9"/>
    <w:rsid w:val="00511500"/>
    <w:rsid w:val="005115A7"/>
    <w:rsid w:val="00511B83"/>
    <w:rsid w:val="00512170"/>
    <w:rsid w:val="00512177"/>
    <w:rsid w:val="005121F8"/>
    <w:rsid w:val="00512302"/>
    <w:rsid w:val="00512F8F"/>
    <w:rsid w:val="00513146"/>
    <w:rsid w:val="005131CB"/>
    <w:rsid w:val="00513200"/>
    <w:rsid w:val="005134AB"/>
    <w:rsid w:val="005134E3"/>
    <w:rsid w:val="00513622"/>
    <w:rsid w:val="00513D4F"/>
    <w:rsid w:val="00513E4A"/>
    <w:rsid w:val="005144B4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A52"/>
    <w:rsid w:val="00517B8D"/>
    <w:rsid w:val="00517CC1"/>
    <w:rsid w:val="00517CF4"/>
    <w:rsid w:val="00517D69"/>
    <w:rsid w:val="00517E6E"/>
    <w:rsid w:val="00517EEA"/>
    <w:rsid w:val="0052003F"/>
    <w:rsid w:val="005200BA"/>
    <w:rsid w:val="005202EA"/>
    <w:rsid w:val="00520383"/>
    <w:rsid w:val="005203E0"/>
    <w:rsid w:val="0052048A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3E93"/>
    <w:rsid w:val="005240A5"/>
    <w:rsid w:val="0052476C"/>
    <w:rsid w:val="0052477C"/>
    <w:rsid w:val="00524D45"/>
    <w:rsid w:val="00524F8C"/>
    <w:rsid w:val="00525147"/>
    <w:rsid w:val="00525D93"/>
    <w:rsid w:val="00525E03"/>
    <w:rsid w:val="00525F0F"/>
    <w:rsid w:val="0052603B"/>
    <w:rsid w:val="0052614C"/>
    <w:rsid w:val="005261A7"/>
    <w:rsid w:val="00526428"/>
    <w:rsid w:val="005268F4"/>
    <w:rsid w:val="00526E60"/>
    <w:rsid w:val="00527F7F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0B5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4A93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11"/>
    <w:rsid w:val="00542050"/>
    <w:rsid w:val="00542117"/>
    <w:rsid w:val="0054235C"/>
    <w:rsid w:val="00542502"/>
    <w:rsid w:val="00542B1B"/>
    <w:rsid w:val="00542D86"/>
    <w:rsid w:val="00542E7A"/>
    <w:rsid w:val="00542F22"/>
    <w:rsid w:val="00542F8D"/>
    <w:rsid w:val="00542F95"/>
    <w:rsid w:val="00543117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46E"/>
    <w:rsid w:val="005509C0"/>
    <w:rsid w:val="00550D7B"/>
    <w:rsid w:val="00550ECB"/>
    <w:rsid w:val="005511AF"/>
    <w:rsid w:val="005517F3"/>
    <w:rsid w:val="00551887"/>
    <w:rsid w:val="00551C5B"/>
    <w:rsid w:val="00551C9E"/>
    <w:rsid w:val="00551E49"/>
    <w:rsid w:val="00551F10"/>
    <w:rsid w:val="00552751"/>
    <w:rsid w:val="00552859"/>
    <w:rsid w:val="00552873"/>
    <w:rsid w:val="00552B84"/>
    <w:rsid w:val="00552E4B"/>
    <w:rsid w:val="00552F42"/>
    <w:rsid w:val="00552FB7"/>
    <w:rsid w:val="005533C1"/>
    <w:rsid w:val="005533C4"/>
    <w:rsid w:val="0055387E"/>
    <w:rsid w:val="00553917"/>
    <w:rsid w:val="00553AA2"/>
    <w:rsid w:val="00553D3B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201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559"/>
    <w:rsid w:val="005605EA"/>
    <w:rsid w:val="00560784"/>
    <w:rsid w:val="00560797"/>
    <w:rsid w:val="00560AF5"/>
    <w:rsid w:val="00560B8D"/>
    <w:rsid w:val="00560D70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5FD4"/>
    <w:rsid w:val="00566084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AFA"/>
    <w:rsid w:val="00571C41"/>
    <w:rsid w:val="00571CE9"/>
    <w:rsid w:val="00571F42"/>
    <w:rsid w:val="00572411"/>
    <w:rsid w:val="0057253D"/>
    <w:rsid w:val="0057292F"/>
    <w:rsid w:val="00572C6F"/>
    <w:rsid w:val="00572D2C"/>
    <w:rsid w:val="00573256"/>
    <w:rsid w:val="005733AA"/>
    <w:rsid w:val="00573449"/>
    <w:rsid w:val="005734AC"/>
    <w:rsid w:val="00573539"/>
    <w:rsid w:val="00573642"/>
    <w:rsid w:val="005736A1"/>
    <w:rsid w:val="0057374D"/>
    <w:rsid w:val="0057417D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7BA"/>
    <w:rsid w:val="00583860"/>
    <w:rsid w:val="005839BF"/>
    <w:rsid w:val="00583A66"/>
    <w:rsid w:val="00584066"/>
    <w:rsid w:val="00584102"/>
    <w:rsid w:val="00584129"/>
    <w:rsid w:val="0058426A"/>
    <w:rsid w:val="0058433E"/>
    <w:rsid w:val="005843EA"/>
    <w:rsid w:val="0058440E"/>
    <w:rsid w:val="00584448"/>
    <w:rsid w:val="00584721"/>
    <w:rsid w:val="00584844"/>
    <w:rsid w:val="00584A54"/>
    <w:rsid w:val="0058549C"/>
    <w:rsid w:val="00585766"/>
    <w:rsid w:val="0058577E"/>
    <w:rsid w:val="00585F03"/>
    <w:rsid w:val="0058604E"/>
    <w:rsid w:val="005860D3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D0A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4EAE"/>
    <w:rsid w:val="00595135"/>
    <w:rsid w:val="00595339"/>
    <w:rsid w:val="00595434"/>
    <w:rsid w:val="005956B8"/>
    <w:rsid w:val="00595864"/>
    <w:rsid w:val="00595A97"/>
    <w:rsid w:val="00595F99"/>
    <w:rsid w:val="00596130"/>
    <w:rsid w:val="0059633C"/>
    <w:rsid w:val="00596489"/>
    <w:rsid w:val="005967F1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05"/>
    <w:rsid w:val="00597E23"/>
    <w:rsid w:val="005A0118"/>
    <w:rsid w:val="005A037E"/>
    <w:rsid w:val="005A078A"/>
    <w:rsid w:val="005A093A"/>
    <w:rsid w:val="005A0CA3"/>
    <w:rsid w:val="005A0CAC"/>
    <w:rsid w:val="005A0DE6"/>
    <w:rsid w:val="005A1254"/>
    <w:rsid w:val="005A15AB"/>
    <w:rsid w:val="005A1606"/>
    <w:rsid w:val="005A16D9"/>
    <w:rsid w:val="005A1C85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B74"/>
    <w:rsid w:val="005A3D03"/>
    <w:rsid w:val="005A3D54"/>
    <w:rsid w:val="005A3D97"/>
    <w:rsid w:val="005A3FAC"/>
    <w:rsid w:val="005A426D"/>
    <w:rsid w:val="005A4342"/>
    <w:rsid w:val="005A44EA"/>
    <w:rsid w:val="005A44FA"/>
    <w:rsid w:val="005A4609"/>
    <w:rsid w:val="005A4755"/>
    <w:rsid w:val="005A475C"/>
    <w:rsid w:val="005A4920"/>
    <w:rsid w:val="005A4AD9"/>
    <w:rsid w:val="005A4D45"/>
    <w:rsid w:val="005A54BE"/>
    <w:rsid w:val="005A596A"/>
    <w:rsid w:val="005A5ACD"/>
    <w:rsid w:val="005A5D22"/>
    <w:rsid w:val="005A6028"/>
    <w:rsid w:val="005A663A"/>
    <w:rsid w:val="005A69CB"/>
    <w:rsid w:val="005A6BFB"/>
    <w:rsid w:val="005A754A"/>
    <w:rsid w:val="005A7858"/>
    <w:rsid w:val="005A7B16"/>
    <w:rsid w:val="005A7D3C"/>
    <w:rsid w:val="005A7DFB"/>
    <w:rsid w:val="005A7F31"/>
    <w:rsid w:val="005B0274"/>
    <w:rsid w:val="005B04D4"/>
    <w:rsid w:val="005B0B01"/>
    <w:rsid w:val="005B0BAF"/>
    <w:rsid w:val="005B0D92"/>
    <w:rsid w:val="005B0E1B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3F0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4A1"/>
    <w:rsid w:val="005B4616"/>
    <w:rsid w:val="005B4683"/>
    <w:rsid w:val="005B46D7"/>
    <w:rsid w:val="005B4717"/>
    <w:rsid w:val="005B4CC5"/>
    <w:rsid w:val="005B4D3F"/>
    <w:rsid w:val="005B4D9D"/>
    <w:rsid w:val="005B5020"/>
    <w:rsid w:val="005B5066"/>
    <w:rsid w:val="005B535D"/>
    <w:rsid w:val="005B56D6"/>
    <w:rsid w:val="005B5A68"/>
    <w:rsid w:val="005B5C3B"/>
    <w:rsid w:val="005B5C42"/>
    <w:rsid w:val="005B5D6E"/>
    <w:rsid w:val="005B5E32"/>
    <w:rsid w:val="005B5ED0"/>
    <w:rsid w:val="005B5F3F"/>
    <w:rsid w:val="005B66C5"/>
    <w:rsid w:val="005B6AB3"/>
    <w:rsid w:val="005B6B09"/>
    <w:rsid w:val="005B6C6A"/>
    <w:rsid w:val="005B711F"/>
    <w:rsid w:val="005B71CE"/>
    <w:rsid w:val="005B7A65"/>
    <w:rsid w:val="005B7EB6"/>
    <w:rsid w:val="005B7F9E"/>
    <w:rsid w:val="005B7FBC"/>
    <w:rsid w:val="005C01B5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092"/>
    <w:rsid w:val="005C2299"/>
    <w:rsid w:val="005C236D"/>
    <w:rsid w:val="005C2447"/>
    <w:rsid w:val="005C249E"/>
    <w:rsid w:val="005C2675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B89"/>
    <w:rsid w:val="005C5CAE"/>
    <w:rsid w:val="005C5E0C"/>
    <w:rsid w:val="005C5FF3"/>
    <w:rsid w:val="005C619D"/>
    <w:rsid w:val="005C62E7"/>
    <w:rsid w:val="005C6468"/>
    <w:rsid w:val="005C684B"/>
    <w:rsid w:val="005C6C71"/>
    <w:rsid w:val="005C6DE8"/>
    <w:rsid w:val="005C73A4"/>
    <w:rsid w:val="005C7968"/>
    <w:rsid w:val="005C7E1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471"/>
    <w:rsid w:val="005D2577"/>
    <w:rsid w:val="005D28ED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73D"/>
    <w:rsid w:val="005D4D70"/>
    <w:rsid w:val="005D4E17"/>
    <w:rsid w:val="005D4F2C"/>
    <w:rsid w:val="005D50A8"/>
    <w:rsid w:val="005D52CE"/>
    <w:rsid w:val="005D53CB"/>
    <w:rsid w:val="005D551E"/>
    <w:rsid w:val="005D55B3"/>
    <w:rsid w:val="005D56CB"/>
    <w:rsid w:val="005D576D"/>
    <w:rsid w:val="005D5F41"/>
    <w:rsid w:val="005D63B7"/>
    <w:rsid w:val="005D64C6"/>
    <w:rsid w:val="005D68FF"/>
    <w:rsid w:val="005D6969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2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06"/>
    <w:rsid w:val="005E2C3D"/>
    <w:rsid w:val="005E2E07"/>
    <w:rsid w:val="005E2E2E"/>
    <w:rsid w:val="005E2E9A"/>
    <w:rsid w:val="005E3296"/>
    <w:rsid w:val="005E35B8"/>
    <w:rsid w:val="005E38ED"/>
    <w:rsid w:val="005E4073"/>
    <w:rsid w:val="005E40D2"/>
    <w:rsid w:val="005E42CD"/>
    <w:rsid w:val="005E4482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36"/>
    <w:rsid w:val="005E7CA1"/>
    <w:rsid w:val="005E7CAB"/>
    <w:rsid w:val="005E7EA8"/>
    <w:rsid w:val="005E7F6B"/>
    <w:rsid w:val="005F0088"/>
    <w:rsid w:val="005F03F2"/>
    <w:rsid w:val="005F08B6"/>
    <w:rsid w:val="005F0D63"/>
    <w:rsid w:val="005F0F63"/>
    <w:rsid w:val="005F17F2"/>
    <w:rsid w:val="005F2026"/>
    <w:rsid w:val="005F2158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9D8"/>
    <w:rsid w:val="005F5CDF"/>
    <w:rsid w:val="005F5D53"/>
    <w:rsid w:val="005F61BE"/>
    <w:rsid w:val="005F626E"/>
    <w:rsid w:val="005F6398"/>
    <w:rsid w:val="005F639E"/>
    <w:rsid w:val="005F63E5"/>
    <w:rsid w:val="005F691D"/>
    <w:rsid w:val="005F6B10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83B"/>
    <w:rsid w:val="0060392F"/>
    <w:rsid w:val="006039E4"/>
    <w:rsid w:val="00603B0B"/>
    <w:rsid w:val="00603CF3"/>
    <w:rsid w:val="00603EAE"/>
    <w:rsid w:val="006045C4"/>
    <w:rsid w:val="00604706"/>
    <w:rsid w:val="00604E16"/>
    <w:rsid w:val="0060515C"/>
    <w:rsid w:val="006053AD"/>
    <w:rsid w:val="0060553E"/>
    <w:rsid w:val="00605569"/>
    <w:rsid w:val="006056FC"/>
    <w:rsid w:val="00605939"/>
    <w:rsid w:val="0060609A"/>
    <w:rsid w:val="0060640F"/>
    <w:rsid w:val="0060673E"/>
    <w:rsid w:val="006067C8"/>
    <w:rsid w:val="006067DC"/>
    <w:rsid w:val="00606D67"/>
    <w:rsid w:val="006070BA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DF4"/>
    <w:rsid w:val="00607F7D"/>
    <w:rsid w:val="006117FC"/>
    <w:rsid w:val="00611E48"/>
    <w:rsid w:val="00612295"/>
    <w:rsid w:val="00612783"/>
    <w:rsid w:val="00612AD7"/>
    <w:rsid w:val="00612B3A"/>
    <w:rsid w:val="00612BC4"/>
    <w:rsid w:val="00613629"/>
    <w:rsid w:val="00613945"/>
    <w:rsid w:val="006139EC"/>
    <w:rsid w:val="00613CD3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5B6A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12F"/>
    <w:rsid w:val="006222F2"/>
    <w:rsid w:val="006223EC"/>
    <w:rsid w:val="0062251D"/>
    <w:rsid w:val="00622674"/>
    <w:rsid w:val="006229EB"/>
    <w:rsid w:val="00622B08"/>
    <w:rsid w:val="00622F2F"/>
    <w:rsid w:val="00622FD8"/>
    <w:rsid w:val="0062318D"/>
    <w:rsid w:val="00623397"/>
    <w:rsid w:val="006234D7"/>
    <w:rsid w:val="00623553"/>
    <w:rsid w:val="00623643"/>
    <w:rsid w:val="00623803"/>
    <w:rsid w:val="006239EE"/>
    <w:rsid w:val="00623B8D"/>
    <w:rsid w:val="00623D0B"/>
    <w:rsid w:val="00623F72"/>
    <w:rsid w:val="00623F7C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6AF"/>
    <w:rsid w:val="00625888"/>
    <w:rsid w:val="00626206"/>
    <w:rsid w:val="00626461"/>
    <w:rsid w:val="006264CC"/>
    <w:rsid w:val="006264CE"/>
    <w:rsid w:val="00626832"/>
    <w:rsid w:val="0062687F"/>
    <w:rsid w:val="00626CB6"/>
    <w:rsid w:val="00626D56"/>
    <w:rsid w:val="00626E05"/>
    <w:rsid w:val="00627C5B"/>
    <w:rsid w:val="00627CF9"/>
    <w:rsid w:val="00627D02"/>
    <w:rsid w:val="006301D0"/>
    <w:rsid w:val="0063021C"/>
    <w:rsid w:val="006306D4"/>
    <w:rsid w:val="006308C8"/>
    <w:rsid w:val="00630A3A"/>
    <w:rsid w:val="00630A5A"/>
    <w:rsid w:val="00630B2C"/>
    <w:rsid w:val="00630FE5"/>
    <w:rsid w:val="00631449"/>
    <w:rsid w:val="00631484"/>
    <w:rsid w:val="006314AD"/>
    <w:rsid w:val="0063158E"/>
    <w:rsid w:val="00631D21"/>
    <w:rsid w:val="006321BB"/>
    <w:rsid w:val="0063224D"/>
    <w:rsid w:val="00632444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CB1"/>
    <w:rsid w:val="00633D99"/>
    <w:rsid w:val="006342D3"/>
    <w:rsid w:val="006353B6"/>
    <w:rsid w:val="006359AE"/>
    <w:rsid w:val="00635EA3"/>
    <w:rsid w:val="00635EC1"/>
    <w:rsid w:val="00636117"/>
    <w:rsid w:val="006363E4"/>
    <w:rsid w:val="00636A2F"/>
    <w:rsid w:val="00636DD1"/>
    <w:rsid w:val="00636E91"/>
    <w:rsid w:val="006370C2"/>
    <w:rsid w:val="00637194"/>
    <w:rsid w:val="00637486"/>
    <w:rsid w:val="006374C7"/>
    <w:rsid w:val="006379FC"/>
    <w:rsid w:val="00637BC0"/>
    <w:rsid w:val="00637C89"/>
    <w:rsid w:val="006402B8"/>
    <w:rsid w:val="00640678"/>
    <w:rsid w:val="0064071A"/>
    <w:rsid w:val="00640891"/>
    <w:rsid w:val="00640DBC"/>
    <w:rsid w:val="00640EF7"/>
    <w:rsid w:val="0064114C"/>
    <w:rsid w:val="0064116F"/>
    <w:rsid w:val="0064124C"/>
    <w:rsid w:val="00641578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0CE2"/>
    <w:rsid w:val="00651078"/>
    <w:rsid w:val="0065119B"/>
    <w:rsid w:val="00651219"/>
    <w:rsid w:val="006512BD"/>
    <w:rsid w:val="00651442"/>
    <w:rsid w:val="00651A31"/>
    <w:rsid w:val="00651AEC"/>
    <w:rsid w:val="00651BE8"/>
    <w:rsid w:val="00651CB8"/>
    <w:rsid w:val="00651E14"/>
    <w:rsid w:val="00651E7D"/>
    <w:rsid w:val="00651F88"/>
    <w:rsid w:val="0065229F"/>
    <w:rsid w:val="006522C6"/>
    <w:rsid w:val="006524FA"/>
    <w:rsid w:val="006528C4"/>
    <w:rsid w:val="00652911"/>
    <w:rsid w:val="00652C6A"/>
    <w:rsid w:val="00652DD9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4E39"/>
    <w:rsid w:val="006553ED"/>
    <w:rsid w:val="006559E2"/>
    <w:rsid w:val="00656206"/>
    <w:rsid w:val="00656235"/>
    <w:rsid w:val="006562CD"/>
    <w:rsid w:val="0065650B"/>
    <w:rsid w:val="00656767"/>
    <w:rsid w:val="00656AE2"/>
    <w:rsid w:val="00656AEE"/>
    <w:rsid w:val="00656FB5"/>
    <w:rsid w:val="00657C76"/>
    <w:rsid w:val="00657CFD"/>
    <w:rsid w:val="00657FC2"/>
    <w:rsid w:val="00657FC5"/>
    <w:rsid w:val="00660040"/>
    <w:rsid w:val="006604A4"/>
    <w:rsid w:val="00660580"/>
    <w:rsid w:val="0066072C"/>
    <w:rsid w:val="00660789"/>
    <w:rsid w:val="00660BF1"/>
    <w:rsid w:val="00660FE3"/>
    <w:rsid w:val="006612DD"/>
    <w:rsid w:val="0066187E"/>
    <w:rsid w:val="00661A00"/>
    <w:rsid w:val="00661AFC"/>
    <w:rsid w:val="00661C84"/>
    <w:rsid w:val="00661E6A"/>
    <w:rsid w:val="00662251"/>
    <w:rsid w:val="00662CBD"/>
    <w:rsid w:val="00662CD7"/>
    <w:rsid w:val="00662D5C"/>
    <w:rsid w:val="00662D74"/>
    <w:rsid w:val="00662E02"/>
    <w:rsid w:val="0066306C"/>
    <w:rsid w:val="00663659"/>
    <w:rsid w:val="0066372E"/>
    <w:rsid w:val="00663BD0"/>
    <w:rsid w:val="00663DE2"/>
    <w:rsid w:val="00663FAC"/>
    <w:rsid w:val="006640DD"/>
    <w:rsid w:val="006646A0"/>
    <w:rsid w:val="006648B1"/>
    <w:rsid w:val="00664B86"/>
    <w:rsid w:val="00664DDD"/>
    <w:rsid w:val="00665067"/>
    <w:rsid w:val="00665544"/>
    <w:rsid w:val="00665C57"/>
    <w:rsid w:val="0066606C"/>
    <w:rsid w:val="006660AD"/>
    <w:rsid w:val="00666361"/>
    <w:rsid w:val="0066674A"/>
    <w:rsid w:val="006669D6"/>
    <w:rsid w:val="00666C09"/>
    <w:rsid w:val="00666DD7"/>
    <w:rsid w:val="006671E9"/>
    <w:rsid w:val="006674F0"/>
    <w:rsid w:val="006679FD"/>
    <w:rsid w:val="00667D11"/>
    <w:rsid w:val="00667D6C"/>
    <w:rsid w:val="006702AE"/>
    <w:rsid w:val="00670343"/>
    <w:rsid w:val="00670592"/>
    <w:rsid w:val="00670600"/>
    <w:rsid w:val="00670781"/>
    <w:rsid w:val="00670957"/>
    <w:rsid w:val="0067119F"/>
    <w:rsid w:val="0067133A"/>
    <w:rsid w:val="00671415"/>
    <w:rsid w:val="0067176D"/>
    <w:rsid w:val="006717CD"/>
    <w:rsid w:val="00671872"/>
    <w:rsid w:val="006718D9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256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B44"/>
    <w:rsid w:val="00676CAE"/>
    <w:rsid w:val="00676E08"/>
    <w:rsid w:val="00676E87"/>
    <w:rsid w:val="00676EC9"/>
    <w:rsid w:val="00677793"/>
    <w:rsid w:val="006777D2"/>
    <w:rsid w:val="00677838"/>
    <w:rsid w:val="00677874"/>
    <w:rsid w:val="00677961"/>
    <w:rsid w:val="00677A07"/>
    <w:rsid w:val="00677C30"/>
    <w:rsid w:val="006802FA"/>
    <w:rsid w:val="006803AF"/>
    <w:rsid w:val="00680CC9"/>
    <w:rsid w:val="0068101E"/>
    <w:rsid w:val="00681381"/>
    <w:rsid w:val="006814FA"/>
    <w:rsid w:val="00681539"/>
    <w:rsid w:val="00681931"/>
    <w:rsid w:val="00681B25"/>
    <w:rsid w:val="00681DB4"/>
    <w:rsid w:val="00681DD9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198"/>
    <w:rsid w:val="00684311"/>
    <w:rsid w:val="0068477A"/>
    <w:rsid w:val="006848B4"/>
    <w:rsid w:val="00684ACC"/>
    <w:rsid w:val="00684DB7"/>
    <w:rsid w:val="00684E6F"/>
    <w:rsid w:val="00684E7A"/>
    <w:rsid w:val="006853AA"/>
    <w:rsid w:val="0068555A"/>
    <w:rsid w:val="0068565D"/>
    <w:rsid w:val="00685CEA"/>
    <w:rsid w:val="006861B8"/>
    <w:rsid w:val="006865A3"/>
    <w:rsid w:val="00686B5F"/>
    <w:rsid w:val="00686BB7"/>
    <w:rsid w:val="00686EED"/>
    <w:rsid w:val="00687405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3D4"/>
    <w:rsid w:val="006924CD"/>
    <w:rsid w:val="006928F3"/>
    <w:rsid w:val="00692967"/>
    <w:rsid w:val="00692AD3"/>
    <w:rsid w:val="00693073"/>
    <w:rsid w:val="00693377"/>
    <w:rsid w:val="006935A6"/>
    <w:rsid w:val="006936CE"/>
    <w:rsid w:val="0069391D"/>
    <w:rsid w:val="00693C37"/>
    <w:rsid w:val="00693C8A"/>
    <w:rsid w:val="00693E2D"/>
    <w:rsid w:val="00693F6D"/>
    <w:rsid w:val="00693FE0"/>
    <w:rsid w:val="00694599"/>
    <w:rsid w:val="00694A56"/>
    <w:rsid w:val="00694D80"/>
    <w:rsid w:val="00694FE9"/>
    <w:rsid w:val="00695470"/>
    <w:rsid w:val="0069564F"/>
    <w:rsid w:val="00695730"/>
    <w:rsid w:val="0069573D"/>
    <w:rsid w:val="0069581A"/>
    <w:rsid w:val="00695B60"/>
    <w:rsid w:val="00695BB2"/>
    <w:rsid w:val="00695CFD"/>
    <w:rsid w:val="006960C3"/>
    <w:rsid w:val="0069661F"/>
    <w:rsid w:val="00696729"/>
    <w:rsid w:val="00696E75"/>
    <w:rsid w:val="00696F16"/>
    <w:rsid w:val="006970F1"/>
    <w:rsid w:val="006971A1"/>
    <w:rsid w:val="0069720F"/>
    <w:rsid w:val="0069726B"/>
    <w:rsid w:val="00697457"/>
    <w:rsid w:val="006975BA"/>
    <w:rsid w:val="006977E1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816"/>
    <w:rsid w:val="006A1C61"/>
    <w:rsid w:val="006A2416"/>
    <w:rsid w:val="006A25DC"/>
    <w:rsid w:val="006A263D"/>
    <w:rsid w:val="006A26DA"/>
    <w:rsid w:val="006A2836"/>
    <w:rsid w:val="006A2C5C"/>
    <w:rsid w:val="006A32ED"/>
    <w:rsid w:val="006A362C"/>
    <w:rsid w:val="006A3716"/>
    <w:rsid w:val="006A39BC"/>
    <w:rsid w:val="006A3F75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008"/>
    <w:rsid w:val="006A5310"/>
    <w:rsid w:val="006A538C"/>
    <w:rsid w:val="006A5399"/>
    <w:rsid w:val="006A548D"/>
    <w:rsid w:val="006A5909"/>
    <w:rsid w:val="006A5B55"/>
    <w:rsid w:val="006A5C43"/>
    <w:rsid w:val="006A5D67"/>
    <w:rsid w:val="006A5DD6"/>
    <w:rsid w:val="006A6040"/>
    <w:rsid w:val="006A6160"/>
    <w:rsid w:val="006A62BF"/>
    <w:rsid w:val="006A6517"/>
    <w:rsid w:val="006A656E"/>
    <w:rsid w:val="006A65BB"/>
    <w:rsid w:val="006A6671"/>
    <w:rsid w:val="006A6909"/>
    <w:rsid w:val="006A6D6C"/>
    <w:rsid w:val="006A7146"/>
    <w:rsid w:val="006A721D"/>
    <w:rsid w:val="006A7462"/>
    <w:rsid w:val="006A752C"/>
    <w:rsid w:val="006A7AC6"/>
    <w:rsid w:val="006A7B0F"/>
    <w:rsid w:val="006A7BA5"/>
    <w:rsid w:val="006A7D2F"/>
    <w:rsid w:val="006A7E91"/>
    <w:rsid w:val="006B02EE"/>
    <w:rsid w:val="006B0874"/>
    <w:rsid w:val="006B0D21"/>
    <w:rsid w:val="006B0E92"/>
    <w:rsid w:val="006B0EA8"/>
    <w:rsid w:val="006B1155"/>
    <w:rsid w:val="006B148E"/>
    <w:rsid w:val="006B1518"/>
    <w:rsid w:val="006B1749"/>
    <w:rsid w:val="006B1E99"/>
    <w:rsid w:val="006B218E"/>
    <w:rsid w:val="006B2479"/>
    <w:rsid w:val="006B2B42"/>
    <w:rsid w:val="006B2F12"/>
    <w:rsid w:val="006B2F68"/>
    <w:rsid w:val="006B3248"/>
    <w:rsid w:val="006B3482"/>
    <w:rsid w:val="006B3504"/>
    <w:rsid w:val="006B3782"/>
    <w:rsid w:val="006B3810"/>
    <w:rsid w:val="006B38A9"/>
    <w:rsid w:val="006B38FA"/>
    <w:rsid w:val="006B39E9"/>
    <w:rsid w:val="006B3B47"/>
    <w:rsid w:val="006B42B0"/>
    <w:rsid w:val="006B45C0"/>
    <w:rsid w:val="006B47CA"/>
    <w:rsid w:val="006B47FE"/>
    <w:rsid w:val="006B4F40"/>
    <w:rsid w:val="006B50F5"/>
    <w:rsid w:val="006B5AAC"/>
    <w:rsid w:val="006B5BB1"/>
    <w:rsid w:val="006B5ECF"/>
    <w:rsid w:val="006B66BF"/>
    <w:rsid w:val="006B69A5"/>
    <w:rsid w:val="006B6A23"/>
    <w:rsid w:val="006B6A6A"/>
    <w:rsid w:val="006B6EEB"/>
    <w:rsid w:val="006B6FC1"/>
    <w:rsid w:val="006B70DA"/>
    <w:rsid w:val="006B721B"/>
    <w:rsid w:val="006B7D05"/>
    <w:rsid w:val="006B7DCD"/>
    <w:rsid w:val="006C02A6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678"/>
    <w:rsid w:val="006C3781"/>
    <w:rsid w:val="006C3E58"/>
    <w:rsid w:val="006C4078"/>
    <w:rsid w:val="006C44EC"/>
    <w:rsid w:val="006C44FE"/>
    <w:rsid w:val="006C496E"/>
    <w:rsid w:val="006C4AB6"/>
    <w:rsid w:val="006C4B29"/>
    <w:rsid w:val="006C4C09"/>
    <w:rsid w:val="006C4F96"/>
    <w:rsid w:val="006C5759"/>
    <w:rsid w:val="006C5794"/>
    <w:rsid w:val="006C5C23"/>
    <w:rsid w:val="006C5D9D"/>
    <w:rsid w:val="006C6BC4"/>
    <w:rsid w:val="006C74C2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3876"/>
    <w:rsid w:val="006D3A04"/>
    <w:rsid w:val="006D3A23"/>
    <w:rsid w:val="006D427F"/>
    <w:rsid w:val="006D42A7"/>
    <w:rsid w:val="006D43B3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BC3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D28"/>
    <w:rsid w:val="006E1F59"/>
    <w:rsid w:val="006E21DE"/>
    <w:rsid w:val="006E2B05"/>
    <w:rsid w:val="006E2B33"/>
    <w:rsid w:val="006E2BBE"/>
    <w:rsid w:val="006E3264"/>
    <w:rsid w:val="006E336F"/>
    <w:rsid w:val="006E363E"/>
    <w:rsid w:val="006E369C"/>
    <w:rsid w:val="006E3A96"/>
    <w:rsid w:val="006E3A9B"/>
    <w:rsid w:val="006E3B1C"/>
    <w:rsid w:val="006E3C00"/>
    <w:rsid w:val="006E3D0A"/>
    <w:rsid w:val="006E3D7B"/>
    <w:rsid w:val="006E410A"/>
    <w:rsid w:val="006E423F"/>
    <w:rsid w:val="006E4741"/>
    <w:rsid w:val="006E4B59"/>
    <w:rsid w:val="006E525D"/>
    <w:rsid w:val="006E55CE"/>
    <w:rsid w:val="006E5AEB"/>
    <w:rsid w:val="006E6072"/>
    <w:rsid w:val="006E69D2"/>
    <w:rsid w:val="006E6DCA"/>
    <w:rsid w:val="006E6FF6"/>
    <w:rsid w:val="006E7347"/>
    <w:rsid w:val="006E73C1"/>
    <w:rsid w:val="006E73DE"/>
    <w:rsid w:val="006E7837"/>
    <w:rsid w:val="006E7A16"/>
    <w:rsid w:val="006F00E6"/>
    <w:rsid w:val="006F0128"/>
    <w:rsid w:val="006F0336"/>
    <w:rsid w:val="006F071D"/>
    <w:rsid w:val="006F09D6"/>
    <w:rsid w:val="006F0A1D"/>
    <w:rsid w:val="006F0A30"/>
    <w:rsid w:val="006F0CE3"/>
    <w:rsid w:val="006F126B"/>
    <w:rsid w:val="006F12A7"/>
    <w:rsid w:val="006F147F"/>
    <w:rsid w:val="006F1697"/>
    <w:rsid w:val="006F1DF8"/>
    <w:rsid w:val="006F1F5D"/>
    <w:rsid w:val="006F2109"/>
    <w:rsid w:val="006F217C"/>
    <w:rsid w:val="006F21AF"/>
    <w:rsid w:val="006F2222"/>
    <w:rsid w:val="006F25CC"/>
    <w:rsid w:val="006F288F"/>
    <w:rsid w:val="006F2E17"/>
    <w:rsid w:val="006F2EAF"/>
    <w:rsid w:val="006F3683"/>
    <w:rsid w:val="006F3BE8"/>
    <w:rsid w:val="006F40E1"/>
    <w:rsid w:val="006F438B"/>
    <w:rsid w:val="006F4534"/>
    <w:rsid w:val="006F45B2"/>
    <w:rsid w:val="006F4873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6D17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6B"/>
    <w:rsid w:val="00700EAC"/>
    <w:rsid w:val="00700ECB"/>
    <w:rsid w:val="00700FD8"/>
    <w:rsid w:val="00700FDD"/>
    <w:rsid w:val="00701199"/>
    <w:rsid w:val="007013AA"/>
    <w:rsid w:val="00701843"/>
    <w:rsid w:val="007020C9"/>
    <w:rsid w:val="007021C7"/>
    <w:rsid w:val="00702225"/>
    <w:rsid w:val="00702A92"/>
    <w:rsid w:val="00702C2D"/>
    <w:rsid w:val="00702DED"/>
    <w:rsid w:val="00703137"/>
    <w:rsid w:val="00703298"/>
    <w:rsid w:val="0070342B"/>
    <w:rsid w:val="007035B3"/>
    <w:rsid w:val="00703A7B"/>
    <w:rsid w:val="00703CA7"/>
    <w:rsid w:val="007040E1"/>
    <w:rsid w:val="007041AB"/>
    <w:rsid w:val="0070422F"/>
    <w:rsid w:val="0070492D"/>
    <w:rsid w:val="00704A6F"/>
    <w:rsid w:val="00704CC3"/>
    <w:rsid w:val="00704EB1"/>
    <w:rsid w:val="00705104"/>
    <w:rsid w:val="007051A0"/>
    <w:rsid w:val="00705A5D"/>
    <w:rsid w:val="00705BD4"/>
    <w:rsid w:val="00706A06"/>
    <w:rsid w:val="00706C3E"/>
    <w:rsid w:val="00706CB0"/>
    <w:rsid w:val="00706CD4"/>
    <w:rsid w:val="007070A7"/>
    <w:rsid w:val="0070741F"/>
    <w:rsid w:val="007076EC"/>
    <w:rsid w:val="0070774B"/>
    <w:rsid w:val="00707D72"/>
    <w:rsid w:val="00707EFA"/>
    <w:rsid w:val="00707F0B"/>
    <w:rsid w:val="0071066C"/>
    <w:rsid w:val="0071079E"/>
    <w:rsid w:val="007107CB"/>
    <w:rsid w:val="007108F6"/>
    <w:rsid w:val="00710AAF"/>
    <w:rsid w:val="00710C6C"/>
    <w:rsid w:val="0071110A"/>
    <w:rsid w:val="007111C9"/>
    <w:rsid w:val="007113B7"/>
    <w:rsid w:val="0071249B"/>
    <w:rsid w:val="007124B8"/>
    <w:rsid w:val="007124FC"/>
    <w:rsid w:val="007129A0"/>
    <w:rsid w:val="00712A39"/>
    <w:rsid w:val="00712BF8"/>
    <w:rsid w:val="00712DB4"/>
    <w:rsid w:val="00712F2B"/>
    <w:rsid w:val="00712F58"/>
    <w:rsid w:val="007131BA"/>
    <w:rsid w:val="0071323A"/>
    <w:rsid w:val="007134E0"/>
    <w:rsid w:val="007134FD"/>
    <w:rsid w:val="00713695"/>
    <w:rsid w:val="007136C9"/>
    <w:rsid w:val="007137F6"/>
    <w:rsid w:val="00713816"/>
    <w:rsid w:val="0071397F"/>
    <w:rsid w:val="00713B89"/>
    <w:rsid w:val="00713BC4"/>
    <w:rsid w:val="00713CD3"/>
    <w:rsid w:val="007143E3"/>
    <w:rsid w:val="0071475C"/>
    <w:rsid w:val="007149D2"/>
    <w:rsid w:val="00714B4D"/>
    <w:rsid w:val="00714D05"/>
    <w:rsid w:val="00714F90"/>
    <w:rsid w:val="00715257"/>
    <w:rsid w:val="00715F3F"/>
    <w:rsid w:val="007161A0"/>
    <w:rsid w:val="007161D7"/>
    <w:rsid w:val="00716470"/>
    <w:rsid w:val="00716504"/>
    <w:rsid w:val="00716603"/>
    <w:rsid w:val="0071662A"/>
    <w:rsid w:val="0071698C"/>
    <w:rsid w:val="00716B4B"/>
    <w:rsid w:val="00716ED0"/>
    <w:rsid w:val="00716F87"/>
    <w:rsid w:val="00716FFC"/>
    <w:rsid w:val="00717457"/>
    <w:rsid w:val="007174FF"/>
    <w:rsid w:val="0071750C"/>
    <w:rsid w:val="00717592"/>
    <w:rsid w:val="0072025D"/>
    <w:rsid w:val="007206EC"/>
    <w:rsid w:val="00720781"/>
    <w:rsid w:val="00720905"/>
    <w:rsid w:val="00720D37"/>
    <w:rsid w:val="00721B34"/>
    <w:rsid w:val="00721C40"/>
    <w:rsid w:val="00721D44"/>
    <w:rsid w:val="00721E61"/>
    <w:rsid w:val="0072200B"/>
    <w:rsid w:val="00722135"/>
    <w:rsid w:val="00722693"/>
    <w:rsid w:val="007234DE"/>
    <w:rsid w:val="00723D9D"/>
    <w:rsid w:val="007240B8"/>
    <w:rsid w:val="00724126"/>
    <w:rsid w:val="00724241"/>
    <w:rsid w:val="0072458E"/>
    <w:rsid w:val="007245B8"/>
    <w:rsid w:val="007246B8"/>
    <w:rsid w:val="00724783"/>
    <w:rsid w:val="00724864"/>
    <w:rsid w:val="00724899"/>
    <w:rsid w:val="00724A88"/>
    <w:rsid w:val="00724C6D"/>
    <w:rsid w:val="00724D34"/>
    <w:rsid w:val="00724EED"/>
    <w:rsid w:val="00724FF0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C58"/>
    <w:rsid w:val="00731E20"/>
    <w:rsid w:val="0073229E"/>
    <w:rsid w:val="00732424"/>
    <w:rsid w:val="0073255E"/>
    <w:rsid w:val="00732598"/>
    <w:rsid w:val="00732739"/>
    <w:rsid w:val="0073347D"/>
    <w:rsid w:val="00733D38"/>
    <w:rsid w:val="00733D54"/>
    <w:rsid w:val="00733E6B"/>
    <w:rsid w:val="00734428"/>
    <w:rsid w:val="00734891"/>
    <w:rsid w:val="00734DDD"/>
    <w:rsid w:val="00735094"/>
    <w:rsid w:val="00735F13"/>
    <w:rsid w:val="00736882"/>
    <w:rsid w:val="0073690C"/>
    <w:rsid w:val="00736C1F"/>
    <w:rsid w:val="00736ED0"/>
    <w:rsid w:val="00736FD3"/>
    <w:rsid w:val="00737134"/>
    <w:rsid w:val="0073715E"/>
    <w:rsid w:val="007372A1"/>
    <w:rsid w:val="007372E8"/>
    <w:rsid w:val="0073746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0FA5"/>
    <w:rsid w:val="00741784"/>
    <w:rsid w:val="007417BB"/>
    <w:rsid w:val="00741ACD"/>
    <w:rsid w:val="00741B06"/>
    <w:rsid w:val="00741C70"/>
    <w:rsid w:val="00741EEC"/>
    <w:rsid w:val="007420FE"/>
    <w:rsid w:val="0074253B"/>
    <w:rsid w:val="007429AC"/>
    <w:rsid w:val="00742B83"/>
    <w:rsid w:val="00742C6F"/>
    <w:rsid w:val="0074340B"/>
    <w:rsid w:val="007437FB"/>
    <w:rsid w:val="00743869"/>
    <w:rsid w:val="00743873"/>
    <w:rsid w:val="00743B6B"/>
    <w:rsid w:val="00743C4A"/>
    <w:rsid w:val="00744290"/>
    <w:rsid w:val="007447BC"/>
    <w:rsid w:val="00744D01"/>
    <w:rsid w:val="00744DBB"/>
    <w:rsid w:val="0074511F"/>
    <w:rsid w:val="00745305"/>
    <w:rsid w:val="007457C8"/>
    <w:rsid w:val="00746345"/>
    <w:rsid w:val="00746723"/>
    <w:rsid w:val="00746B55"/>
    <w:rsid w:val="00746FD4"/>
    <w:rsid w:val="00747341"/>
    <w:rsid w:val="00747599"/>
    <w:rsid w:val="0074766F"/>
    <w:rsid w:val="0074798F"/>
    <w:rsid w:val="00747C1D"/>
    <w:rsid w:val="00750124"/>
    <w:rsid w:val="00750347"/>
    <w:rsid w:val="00750C3A"/>
    <w:rsid w:val="00751068"/>
    <w:rsid w:val="0075128B"/>
    <w:rsid w:val="007512BE"/>
    <w:rsid w:val="007519DA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9FF"/>
    <w:rsid w:val="00753CB9"/>
    <w:rsid w:val="00753CE1"/>
    <w:rsid w:val="00753EC3"/>
    <w:rsid w:val="00754000"/>
    <w:rsid w:val="00754030"/>
    <w:rsid w:val="007542D4"/>
    <w:rsid w:val="007542F7"/>
    <w:rsid w:val="007543A8"/>
    <w:rsid w:val="007543EB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6F64"/>
    <w:rsid w:val="00757052"/>
    <w:rsid w:val="00757120"/>
    <w:rsid w:val="0075720A"/>
    <w:rsid w:val="0075791C"/>
    <w:rsid w:val="00757A52"/>
    <w:rsid w:val="00760329"/>
    <w:rsid w:val="0076037E"/>
    <w:rsid w:val="00760797"/>
    <w:rsid w:val="0076095E"/>
    <w:rsid w:val="00760E8B"/>
    <w:rsid w:val="00761A6B"/>
    <w:rsid w:val="00761C55"/>
    <w:rsid w:val="00762463"/>
    <w:rsid w:val="00762BE8"/>
    <w:rsid w:val="00762CEA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DCE"/>
    <w:rsid w:val="00764F4F"/>
    <w:rsid w:val="007650BE"/>
    <w:rsid w:val="007655A8"/>
    <w:rsid w:val="0076597F"/>
    <w:rsid w:val="00765E45"/>
    <w:rsid w:val="00765FAF"/>
    <w:rsid w:val="00766321"/>
    <w:rsid w:val="00766703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1D4"/>
    <w:rsid w:val="00770223"/>
    <w:rsid w:val="007703F6"/>
    <w:rsid w:val="007704B1"/>
    <w:rsid w:val="00770754"/>
    <w:rsid w:val="00770C30"/>
    <w:rsid w:val="00771669"/>
    <w:rsid w:val="00771C0B"/>
    <w:rsid w:val="00771FA1"/>
    <w:rsid w:val="00772025"/>
    <w:rsid w:val="0077230A"/>
    <w:rsid w:val="00772526"/>
    <w:rsid w:val="00772943"/>
    <w:rsid w:val="0077309C"/>
    <w:rsid w:val="007733AC"/>
    <w:rsid w:val="007736FF"/>
    <w:rsid w:val="00773831"/>
    <w:rsid w:val="0077452C"/>
    <w:rsid w:val="0077489F"/>
    <w:rsid w:val="0077515D"/>
    <w:rsid w:val="0077517F"/>
    <w:rsid w:val="007755BD"/>
    <w:rsid w:val="007757E3"/>
    <w:rsid w:val="00775A51"/>
    <w:rsid w:val="00775E78"/>
    <w:rsid w:val="0077652D"/>
    <w:rsid w:val="0077663C"/>
    <w:rsid w:val="00776E64"/>
    <w:rsid w:val="007775D7"/>
    <w:rsid w:val="0077784C"/>
    <w:rsid w:val="007805EA"/>
    <w:rsid w:val="007806D9"/>
    <w:rsid w:val="007808AD"/>
    <w:rsid w:val="0078096E"/>
    <w:rsid w:val="007809E6"/>
    <w:rsid w:val="00780AEA"/>
    <w:rsid w:val="00780C52"/>
    <w:rsid w:val="007812DF"/>
    <w:rsid w:val="00781497"/>
    <w:rsid w:val="00781812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E5D"/>
    <w:rsid w:val="00783F2E"/>
    <w:rsid w:val="0078414B"/>
    <w:rsid w:val="00784217"/>
    <w:rsid w:val="00784651"/>
    <w:rsid w:val="00784EC3"/>
    <w:rsid w:val="00784FB2"/>
    <w:rsid w:val="0078562A"/>
    <w:rsid w:val="0078584E"/>
    <w:rsid w:val="00785BA5"/>
    <w:rsid w:val="00785BEC"/>
    <w:rsid w:val="00785FD9"/>
    <w:rsid w:val="0078642A"/>
    <w:rsid w:val="00786569"/>
    <w:rsid w:val="007865AB"/>
    <w:rsid w:val="00786930"/>
    <w:rsid w:val="00786B2A"/>
    <w:rsid w:val="00786CC3"/>
    <w:rsid w:val="00786EE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0E52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50C"/>
    <w:rsid w:val="007958F2"/>
    <w:rsid w:val="00795901"/>
    <w:rsid w:val="00795DEB"/>
    <w:rsid w:val="007960DA"/>
    <w:rsid w:val="0079626C"/>
    <w:rsid w:val="00796542"/>
    <w:rsid w:val="0079663E"/>
    <w:rsid w:val="00796A1A"/>
    <w:rsid w:val="00796F28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84F"/>
    <w:rsid w:val="007A0988"/>
    <w:rsid w:val="007A0C18"/>
    <w:rsid w:val="007A111E"/>
    <w:rsid w:val="007A12C8"/>
    <w:rsid w:val="007A1579"/>
    <w:rsid w:val="007A18A9"/>
    <w:rsid w:val="007A198A"/>
    <w:rsid w:val="007A1A3C"/>
    <w:rsid w:val="007A1AD6"/>
    <w:rsid w:val="007A1D3B"/>
    <w:rsid w:val="007A1E57"/>
    <w:rsid w:val="007A1F59"/>
    <w:rsid w:val="007A2509"/>
    <w:rsid w:val="007A26F7"/>
    <w:rsid w:val="007A2805"/>
    <w:rsid w:val="007A2878"/>
    <w:rsid w:val="007A3154"/>
    <w:rsid w:val="007A31A8"/>
    <w:rsid w:val="007A3596"/>
    <w:rsid w:val="007A3747"/>
    <w:rsid w:val="007A3960"/>
    <w:rsid w:val="007A3DA4"/>
    <w:rsid w:val="007A3EB5"/>
    <w:rsid w:val="007A4718"/>
    <w:rsid w:val="007A482E"/>
    <w:rsid w:val="007A49C5"/>
    <w:rsid w:val="007A4C23"/>
    <w:rsid w:val="007A505F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0DA"/>
    <w:rsid w:val="007A7319"/>
    <w:rsid w:val="007A7552"/>
    <w:rsid w:val="007A7754"/>
    <w:rsid w:val="007A7B73"/>
    <w:rsid w:val="007A7C87"/>
    <w:rsid w:val="007A7E00"/>
    <w:rsid w:val="007A7EBA"/>
    <w:rsid w:val="007B011F"/>
    <w:rsid w:val="007B0515"/>
    <w:rsid w:val="007B06B6"/>
    <w:rsid w:val="007B06E3"/>
    <w:rsid w:val="007B0A61"/>
    <w:rsid w:val="007B1417"/>
    <w:rsid w:val="007B14EA"/>
    <w:rsid w:val="007B1995"/>
    <w:rsid w:val="007B21C0"/>
    <w:rsid w:val="007B237B"/>
    <w:rsid w:val="007B2722"/>
    <w:rsid w:val="007B300F"/>
    <w:rsid w:val="007B30B5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751"/>
    <w:rsid w:val="007B4BA3"/>
    <w:rsid w:val="007B4FCE"/>
    <w:rsid w:val="007B595C"/>
    <w:rsid w:val="007B5C47"/>
    <w:rsid w:val="007B62E0"/>
    <w:rsid w:val="007B64B6"/>
    <w:rsid w:val="007B6F45"/>
    <w:rsid w:val="007B7105"/>
    <w:rsid w:val="007B721D"/>
    <w:rsid w:val="007B7700"/>
    <w:rsid w:val="007B77BD"/>
    <w:rsid w:val="007B77C3"/>
    <w:rsid w:val="007B7A16"/>
    <w:rsid w:val="007B7B7E"/>
    <w:rsid w:val="007B7BB5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1A08"/>
    <w:rsid w:val="007C1B14"/>
    <w:rsid w:val="007C2011"/>
    <w:rsid w:val="007C2123"/>
    <w:rsid w:val="007C2930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4F3A"/>
    <w:rsid w:val="007C5818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C7FEB"/>
    <w:rsid w:val="007D036E"/>
    <w:rsid w:val="007D09C7"/>
    <w:rsid w:val="007D0A88"/>
    <w:rsid w:val="007D0AC3"/>
    <w:rsid w:val="007D0C7F"/>
    <w:rsid w:val="007D0F66"/>
    <w:rsid w:val="007D1E96"/>
    <w:rsid w:val="007D1FF7"/>
    <w:rsid w:val="007D2335"/>
    <w:rsid w:val="007D2579"/>
    <w:rsid w:val="007D2766"/>
    <w:rsid w:val="007D2887"/>
    <w:rsid w:val="007D2B16"/>
    <w:rsid w:val="007D2DCA"/>
    <w:rsid w:val="007D2FA8"/>
    <w:rsid w:val="007D318D"/>
    <w:rsid w:val="007D32BC"/>
    <w:rsid w:val="007D35DE"/>
    <w:rsid w:val="007D37BB"/>
    <w:rsid w:val="007D3C54"/>
    <w:rsid w:val="007D3CD4"/>
    <w:rsid w:val="007D3F6C"/>
    <w:rsid w:val="007D4667"/>
    <w:rsid w:val="007D4B94"/>
    <w:rsid w:val="007D4FB7"/>
    <w:rsid w:val="007D5008"/>
    <w:rsid w:val="007D5091"/>
    <w:rsid w:val="007D561E"/>
    <w:rsid w:val="007D5805"/>
    <w:rsid w:val="007D5910"/>
    <w:rsid w:val="007D5CE9"/>
    <w:rsid w:val="007D5EFB"/>
    <w:rsid w:val="007D5FFE"/>
    <w:rsid w:val="007D60AD"/>
    <w:rsid w:val="007D657D"/>
    <w:rsid w:val="007D65BD"/>
    <w:rsid w:val="007D69AE"/>
    <w:rsid w:val="007D6ACF"/>
    <w:rsid w:val="007D6B0C"/>
    <w:rsid w:val="007D6B40"/>
    <w:rsid w:val="007D6B47"/>
    <w:rsid w:val="007D6C29"/>
    <w:rsid w:val="007D6D85"/>
    <w:rsid w:val="007D6DAE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4FA"/>
    <w:rsid w:val="007E1773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45C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8B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03D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1B"/>
    <w:rsid w:val="007F464D"/>
    <w:rsid w:val="007F4687"/>
    <w:rsid w:val="007F503C"/>
    <w:rsid w:val="007F516F"/>
    <w:rsid w:val="007F57E8"/>
    <w:rsid w:val="007F5B83"/>
    <w:rsid w:val="007F5D90"/>
    <w:rsid w:val="007F5E49"/>
    <w:rsid w:val="007F62C5"/>
    <w:rsid w:val="007F6392"/>
    <w:rsid w:val="007F642A"/>
    <w:rsid w:val="007F6EC5"/>
    <w:rsid w:val="007F74EA"/>
    <w:rsid w:val="007F7515"/>
    <w:rsid w:val="007F7824"/>
    <w:rsid w:val="007F784E"/>
    <w:rsid w:val="007F7BB9"/>
    <w:rsid w:val="007F7DE7"/>
    <w:rsid w:val="0080023F"/>
    <w:rsid w:val="008006E7"/>
    <w:rsid w:val="00800AA6"/>
    <w:rsid w:val="00800F58"/>
    <w:rsid w:val="008012C5"/>
    <w:rsid w:val="00801493"/>
    <w:rsid w:val="008019B2"/>
    <w:rsid w:val="00801AE8"/>
    <w:rsid w:val="00801BD4"/>
    <w:rsid w:val="00801CE8"/>
    <w:rsid w:val="00801D0C"/>
    <w:rsid w:val="00801D54"/>
    <w:rsid w:val="00801DC4"/>
    <w:rsid w:val="008020EE"/>
    <w:rsid w:val="0080222A"/>
    <w:rsid w:val="0080240F"/>
    <w:rsid w:val="00802561"/>
    <w:rsid w:val="00802A87"/>
    <w:rsid w:val="00802D36"/>
    <w:rsid w:val="00802DF4"/>
    <w:rsid w:val="00802F89"/>
    <w:rsid w:val="00803AC8"/>
    <w:rsid w:val="00803B46"/>
    <w:rsid w:val="00803D59"/>
    <w:rsid w:val="00803DFF"/>
    <w:rsid w:val="00803EFC"/>
    <w:rsid w:val="008041CF"/>
    <w:rsid w:val="00804802"/>
    <w:rsid w:val="0080488B"/>
    <w:rsid w:val="00804D77"/>
    <w:rsid w:val="00804D79"/>
    <w:rsid w:val="00804DD1"/>
    <w:rsid w:val="0080501A"/>
    <w:rsid w:val="008050BC"/>
    <w:rsid w:val="00805156"/>
    <w:rsid w:val="008051FC"/>
    <w:rsid w:val="00805691"/>
    <w:rsid w:val="008058CA"/>
    <w:rsid w:val="008059EA"/>
    <w:rsid w:val="00805A64"/>
    <w:rsid w:val="00805C57"/>
    <w:rsid w:val="00805C6C"/>
    <w:rsid w:val="00806158"/>
    <w:rsid w:val="00806245"/>
    <w:rsid w:val="008066E8"/>
    <w:rsid w:val="00806DE2"/>
    <w:rsid w:val="00806ED7"/>
    <w:rsid w:val="008071F4"/>
    <w:rsid w:val="00807B85"/>
    <w:rsid w:val="00807CB8"/>
    <w:rsid w:val="00807DB8"/>
    <w:rsid w:val="0081029D"/>
    <w:rsid w:val="008105DF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48C"/>
    <w:rsid w:val="008159C5"/>
    <w:rsid w:val="008159E0"/>
    <w:rsid w:val="00815BC9"/>
    <w:rsid w:val="00815C86"/>
    <w:rsid w:val="008161AE"/>
    <w:rsid w:val="0081623C"/>
    <w:rsid w:val="008162D2"/>
    <w:rsid w:val="008165A3"/>
    <w:rsid w:val="008165FE"/>
    <w:rsid w:val="00816CF9"/>
    <w:rsid w:val="00816DCC"/>
    <w:rsid w:val="0081717C"/>
    <w:rsid w:val="008171C4"/>
    <w:rsid w:val="00817C7E"/>
    <w:rsid w:val="00817D0F"/>
    <w:rsid w:val="00817FE9"/>
    <w:rsid w:val="008200F8"/>
    <w:rsid w:val="00820572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8BF"/>
    <w:rsid w:val="008229BE"/>
    <w:rsid w:val="00823902"/>
    <w:rsid w:val="008239D1"/>
    <w:rsid w:val="008239DA"/>
    <w:rsid w:val="0082400F"/>
    <w:rsid w:val="008240D9"/>
    <w:rsid w:val="008248F0"/>
    <w:rsid w:val="008249D2"/>
    <w:rsid w:val="00824C34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32"/>
    <w:rsid w:val="0083016E"/>
    <w:rsid w:val="008306A7"/>
    <w:rsid w:val="00830B7D"/>
    <w:rsid w:val="00830CC6"/>
    <w:rsid w:val="00830D7E"/>
    <w:rsid w:val="0083171A"/>
    <w:rsid w:val="00831775"/>
    <w:rsid w:val="00831F70"/>
    <w:rsid w:val="00832465"/>
    <w:rsid w:val="008324B5"/>
    <w:rsid w:val="0083285C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A14"/>
    <w:rsid w:val="00834DE5"/>
    <w:rsid w:val="00835027"/>
    <w:rsid w:val="008352FA"/>
    <w:rsid w:val="00835371"/>
    <w:rsid w:val="008354B6"/>
    <w:rsid w:val="0083583E"/>
    <w:rsid w:val="00835E25"/>
    <w:rsid w:val="00836775"/>
    <w:rsid w:val="00836AD7"/>
    <w:rsid w:val="00836AD8"/>
    <w:rsid w:val="0083749D"/>
    <w:rsid w:val="00837823"/>
    <w:rsid w:val="00837951"/>
    <w:rsid w:val="00837A5E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B4"/>
    <w:rsid w:val="008423F2"/>
    <w:rsid w:val="008428D2"/>
    <w:rsid w:val="00842B39"/>
    <w:rsid w:val="0084301F"/>
    <w:rsid w:val="008431B6"/>
    <w:rsid w:val="0084373E"/>
    <w:rsid w:val="008437FF"/>
    <w:rsid w:val="00843885"/>
    <w:rsid w:val="00843B26"/>
    <w:rsid w:val="00844107"/>
    <w:rsid w:val="008443F3"/>
    <w:rsid w:val="00844964"/>
    <w:rsid w:val="0084553C"/>
    <w:rsid w:val="008456A5"/>
    <w:rsid w:val="008457A0"/>
    <w:rsid w:val="00845B62"/>
    <w:rsid w:val="00845C0A"/>
    <w:rsid w:val="00845C3C"/>
    <w:rsid w:val="00845C85"/>
    <w:rsid w:val="00845FA9"/>
    <w:rsid w:val="00846154"/>
    <w:rsid w:val="008465C2"/>
    <w:rsid w:val="00846808"/>
    <w:rsid w:val="0084727C"/>
    <w:rsid w:val="008477E0"/>
    <w:rsid w:val="00847968"/>
    <w:rsid w:val="00847FA3"/>
    <w:rsid w:val="0085018A"/>
    <w:rsid w:val="00850E2C"/>
    <w:rsid w:val="00851320"/>
    <w:rsid w:val="008514B1"/>
    <w:rsid w:val="00851712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3E1C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57EE9"/>
    <w:rsid w:val="0086039F"/>
    <w:rsid w:val="00860586"/>
    <w:rsid w:val="00860B6E"/>
    <w:rsid w:val="00861416"/>
    <w:rsid w:val="008618B0"/>
    <w:rsid w:val="00861DCF"/>
    <w:rsid w:val="00861EAB"/>
    <w:rsid w:val="008620B0"/>
    <w:rsid w:val="00862344"/>
    <w:rsid w:val="00862759"/>
    <w:rsid w:val="00862A8D"/>
    <w:rsid w:val="00862EC2"/>
    <w:rsid w:val="008631CA"/>
    <w:rsid w:val="00863414"/>
    <w:rsid w:val="0086375C"/>
    <w:rsid w:val="00863D90"/>
    <w:rsid w:val="00863E58"/>
    <w:rsid w:val="00863F62"/>
    <w:rsid w:val="00864226"/>
    <w:rsid w:val="0086447E"/>
    <w:rsid w:val="008645B3"/>
    <w:rsid w:val="008646B7"/>
    <w:rsid w:val="00864CCB"/>
    <w:rsid w:val="00864CEC"/>
    <w:rsid w:val="0086588E"/>
    <w:rsid w:val="00865B06"/>
    <w:rsid w:val="00865C38"/>
    <w:rsid w:val="00865E8D"/>
    <w:rsid w:val="0086624D"/>
    <w:rsid w:val="008662E4"/>
    <w:rsid w:val="008664C6"/>
    <w:rsid w:val="00866662"/>
    <w:rsid w:val="008666C6"/>
    <w:rsid w:val="00866881"/>
    <w:rsid w:val="008668BE"/>
    <w:rsid w:val="00866B1E"/>
    <w:rsid w:val="00867081"/>
    <w:rsid w:val="008670DE"/>
    <w:rsid w:val="0086729D"/>
    <w:rsid w:val="00867711"/>
    <w:rsid w:val="00867785"/>
    <w:rsid w:val="0086784A"/>
    <w:rsid w:val="00867AD2"/>
    <w:rsid w:val="00867B17"/>
    <w:rsid w:val="00867EA6"/>
    <w:rsid w:val="00870080"/>
    <w:rsid w:val="00870B0E"/>
    <w:rsid w:val="00871227"/>
    <w:rsid w:val="00871396"/>
    <w:rsid w:val="00871503"/>
    <w:rsid w:val="0087182F"/>
    <w:rsid w:val="00871A4C"/>
    <w:rsid w:val="00872257"/>
    <w:rsid w:val="008723F0"/>
    <w:rsid w:val="00872755"/>
    <w:rsid w:val="00872A32"/>
    <w:rsid w:val="00872A9E"/>
    <w:rsid w:val="00872B3A"/>
    <w:rsid w:val="0087336C"/>
    <w:rsid w:val="0087338C"/>
    <w:rsid w:val="00873720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281"/>
    <w:rsid w:val="008803AC"/>
    <w:rsid w:val="008805C2"/>
    <w:rsid w:val="00880805"/>
    <w:rsid w:val="00880BC6"/>
    <w:rsid w:val="008810A0"/>
    <w:rsid w:val="008810DA"/>
    <w:rsid w:val="0088168C"/>
    <w:rsid w:val="008817FB"/>
    <w:rsid w:val="00881875"/>
    <w:rsid w:val="00881A5F"/>
    <w:rsid w:val="00881CEE"/>
    <w:rsid w:val="00881D68"/>
    <w:rsid w:val="00881F21"/>
    <w:rsid w:val="00882085"/>
    <w:rsid w:val="008820C7"/>
    <w:rsid w:val="0088212A"/>
    <w:rsid w:val="00882236"/>
    <w:rsid w:val="0088236F"/>
    <w:rsid w:val="00882427"/>
    <w:rsid w:val="00882672"/>
    <w:rsid w:val="0088289C"/>
    <w:rsid w:val="00882940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3FD7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5609"/>
    <w:rsid w:val="0088580C"/>
    <w:rsid w:val="00885E81"/>
    <w:rsid w:val="00886578"/>
    <w:rsid w:val="0088662F"/>
    <w:rsid w:val="0088679B"/>
    <w:rsid w:val="00886B3B"/>
    <w:rsid w:val="00886C81"/>
    <w:rsid w:val="00886D10"/>
    <w:rsid w:val="00886DD9"/>
    <w:rsid w:val="0088798E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25BE"/>
    <w:rsid w:val="00892E15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568"/>
    <w:rsid w:val="00896618"/>
    <w:rsid w:val="00896E47"/>
    <w:rsid w:val="00897069"/>
    <w:rsid w:val="00897254"/>
    <w:rsid w:val="00897573"/>
    <w:rsid w:val="00897805"/>
    <w:rsid w:val="00897835"/>
    <w:rsid w:val="008978A2"/>
    <w:rsid w:val="00897BCB"/>
    <w:rsid w:val="00897CF9"/>
    <w:rsid w:val="00897DAC"/>
    <w:rsid w:val="00897F86"/>
    <w:rsid w:val="008A020F"/>
    <w:rsid w:val="008A038A"/>
    <w:rsid w:val="008A0632"/>
    <w:rsid w:val="008A0889"/>
    <w:rsid w:val="008A08ED"/>
    <w:rsid w:val="008A0AD0"/>
    <w:rsid w:val="008A0B6B"/>
    <w:rsid w:val="008A0CD8"/>
    <w:rsid w:val="008A0D29"/>
    <w:rsid w:val="008A0E24"/>
    <w:rsid w:val="008A1249"/>
    <w:rsid w:val="008A146D"/>
    <w:rsid w:val="008A189D"/>
    <w:rsid w:val="008A195B"/>
    <w:rsid w:val="008A1B8A"/>
    <w:rsid w:val="008A1B9C"/>
    <w:rsid w:val="008A1CC8"/>
    <w:rsid w:val="008A241B"/>
    <w:rsid w:val="008A268E"/>
    <w:rsid w:val="008A273D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243"/>
    <w:rsid w:val="008A4365"/>
    <w:rsid w:val="008A474D"/>
    <w:rsid w:val="008A485E"/>
    <w:rsid w:val="008A548F"/>
    <w:rsid w:val="008A5751"/>
    <w:rsid w:val="008A57E1"/>
    <w:rsid w:val="008A5D54"/>
    <w:rsid w:val="008A5DB8"/>
    <w:rsid w:val="008A6290"/>
    <w:rsid w:val="008A636F"/>
    <w:rsid w:val="008A63AB"/>
    <w:rsid w:val="008A650D"/>
    <w:rsid w:val="008A65E2"/>
    <w:rsid w:val="008A6605"/>
    <w:rsid w:val="008A6711"/>
    <w:rsid w:val="008A67CC"/>
    <w:rsid w:val="008A6897"/>
    <w:rsid w:val="008A6E0A"/>
    <w:rsid w:val="008A7053"/>
    <w:rsid w:val="008A76B6"/>
    <w:rsid w:val="008A7801"/>
    <w:rsid w:val="008A7946"/>
    <w:rsid w:val="008A7A60"/>
    <w:rsid w:val="008A7E15"/>
    <w:rsid w:val="008A7EB8"/>
    <w:rsid w:val="008A7EDF"/>
    <w:rsid w:val="008B00A6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2E"/>
    <w:rsid w:val="008B25A9"/>
    <w:rsid w:val="008B25F2"/>
    <w:rsid w:val="008B28DF"/>
    <w:rsid w:val="008B3182"/>
    <w:rsid w:val="008B3198"/>
    <w:rsid w:val="008B3763"/>
    <w:rsid w:val="008B37C7"/>
    <w:rsid w:val="008B391C"/>
    <w:rsid w:val="008B3C0E"/>
    <w:rsid w:val="008B3C77"/>
    <w:rsid w:val="008B46CA"/>
    <w:rsid w:val="008B49F7"/>
    <w:rsid w:val="008B4E1A"/>
    <w:rsid w:val="008B4FF8"/>
    <w:rsid w:val="008B5098"/>
    <w:rsid w:val="008B571E"/>
    <w:rsid w:val="008B59DC"/>
    <w:rsid w:val="008B5E6A"/>
    <w:rsid w:val="008B63A8"/>
    <w:rsid w:val="008B6427"/>
    <w:rsid w:val="008B6439"/>
    <w:rsid w:val="008B6685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44A"/>
    <w:rsid w:val="008B7611"/>
    <w:rsid w:val="008B76FE"/>
    <w:rsid w:val="008B77B1"/>
    <w:rsid w:val="008B7F64"/>
    <w:rsid w:val="008C07DC"/>
    <w:rsid w:val="008C0830"/>
    <w:rsid w:val="008C0A4F"/>
    <w:rsid w:val="008C0BFE"/>
    <w:rsid w:val="008C10D7"/>
    <w:rsid w:val="008C149E"/>
    <w:rsid w:val="008C1AEB"/>
    <w:rsid w:val="008C1B4B"/>
    <w:rsid w:val="008C22B1"/>
    <w:rsid w:val="008C23B5"/>
    <w:rsid w:val="008C2445"/>
    <w:rsid w:val="008C28DD"/>
    <w:rsid w:val="008C2A5A"/>
    <w:rsid w:val="008C2B13"/>
    <w:rsid w:val="008C2C6B"/>
    <w:rsid w:val="008C34CB"/>
    <w:rsid w:val="008C3995"/>
    <w:rsid w:val="008C3F76"/>
    <w:rsid w:val="008C420F"/>
    <w:rsid w:val="008C46A5"/>
    <w:rsid w:val="008C46E8"/>
    <w:rsid w:val="008C46F7"/>
    <w:rsid w:val="008C48F8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5FBD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8F"/>
    <w:rsid w:val="008D04FC"/>
    <w:rsid w:val="008D0516"/>
    <w:rsid w:val="008D06D4"/>
    <w:rsid w:val="008D08F1"/>
    <w:rsid w:val="008D13A4"/>
    <w:rsid w:val="008D1572"/>
    <w:rsid w:val="008D19D0"/>
    <w:rsid w:val="008D1A27"/>
    <w:rsid w:val="008D1AFA"/>
    <w:rsid w:val="008D20EA"/>
    <w:rsid w:val="008D222E"/>
    <w:rsid w:val="008D2A1F"/>
    <w:rsid w:val="008D2F8C"/>
    <w:rsid w:val="008D32D9"/>
    <w:rsid w:val="008D3691"/>
    <w:rsid w:val="008D36E0"/>
    <w:rsid w:val="008D3997"/>
    <w:rsid w:val="008D41E2"/>
    <w:rsid w:val="008D4243"/>
    <w:rsid w:val="008D4725"/>
    <w:rsid w:val="008D47A3"/>
    <w:rsid w:val="008D5091"/>
    <w:rsid w:val="008D51E5"/>
    <w:rsid w:val="008D5353"/>
    <w:rsid w:val="008D5949"/>
    <w:rsid w:val="008D5BEA"/>
    <w:rsid w:val="008D5D3F"/>
    <w:rsid w:val="008D6CF9"/>
    <w:rsid w:val="008D6E00"/>
    <w:rsid w:val="008D6EB7"/>
    <w:rsid w:val="008D7291"/>
    <w:rsid w:val="008E0001"/>
    <w:rsid w:val="008E081D"/>
    <w:rsid w:val="008E08D5"/>
    <w:rsid w:val="008E0C1E"/>
    <w:rsid w:val="008E0D73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78F"/>
    <w:rsid w:val="008E3B2C"/>
    <w:rsid w:val="008E3DED"/>
    <w:rsid w:val="008E4264"/>
    <w:rsid w:val="008E431D"/>
    <w:rsid w:val="008E442F"/>
    <w:rsid w:val="008E453A"/>
    <w:rsid w:val="008E4DD7"/>
    <w:rsid w:val="008E5049"/>
    <w:rsid w:val="008E50E4"/>
    <w:rsid w:val="008E5453"/>
    <w:rsid w:val="008E545C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14A"/>
    <w:rsid w:val="008F06FB"/>
    <w:rsid w:val="008F0A78"/>
    <w:rsid w:val="008F0C8F"/>
    <w:rsid w:val="008F0E9C"/>
    <w:rsid w:val="008F12A0"/>
    <w:rsid w:val="008F1C07"/>
    <w:rsid w:val="008F1D91"/>
    <w:rsid w:val="008F1E3E"/>
    <w:rsid w:val="008F2343"/>
    <w:rsid w:val="008F2380"/>
    <w:rsid w:val="008F245C"/>
    <w:rsid w:val="008F25A2"/>
    <w:rsid w:val="008F277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CEF"/>
    <w:rsid w:val="008F3F21"/>
    <w:rsid w:val="008F4221"/>
    <w:rsid w:val="008F4359"/>
    <w:rsid w:val="008F480E"/>
    <w:rsid w:val="008F5146"/>
    <w:rsid w:val="008F5431"/>
    <w:rsid w:val="008F54BE"/>
    <w:rsid w:val="008F558E"/>
    <w:rsid w:val="008F5A29"/>
    <w:rsid w:val="008F5FBF"/>
    <w:rsid w:val="008F60C8"/>
    <w:rsid w:val="008F6116"/>
    <w:rsid w:val="008F61A9"/>
    <w:rsid w:val="008F63DE"/>
    <w:rsid w:val="008F6441"/>
    <w:rsid w:val="008F66DD"/>
    <w:rsid w:val="008F6A75"/>
    <w:rsid w:val="008F6B99"/>
    <w:rsid w:val="008F6E91"/>
    <w:rsid w:val="008F6FD2"/>
    <w:rsid w:val="008F7416"/>
    <w:rsid w:val="008F74F1"/>
    <w:rsid w:val="008F79A2"/>
    <w:rsid w:val="008F7CED"/>
    <w:rsid w:val="008F7FA2"/>
    <w:rsid w:val="00900318"/>
    <w:rsid w:val="0090064C"/>
    <w:rsid w:val="00900A4C"/>
    <w:rsid w:val="00900C5C"/>
    <w:rsid w:val="00900CC8"/>
    <w:rsid w:val="00901118"/>
    <w:rsid w:val="00901271"/>
    <w:rsid w:val="009014C5"/>
    <w:rsid w:val="0090181A"/>
    <w:rsid w:val="00901B94"/>
    <w:rsid w:val="00901D9F"/>
    <w:rsid w:val="00901DC4"/>
    <w:rsid w:val="00901FB0"/>
    <w:rsid w:val="00902247"/>
    <w:rsid w:val="00902B9D"/>
    <w:rsid w:val="00902D6A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3B0"/>
    <w:rsid w:val="0090755E"/>
    <w:rsid w:val="009076A0"/>
    <w:rsid w:val="0090772F"/>
    <w:rsid w:val="0090783B"/>
    <w:rsid w:val="00907F6E"/>
    <w:rsid w:val="00910049"/>
    <w:rsid w:val="0091008A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2CFD"/>
    <w:rsid w:val="009135C6"/>
    <w:rsid w:val="0091380C"/>
    <w:rsid w:val="00913CDC"/>
    <w:rsid w:val="00913D0A"/>
    <w:rsid w:val="00913EAE"/>
    <w:rsid w:val="009140AA"/>
    <w:rsid w:val="00914538"/>
    <w:rsid w:val="00914717"/>
    <w:rsid w:val="00914E1C"/>
    <w:rsid w:val="0091542B"/>
    <w:rsid w:val="009157E6"/>
    <w:rsid w:val="00915CCB"/>
    <w:rsid w:val="00915DE5"/>
    <w:rsid w:val="00915DF6"/>
    <w:rsid w:val="0091657E"/>
    <w:rsid w:val="00916870"/>
    <w:rsid w:val="009174AE"/>
    <w:rsid w:val="009175D6"/>
    <w:rsid w:val="0091769B"/>
    <w:rsid w:val="00920189"/>
    <w:rsid w:val="00920C70"/>
    <w:rsid w:val="00921073"/>
    <w:rsid w:val="00921345"/>
    <w:rsid w:val="0092162F"/>
    <w:rsid w:val="009217B5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EE4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48D"/>
    <w:rsid w:val="00926910"/>
    <w:rsid w:val="0092694A"/>
    <w:rsid w:val="00926CAC"/>
    <w:rsid w:val="00926E7D"/>
    <w:rsid w:val="00927166"/>
    <w:rsid w:val="009275A6"/>
    <w:rsid w:val="00927758"/>
    <w:rsid w:val="00927D33"/>
    <w:rsid w:val="00927D68"/>
    <w:rsid w:val="0093009C"/>
    <w:rsid w:val="009300B7"/>
    <w:rsid w:val="009304C8"/>
    <w:rsid w:val="009306E5"/>
    <w:rsid w:val="0093094E"/>
    <w:rsid w:val="00930AAF"/>
    <w:rsid w:val="00930CD1"/>
    <w:rsid w:val="00931188"/>
    <w:rsid w:val="009319EE"/>
    <w:rsid w:val="00931AFC"/>
    <w:rsid w:val="00931C2B"/>
    <w:rsid w:val="00931D4F"/>
    <w:rsid w:val="00931E36"/>
    <w:rsid w:val="00932044"/>
    <w:rsid w:val="00932166"/>
    <w:rsid w:val="00932479"/>
    <w:rsid w:val="00932CD1"/>
    <w:rsid w:val="00933360"/>
    <w:rsid w:val="00933413"/>
    <w:rsid w:val="0093384F"/>
    <w:rsid w:val="009339A6"/>
    <w:rsid w:val="00933DDB"/>
    <w:rsid w:val="00933F17"/>
    <w:rsid w:val="009342A3"/>
    <w:rsid w:val="00934CE7"/>
    <w:rsid w:val="00934EE8"/>
    <w:rsid w:val="00934F6B"/>
    <w:rsid w:val="00935132"/>
    <w:rsid w:val="0093575D"/>
    <w:rsid w:val="00935A3C"/>
    <w:rsid w:val="00935B9F"/>
    <w:rsid w:val="00935BA2"/>
    <w:rsid w:val="00935CED"/>
    <w:rsid w:val="00935D75"/>
    <w:rsid w:val="00936047"/>
    <w:rsid w:val="0093608D"/>
    <w:rsid w:val="009360BD"/>
    <w:rsid w:val="00936161"/>
    <w:rsid w:val="0093618C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6C2"/>
    <w:rsid w:val="00940702"/>
    <w:rsid w:val="00940E7E"/>
    <w:rsid w:val="00940EAA"/>
    <w:rsid w:val="00941BDA"/>
    <w:rsid w:val="00941C97"/>
    <w:rsid w:val="00941D52"/>
    <w:rsid w:val="00942490"/>
    <w:rsid w:val="00942686"/>
    <w:rsid w:val="009426DE"/>
    <w:rsid w:val="00942747"/>
    <w:rsid w:val="00942849"/>
    <w:rsid w:val="0094290D"/>
    <w:rsid w:val="00942A5A"/>
    <w:rsid w:val="00942A9F"/>
    <w:rsid w:val="00942C9C"/>
    <w:rsid w:val="00942FEC"/>
    <w:rsid w:val="00943011"/>
    <w:rsid w:val="00943071"/>
    <w:rsid w:val="009431F3"/>
    <w:rsid w:val="00943961"/>
    <w:rsid w:val="00943F80"/>
    <w:rsid w:val="0094403D"/>
    <w:rsid w:val="00944222"/>
    <w:rsid w:val="00945C81"/>
    <w:rsid w:val="00945ECC"/>
    <w:rsid w:val="00946279"/>
    <w:rsid w:val="009462E7"/>
    <w:rsid w:val="009467C5"/>
    <w:rsid w:val="009469A9"/>
    <w:rsid w:val="00946E5E"/>
    <w:rsid w:val="00946FB5"/>
    <w:rsid w:val="0094725C"/>
    <w:rsid w:val="00947265"/>
    <w:rsid w:val="00947452"/>
    <w:rsid w:val="00947529"/>
    <w:rsid w:val="00947768"/>
    <w:rsid w:val="00947A56"/>
    <w:rsid w:val="00947F5D"/>
    <w:rsid w:val="009506A0"/>
    <w:rsid w:val="009506EF"/>
    <w:rsid w:val="00950874"/>
    <w:rsid w:val="009508E9"/>
    <w:rsid w:val="009508F6"/>
    <w:rsid w:val="00950C18"/>
    <w:rsid w:val="00950CF5"/>
    <w:rsid w:val="00951264"/>
    <w:rsid w:val="0095144E"/>
    <w:rsid w:val="00951521"/>
    <w:rsid w:val="0095153D"/>
    <w:rsid w:val="00951EFE"/>
    <w:rsid w:val="009521B6"/>
    <w:rsid w:val="009521E0"/>
    <w:rsid w:val="0095271F"/>
    <w:rsid w:val="00952B52"/>
    <w:rsid w:val="00952ED4"/>
    <w:rsid w:val="009530F2"/>
    <w:rsid w:val="009531E0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4E62"/>
    <w:rsid w:val="00955508"/>
    <w:rsid w:val="00955729"/>
    <w:rsid w:val="00955888"/>
    <w:rsid w:val="00955D53"/>
    <w:rsid w:val="00955DC9"/>
    <w:rsid w:val="00956008"/>
    <w:rsid w:val="009561C2"/>
    <w:rsid w:val="0095659F"/>
    <w:rsid w:val="00956781"/>
    <w:rsid w:val="009567A6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90"/>
    <w:rsid w:val="009612C1"/>
    <w:rsid w:val="00961958"/>
    <w:rsid w:val="00961BD5"/>
    <w:rsid w:val="00961DBA"/>
    <w:rsid w:val="00962035"/>
    <w:rsid w:val="00963594"/>
    <w:rsid w:val="00963868"/>
    <w:rsid w:val="00963C47"/>
    <w:rsid w:val="00963F69"/>
    <w:rsid w:val="00963FFA"/>
    <w:rsid w:val="0096423A"/>
    <w:rsid w:val="009643D9"/>
    <w:rsid w:val="009644CB"/>
    <w:rsid w:val="00964A68"/>
    <w:rsid w:val="00964C82"/>
    <w:rsid w:val="00964D73"/>
    <w:rsid w:val="00965105"/>
    <w:rsid w:val="0096554C"/>
    <w:rsid w:val="0096560F"/>
    <w:rsid w:val="00965888"/>
    <w:rsid w:val="009658CA"/>
    <w:rsid w:val="009659E1"/>
    <w:rsid w:val="00965AF5"/>
    <w:rsid w:val="0096691F"/>
    <w:rsid w:val="00966FEF"/>
    <w:rsid w:val="0096716D"/>
    <w:rsid w:val="00967F78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2A2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3D4"/>
    <w:rsid w:val="00975624"/>
    <w:rsid w:val="0097612A"/>
    <w:rsid w:val="00976178"/>
    <w:rsid w:val="009768A0"/>
    <w:rsid w:val="00976920"/>
    <w:rsid w:val="00976963"/>
    <w:rsid w:val="00976D03"/>
    <w:rsid w:val="00976DE4"/>
    <w:rsid w:val="00976EB9"/>
    <w:rsid w:val="0097701D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BF1"/>
    <w:rsid w:val="00982F1F"/>
    <w:rsid w:val="00982F2F"/>
    <w:rsid w:val="0098315B"/>
    <w:rsid w:val="00983CC1"/>
    <w:rsid w:val="00983F76"/>
    <w:rsid w:val="0098415F"/>
    <w:rsid w:val="0098436B"/>
    <w:rsid w:val="009847C7"/>
    <w:rsid w:val="00984817"/>
    <w:rsid w:val="00984834"/>
    <w:rsid w:val="00984978"/>
    <w:rsid w:val="00985511"/>
    <w:rsid w:val="0098644A"/>
    <w:rsid w:val="009869A1"/>
    <w:rsid w:val="009869DC"/>
    <w:rsid w:val="00986B95"/>
    <w:rsid w:val="00986DC0"/>
    <w:rsid w:val="00986F9D"/>
    <w:rsid w:val="00987771"/>
    <w:rsid w:val="00987CB4"/>
    <w:rsid w:val="00987FC5"/>
    <w:rsid w:val="0099000D"/>
    <w:rsid w:val="009902F9"/>
    <w:rsid w:val="0099055C"/>
    <w:rsid w:val="009908B4"/>
    <w:rsid w:val="0099092F"/>
    <w:rsid w:val="00990A86"/>
    <w:rsid w:val="00990B93"/>
    <w:rsid w:val="00990D50"/>
    <w:rsid w:val="009912A0"/>
    <w:rsid w:val="009915C2"/>
    <w:rsid w:val="00991AF1"/>
    <w:rsid w:val="009920F0"/>
    <w:rsid w:val="009922F1"/>
    <w:rsid w:val="0099244A"/>
    <w:rsid w:val="00992710"/>
    <w:rsid w:val="00992A31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5E0E"/>
    <w:rsid w:val="00996482"/>
    <w:rsid w:val="0099697A"/>
    <w:rsid w:val="00996CF1"/>
    <w:rsid w:val="00996D9F"/>
    <w:rsid w:val="00997433"/>
    <w:rsid w:val="009974DE"/>
    <w:rsid w:val="00997656"/>
    <w:rsid w:val="009978A6"/>
    <w:rsid w:val="00997BEF"/>
    <w:rsid w:val="00997C4F"/>
    <w:rsid w:val="00997D84"/>
    <w:rsid w:val="009A012F"/>
    <w:rsid w:val="009A0480"/>
    <w:rsid w:val="009A062D"/>
    <w:rsid w:val="009A0AF7"/>
    <w:rsid w:val="009A0B56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05A"/>
    <w:rsid w:val="009A344E"/>
    <w:rsid w:val="009A37D5"/>
    <w:rsid w:val="009A3A9E"/>
    <w:rsid w:val="009A3E9F"/>
    <w:rsid w:val="009A40B3"/>
    <w:rsid w:val="009A45D5"/>
    <w:rsid w:val="009A4935"/>
    <w:rsid w:val="009A51C6"/>
    <w:rsid w:val="009A51D1"/>
    <w:rsid w:val="009A5938"/>
    <w:rsid w:val="009A59B9"/>
    <w:rsid w:val="009A5F47"/>
    <w:rsid w:val="009A61E2"/>
    <w:rsid w:val="009A623F"/>
    <w:rsid w:val="009A6634"/>
    <w:rsid w:val="009A699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5C4"/>
    <w:rsid w:val="009B575F"/>
    <w:rsid w:val="009B6711"/>
    <w:rsid w:val="009B67C3"/>
    <w:rsid w:val="009B68C7"/>
    <w:rsid w:val="009B6C2E"/>
    <w:rsid w:val="009B6E1F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0E1C"/>
    <w:rsid w:val="009C0FBD"/>
    <w:rsid w:val="009C1034"/>
    <w:rsid w:val="009C13E5"/>
    <w:rsid w:val="009C1681"/>
    <w:rsid w:val="009C16F9"/>
    <w:rsid w:val="009C1798"/>
    <w:rsid w:val="009C1F6A"/>
    <w:rsid w:val="009C2354"/>
    <w:rsid w:val="009C24C9"/>
    <w:rsid w:val="009C279F"/>
    <w:rsid w:val="009C2B57"/>
    <w:rsid w:val="009C2C86"/>
    <w:rsid w:val="009C2DF2"/>
    <w:rsid w:val="009C2E3E"/>
    <w:rsid w:val="009C31E0"/>
    <w:rsid w:val="009C331D"/>
    <w:rsid w:val="009C33AC"/>
    <w:rsid w:val="009C383E"/>
    <w:rsid w:val="009C38C0"/>
    <w:rsid w:val="009C3B30"/>
    <w:rsid w:val="009C4522"/>
    <w:rsid w:val="009C459B"/>
    <w:rsid w:val="009C465B"/>
    <w:rsid w:val="009C4905"/>
    <w:rsid w:val="009C4A43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06F1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3B"/>
    <w:rsid w:val="009E0E63"/>
    <w:rsid w:val="009E0F68"/>
    <w:rsid w:val="009E1033"/>
    <w:rsid w:val="009E13AE"/>
    <w:rsid w:val="009E17B2"/>
    <w:rsid w:val="009E19BE"/>
    <w:rsid w:val="009E19D2"/>
    <w:rsid w:val="009E1C3B"/>
    <w:rsid w:val="009E1FAF"/>
    <w:rsid w:val="009E21E1"/>
    <w:rsid w:val="009E22F1"/>
    <w:rsid w:val="009E23FF"/>
    <w:rsid w:val="009E2574"/>
    <w:rsid w:val="009E2725"/>
    <w:rsid w:val="009E2967"/>
    <w:rsid w:val="009E297E"/>
    <w:rsid w:val="009E35A7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406"/>
    <w:rsid w:val="009E67A2"/>
    <w:rsid w:val="009E701E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178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296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869"/>
    <w:rsid w:val="00A00897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4D9"/>
    <w:rsid w:val="00A027E0"/>
    <w:rsid w:val="00A02C47"/>
    <w:rsid w:val="00A031E2"/>
    <w:rsid w:val="00A03356"/>
    <w:rsid w:val="00A035C3"/>
    <w:rsid w:val="00A03E88"/>
    <w:rsid w:val="00A0427B"/>
    <w:rsid w:val="00A04506"/>
    <w:rsid w:val="00A0461D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7D0"/>
    <w:rsid w:val="00A068C0"/>
    <w:rsid w:val="00A06A8A"/>
    <w:rsid w:val="00A06FF7"/>
    <w:rsid w:val="00A070BD"/>
    <w:rsid w:val="00A073D2"/>
    <w:rsid w:val="00A07E73"/>
    <w:rsid w:val="00A10520"/>
    <w:rsid w:val="00A1052B"/>
    <w:rsid w:val="00A10624"/>
    <w:rsid w:val="00A10A29"/>
    <w:rsid w:val="00A10C58"/>
    <w:rsid w:val="00A10CAD"/>
    <w:rsid w:val="00A110CF"/>
    <w:rsid w:val="00A11128"/>
    <w:rsid w:val="00A1132E"/>
    <w:rsid w:val="00A11461"/>
    <w:rsid w:val="00A115A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4A9"/>
    <w:rsid w:val="00A14643"/>
    <w:rsid w:val="00A14C0D"/>
    <w:rsid w:val="00A14DFA"/>
    <w:rsid w:val="00A15006"/>
    <w:rsid w:val="00A153BB"/>
    <w:rsid w:val="00A156B4"/>
    <w:rsid w:val="00A157A3"/>
    <w:rsid w:val="00A15CFC"/>
    <w:rsid w:val="00A15E6E"/>
    <w:rsid w:val="00A160C4"/>
    <w:rsid w:val="00A16181"/>
    <w:rsid w:val="00A16768"/>
    <w:rsid w:val="00A16A91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44"/>
    <w:rsid w:val="00A219B2"/>
    <w:rsid w:val="00A21A51"/>
    <w:rsid w:val="00A21ABC"/>
    <w:rsid w:val="00A2243B"/>
    <w:rsid w:val="00A226E6"/>
    <w:rsid w:val="00A2284A"/>
    <w:rsid w:val="00A22AEA"/>
    <w:rsid w:val="00A22F53"/>
    <w:rsid w:val="00A23041"/>
    <w:rsid w:val="00A231C5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2"/>
    <w:rsid w:val="00A24C67"/>
    <w:rsid w:val="00A24C81"/>
    <w:rsid w:val="00A24DA6"/>
    <w:rsid w:val="00A24ED5"/>
    <w:rsid w:val="00A25B4D"/>
    <w:rsid w:val="00A25E5B"/>
    <w:rsid w:val="00A2602C"/>
    <w:rsid w:val="00A26219"/>
    <w:rsid w:val="00A262B4"/>
    <w:rsid w:val="00A2668C"/>
    <w:rsid w:val="00A26978"/>
    <w:rsid w:val="00A26AFA"/>
    <w:rsid w:val="00A2712E"/>
    <w:rsid w:val="00A27282"/>
    <w:rsid w:val="00A2734F"/>
    <w:rsid w:val="00A27734"/>
    <w:rsid w:val="00A27950"/>
    <w:rsid w:val="00A27D0F"/>
    <w:rsid w:val="00A3027A"/>
    <w:rsid w:val="00A30349"/>
    <w:rsid w:val="00A30513"/>
    <w:rsid w:val="00A30603"/>
    <w:rsid w:val="00A30685"/>
    <w:rsid w:val="00A30752"/>
    <w:rsid w:val="00A30C31"/>
    <w:rsid w:val="00A30C5E"/>
    <w:rsid w:val="00A30D43"/>
    <w:rsid w:val="00A31401"/>
    <w:rsid w:val="00A314D4"/>
    <w:rsid w:val="00A31A57"/>
    <w:rsid w:val="00A31BCE"/>
    <w:rsid w:val="00A31E59"/>
    <w:rsid w:val="00A3246E"/>
    <w:rsid w:val="00A32753"/>
    <w:rsid w:val="00A327FA"/>
    <w:rsid w:val="00A32BCC"/>
    <w:rsid w:val="00A32BF0"/>
    <w:rsid w:val="00A32C21"/>
    <w:rsid w:val="00A3346D"/>
    <w:rsid w:val="00A33FA2"/>
    <w:rsid w:val="00A34164"/>
    <w:rsid w:val="00A34268"/>
    <w:rsid w:val="00A3444D"/>
    <w:rsid w:val="00A34928"/>
    <w:rsid w:val="00A34AFD"/>
    <w:rsid w:val="00A357F7"/>
    <w:rsid w:val="00A35A46"/>
    <w:rsid w:val="00A35C81"/>
    <w:rsid w:val="00A36196"/>
    <w:rsid w:val="00A36D45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523"/>
    <w:rsid w:val="00A41A81"/>
    <w:rsid w:val="00A41BB9"/>
    <w:rsid w:val="00A41CE2"/>
    <w:rsid w:val="00A42124"/>
    <w:rsid w:val="00A4237B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001"/>
    <w:rsid w:val="00A45532"/>
    <w:rsid w:val="00A45C5B"/>
    <w:rsid w:val="00A45E09"/>
    <w:rsid w:val="00A45EA2"/>
    <w:rsid w:val="00A45EB0"/>
    <w:rsid w:val="00A464B3"/>
    <w:rsid w:val="00A46930"/>
    <w:rsid w:val="00A46972"/>
    <w:rsid w:val="00A46C15"/>
    <w:rsid w:val="00A46C1C"/>
    <w:rsid w:val="00A46D5B"/>
    <w:rsid w:val="00A4711A"/>
    <w:rsid w:val="00A47273"/>
    <w:rsid w:val="00A4739D"/>
    <w:rsid w:val="00A474EA"/>
    <w:rsid w:val="00A47673"/>
    <w:rsid w:val="00A479C7"/>
    <w:rsid w:val="00A47CE0"/>
    <w:rsid w:val="00A47F7E"/>
    <w:rsid w:val="00A47FA0"/>
    <w:rsid w:val="00A50256"/>
    <w:rsid w:val="00A5051F"/>
    <w:rsid w:val="00A505F4"/>
    <w:rsid w:val="00A50EF5"/>
    <w:rsid w:val="00A51B33"/>
    <w:rsid w:val="00A5213C"/>
    <w:rsid w:val="00A52569"/>
    <w:rsid w:val="00A52689"/>
    <w:rsid w:val="00A52ACA"/>
    <w:rsid w:val="00A52AF3"/>
    <w:rsid w:val="00A52BD0"/>
    <w:rsid w:val="00A52C94"/>
    <w:rsid w:val="00A52D15"/>
    <w:rsid w:val="00A52E13"/>
    <w:rsid w:val="00A5314E"/>
    <w:rsid w:val="00A5330E"/>
    <w:rsid w:val="00A53786"/>
    <w:rsid w:val="00A53AE1"/>
    <w:rsid w:val="00A53CFF"/>
    <w:rsid w:val="00A547A3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869"/>
    <w:rsid w:val="00A56B20"/>
    <w:rsid w:val="00A56F0E"/>
    <w:rsid w:val="00A5701F"/>
    <w:rsid w:val="00A571B2"/>
    <w:rsid w:val="00A5767B"/>
    <w:rsid w:val="00A6019B"/>
    <w:rsid w:val="00A60A01"/>
    <w:rsid w:val="00A60B78"/>
    <w:rsid w:val="00A60C8F"/>
    <w:rsid w:val="00A615D2"/>
    <w:rsid w:val="00A61ADC"/>
    <w:rsid w:val="00A61E31"/>
    <w:rsid w:val="00A61E96"/>
    <w:rsid w:val="00A626B0"/>
    <w:rsid w:val="00A62ACC"/>
    <w:rsid w:val="00A62B3C"/>
    <w:rsid w:val="00A632CC"/>
    <w:rsid w:val="00A633AA"/>
    <w:rsid w:val="00A634CD"/>
    <w:rsid w:val="00A639C5"/>
    <w:rsid w:val="00A63A2B"/>
    <w:rsid w:val="00A63DBE"/>
    <w:rsid w:val="00A63DE8"/>
    <w:rsid w:val="00A63E70"/>
    <w:rsid w:val="00A64CE0"/>
    <w:rsid w:val="00A65025"/>
    <w:rsid w:val="00A650DA"/>
    <w:rsid w:val="00A650F3"/>
    <w:rsid w:val="00A651F3"/>
    <w:rsid w:val="00A654A0"/>
    <w:rsid w:val="00A65728"/>
    <w:rsid w:val="00A658F5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564"/>
    <w:rsid w:val="00A677E7"/>
    <w:rsid w:val="00A678AF"/>
    <w:rsid w:val="00A67CC7"/>
    <w:rsid w:val="00A67CFD"/>
    <w:rsid w:val="00A67DCE"/>
    <w:rsid w:val="00A67DDD"/>
    <w:rsid w:val="00A67E90"/>
    <w:rsid w:val="00A67F48"/>
    <w:rsid w:val="00A67F72"/>
    <w:rsid w:val="00A7041C"/>
    <w:rsid w:val="00A70534"/>
    <w:rsid w:val="00A7053E"/>
    <w:rsid w:val="00A70550"/>
    <w:rsid w:val="00A708C1"/>
    <w:rsid w:val="00A70950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44E"/>
    <w:rsid w:val="00A72590"/>
    <w:rsid w:val="00A72806"/>
    <w:rsid w:val="00A72A07"/>
    <w:rsid w:val="00A72A77"/>
    <w:rsid w:val="00A72D31"/>
    <w:rsid w:val="00A72E32"/>
    <w:rsid w:val="00A72EA7"/>
    <w:rsid w:val="00A7335E"/>
    <w:rsid w:val="00A7349A"/>
    <w:rsid w:val="00A7366D"/>
    <w:rsid w:val="00A738DE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4EDD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899"/>
    <w:rsid w:val="00A77D53"/>
    <w:rsid w:val="00A77D98"/>
    <w:rsid w:val="00A80166"/>
    <w:rsid w:val="00A804CB"/>
    <w:rsid w:val="00A8082B"/>
    <w:rsid w:val="00A80B09"/>
    <w:rsid w:val="00A80BB8"/>
    <w:rsid w:val="00A80D09"/>
    <w:rsid w:val="00A810D4"/>
    <w:rsid w:val="00A81413"/>
    <w:rsid w:val="00A816FE"/>
    <w:rsid w:val="00A81729"/>
    <w:rsid w:val="00A818C4"/>
    <w:rsid w:val="00A81B1D"/>
    <w:rsid w:val="00A81BF6"/>
    <w:rsid w:val="00A81C4C"/>
    <w:rsid w:val="00A8215B"/>
    <w:rsid w:val="00A82312"/>
    <w:rsid w:val="00A828A9"/>
    <w:rsid w:val="00A82A2C"/>
    <w:rsid w:val="00A82D71"/>
    <w:rsid w:val="00A831D6"/>
    <w:rsid w:val="00A83347"/>
    <w:rsid w:val="00A834FB"/>
    <w:rsid w:val="00A8377B"/>
    <w:rsid w:val="00A837BF"/>
    <w:rsid w:val="00A838C9"/>
    <w:rsid w:val="00A8394F"/>
    <w:rsid w:val="00A839F5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6B1"/>
    <w:rsid w:val="00A86E5C"/>
    <w:rsid w:val="00A87070"/>
    <w:rsid w:val="00A87336"/>
    <w:rsid w:val="00A873FB"/>
    <w:rsid w:val="00A87436"/>
    <w:rsid w:val="00A8743A"/>
    <w:rsid w:val="00A87498"/>
    <w:rsid w:val="00A87610"/>
    <w:rsid w:val="00A87AD5"/>
    <w:rsid w:val="00A87BBB"/>
    <w:rsid w:val="00A87C5E"/>
    <w:rsid w:val="00A87FF2"/>
    <w:rsid w:val="00A9037E"/>
    <w:rsid w:val="00A90405"/>
    <w:rsid w:val="00A90882"/>
    <w:rsid w:val="00A908CA"/>
    <w:rsid w:val="00A90D81"/>
    <w:rsid w:val="00A9118E"/>
    <w:rsid w:val="00A911AB"/>
    <w:rsid w:val="00A9139E"/>
    <w:rsid w:val="00A917C4"/>
    <w:rsid w:val="00A91912"/>
    <w:rsid w:val="00A91A8C"/>
    <w:rsid w:val="00A91D7A"/>
    <w:rsid w:val="00A9200A"/>
    <w:rsid w:val="00A9206A"/>
    <w:rsid w:val="00A92117"/>
    <w:rsid w:val="00A9213D"/>
    <w:rsid w:val="00A92170"/>
    <w:rsid w:val="00A92310"/>
    <w:rsid w:val="00A92582"/>
    <w:rsid w:val="00A926EB"/>
    <w:rsid w:val="00A92ADD"/>
    <w:rsid w:val="00A92B06"/>
    <w:rsid w:val="00A92C11"/>
    <w:rsid w:val="00A92C8F"/>
    <w:rsid w:val="00A92C92"/>
    <w:rsid w:val="00A92C9B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DAD"/>
    <w:rsid w:val="00A94FCF"/>
    <w:rsid w:val="00A95595"/>
    <w:rsid w:val="00A958C7"/>
    <w:rsid w:val="00A95904"/>
    <w:rsid w:val="00A9600F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3F67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7F1"/>
    <w:rsid w:val="00AA7B16"/>
    <w:rsid w:val="00AA7BAF"/>
    <w:rsid w:val="00AA7DE2"/>
    <w:rsid w:val="00AA7F9D"/>
    <w:rsid w:val="00AB00AF"/>
    <w:rsid w:val="00AB06B9"/>
    <w:rsid w:val="00AB0854"/>
    <w:rsid w:val="00AB0907"/>
    <w:rsid w:val="00AB0A00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5E"/>
    <w:rsid w:val="00AB358C"/>
    <w:rsid w:val="00AB35D5"/>
    <w:rsid w:val="00AB394B"/>
    <w:rsid w:val="00AB47F2"/>
    <w:rsid w:val="00AB5273"/>
    <w:rsid w:val="00AB567A"/>
    <w:rsid w:val="00AB5C25"/>
    <w:rsid w:val="00AB5E67"/>
    <w:rsid w:val="00AB6305"/>
    <w:rsid w:val="00AB6453"/>
    <w:rsid w:val="00AB6912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1BB6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116"/>
    <w:rsid w:val="00AC42E3"/>
    <w:rsid w:val="00AC4472"/>
    <w:rsid w:val="00AC44A8"/>
    <w:rsid w:val="00AC4576"/>
    <w:rsid w:val="00AC4681"/>
    <w:rsid w:val="00AC4873"/>
    <w:rsid w:val="00AC48EF"/>
    <w:rsid w:val="00AC4A7E"/>
    <w:rsid w:val="00AC4C74"/>
    <w:rsid w:val="00AC50AF"/>
    <w:rsid w:val="00AC5280"/>
    <w:rsid w:val="00AC53A6"/>
    <w:rsid w:val="00AC53BB"/>
    <w:rsid w:val="00AC571C"/>
    <w:rsid w:val="00AC6343"/>
    <w:rsid w:val="00AC63C0"/>
    <w:rsid w:val="00AC64E0"/>
    <w:rsid w:val="00AC65CE"/>
    <w:rsid w:val="00AC661C"/>
    <w:rsid w:val="00AC6717"/>
    <w:rsid w:val="00AC6CE2"/>
    <w:rsid w:val="00AC6DA7"/>
    <w:rsid w:val="00AC73B8"/>
    <w:rsid w:val="00AD0356"/>
    <w:rsid w:val="00AD04C6"/>
    <w:rsid w:val="00AD0D7D"/>
    <w:rsid w:val="00AD11FA"/>
    <w:rsid w:val="00AD121C"/>
    <w:rsid w:val="00AD130A"/>
    <w:rsid w:val="00AD1385"/>
    <w:rsid w:val="00AD1E02"/>
    <w:rsid w:val="00AD1F41"/>
    <w:rsid w:val="00AD21FA"/>
    <w:rsid w:val="00AD2692"/>
    <w:rsid w:val="00AD2878"/>
    <w:rsid w:val="00AD2C1D"/>
    <w:rsid w:val="00AD2EBA"/>
    <w:rsid w:val="00AD32A5"/>
    <w:rsid w:val="00AD337A"/>
    <w:rsid w:val="00AD33B3"/>
    <w:rsid w:val="00AD33F3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062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686A"/>
    <w:rsid w:val="00AD7015"/>
    <w:rsid w:val="00AD7309"/>
    <w:rsid w:val="00AD73FA"/>
    <w:rsid w:val="00AD77DF"/>
    <w:rsid w:val="00AE0168"/>
    <w:rsid w:val="00AE0251"/>
    <w:rsid w:val="00AE02F6"/>
    <w:rsid w:val="00AE0783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12"/>
    <w:rsid w:val="00AE2F94"/>
    <w:rsid w:val="00AE34AF"/>
    <w:rsid w:val="00AE358F"/>
    <w:rsid w:val="00AE3744"/>
    <w:rsid w:val="00AE3ABF"/>
    <w:rsid w:val="00AE3FA8"/>
    <w:rsid w:val="00AE4175"/>
    <w:rsid w:val="00AE495C"/>
    <w:rsid w:val="00AE4DC6"/>
    <w:rsid w:val="00AE51CE"/>
    <w:rsid w:val="00AE51FA"/>
    <w:rsid w:val="00AE5AE6"/>
    <w:rsid w:val="00AE5B53"/>
    <w:rsid w:val="00AE6001"/>
    <w:rsid w:val="00AE619B"/>
    <w:rsid w:val="00AE6506"/>
    <w:rsid w:val="00AE6AE8"/>
    <w:rsid w:val="00AE6B76"/>
    <w:rsid w:val="00AE6B86"/>
    <w:rsid w:val="00AE6D10"/>
    <w:rsid w:val="00AE6E60"/>
    <w:rsid w:val="00AE72E4"/>
    <w:rsid w:val="00AE72EA"/>
    <w:rsid w:val="00AF07E6"/>
    <w:rsid w:val="00AF0FAD"/>
    <w:rsid w:val="00AF1279"/>
    <w:rsid w:val="00AF1381"/>
    <w:rsid w:val="00AF1623"/>
    <w:rsid w:val="00AF16F4"/>
    <w:rsid w:val="00AF1855"/>
    <w:rsid w:val="00AF1CAD"/>
    <w:rsid w:val="00AF20E9"/>
    <w:rsid w:val="00AF25C0"/>
    <w:rsid w:val="00AF2625"/>
    <w:rsid w:val="00AF2842"/>
    <w:rsid w:val="00AF2ACB"/>
    <w:rsid w:val="00AF2BFD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A32"/>
    <w:rsid w:val="00AF4BBC"/>
    <w:rsid w:val="00AF4C25"/>
    <w:rsid w:val="00AF4C70"/>
    <w:rsid w:val="00AF5061"/>
    <w:rsid w:val="00AF51DD"/>
    <w:rsid w:val="00AF5324"/>
    <w:rsid w:val="00AF57B8"/>
    <w:rsid w:val="00AF5896"/>
    <w:rsid w:val="00AF5B39"/>
    <w:rsid w:val="00AF5B75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2D87"/>
    <w:rsid w:val="00B0319A"/>
    <w:rsid w:val="00B034C6"/>
    <w:rsid w:val="00B0392A"/>
    <w:rsid w:val="00B03BAC"/>
    <w:rsid w:val="00B03E3D"/>
    <w:rsid w:val="00B04147"/>
    <w:rsid w:val="00B041DB"/>
    <w:rsid w:val="00B04471"/>
    <w:rsid w:val="00B04871"/>
    <w:rsid w:val="00B04CB9"/>
    <w:rsid w:val="00B04E1B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07D40"/>
    <w:rsid w:val="00B101FD"/>
    <w:rsid w:val="00B10580"/>
    <w:rsid w:val="00B10857"/>
    <w:rsid w:val="00B10B2A"/>
    <w:rsid w:val="00B10E94"/>
    <w:rsid w:val="00B10EB0"/>
    <w:rsid w:val="00B11A38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598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5D2F"/>
    <w:rsid w:val="00B1601A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6E29"/>
    <w:rsid w:val="00B1724C"/>
    <w:rsid w:val="00B17643"/>
    <w:rsid w:val="00B176AD"/>
    <w:rsid w:val="00B17A5B"/>
    <w:rsid w:val="00B17A99"/>
    <w:rsid w:val="00B17C18"/>
    <w:rsid w:val="00B17D68"/>
    <w:rsid w:val="00B17E14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2BFD"/>
    <w:rsid w:val="00B23437"/>
    <w:rsid w:val="00B23562"/>
    <w:rsid w:val="00B2384C"/>
    <w:rsid w:val="00B238B5"/>
    <w:rsid w:val="00B23EE8"/>
    <w:rsid w:val="00B23EF8"/>
    <w:rsid w:val="00B24064"/>
    <w:rsid w:val="00B24108"/>
    <w:rsid w:val="00B2482B"/>
    <w:rsid w:val="00B24930"/>
    <w:rsid w:val="00B24A5C"/>
    <w:rsid w:val="00B24C5A"/>
    <w:rsid w:val="00B24D90"/>
    <w:rsid w:val="00B24E68"/>
    <w:rsid w:val="00B2551D"/>
    <w:rsid w:val="00B257F8"/>
    <w:rsid w:val="00B25A74"/>
    <w:rsid w:val="00B25DE0"/>
    <w:rsid w:val="00B2689E"/>
    <w:rsid w:val="00B26BF2"/>
    <w:rsid w:val="00B26D78"/>
    <w:rsid w:val="00B271C7"/>
    <w:rsid w:val="00B27B4F"/>
    <w:rsid w:val="00B27EEC"/>
    <w:rsid w:val="00B30123"/>
    <w:rsid w:val="00B302FB"/>
    <w:rsid w:val="00B3088B"/>
    <w:rsid w:val="00B30BC4"/>
    <w:rsid w:val="00B30D49"/>
    <w:rsid w:val="00B30E05"/>
    <w:rsid w:val="00B31647"/>
    <w:rsid w:val="00B318E7"/>
    <w:rsid w:val="00B31ABC"/>
    <w:rsid w:val="00B31B00"/>
    <w:rsid w:val="00B3244A"/>
    <w:rsid w:val="00B325E9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4C3"/>
    <w:rsid w:val="00B356A8"/>
    <w:rsid w:val="00B356F3"/>
    <w:rsid w:val="00B35887"/>
    <w:rsid w:val="00B359A9"/>
    <w:rsid w:val="00B35A46"/>
    <w:rsid w:val="00B35AF1"/>
    <w:rsid w:val="00B35BF7"/>
    <w:rsid w:val="00B363D3"/>
    <w:rsid w:val="00B36B84"/>
    <w:rsid w:val="00B37117"/>
    <w:rsid w:val="00B372A2"/>
    <w:rsid w:val="00B374E1"/>
    <w:rsid w:val="00B375FC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817"/>
    <w:rsid w:val="00B42C3A"/>
    <w:rsid w:val="00B42CA3"/>
    <w:rsid w:val="00B42E0A"/>
    <w:rsid w:val="00B42EC8"/>
    <w:rsid w:val="00B42F27"/>
    <w:rsid w:val="00B433EC"/>
    <w:rsid w:val="00B435C3"/>
    <w:rsid w:val="00B43649"/>
    <w:rsid w:val="00B43721"/>
    <w:rsid w:val="00B43A39"/>
    <w:rsid w:val="00B43CAE"/>
    <w:rsid w:val="00B43D2F"/>
    <w:rsid w:val="00B4449E"/>
    <w:rsid w:val="00B449EC"/>
    <w:rsid w:val="00B45080"/>
    <w:rsid w:val="00B45192"/>
    <w:rsid w:val="00B45423"/>
    <w:rsid w:val="00B45512"/>
    <w:rsid w:val="00B4593E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10C"/>
    <w:rsid w:val="00B51335"/>
    <w:rsid w:val="00B51447"/>
    <w:rsid w:val="00B515FF"/>
    <w:rsid w:val="00B51822"/>
    <w:rsid w:val="00B5193C"/>
    <w:rsid w:val="00B51D09"/>
    <w:rsid w:val="00B51DEB"/>
    <w:rsid w:val="00B51E78"/>
    <w:rsid w:val="00B52424"/>
    <w:rsid w:val="00B52A89"/>
    <w:rsid w:val="00B52C02"/>
    <w:rsid w:val="00B5301E"/>
    <w:rsid w:val="00B53098"/>
    <w:rsid w:val="00B537E3"/>
    <w:rsid w:val="00B537FA"/>
    <w:rsid w:val="00B53864"/>
    <w:rsid w:val="00B5386B"/>
    <w:rsid w:val="00B53979"/>
    <w:rsid w:val="00B53A5F"/>
    <w:rsid w:val="00B53D43"/>
    <w:rsid w:val="00B54003"/>
    <w:rsid w:val="00B54112"/>
    <w:rsid w:val="00B542FA"/>
    <w:rsid w:val="00B545E3"/>
    <w:rsid w:val="00B546D0"/>
    <w:rsid w:val="00B5473A"/>
    <w:rsid w:val="00B54878"/>
    <w:rsid w:val="00B54CE1"/>
    <w:rsid w:val="00B5510F"/>
    <w:rsid w:val="00B5531D"/>
    <w:rsid w:val="00B55805"/>
    <w:rsid w:val="00B559A3"/>
    <w:rsid w:val="00B55AB5"/>
    <w:rsid w:val="00B55E57"/>
    <w:rsid w:val="00B55F82"/>
    <w:rsid w:val="00B5627D"/>
    <w:rsid w:val="00B566B9"/>
    <w:rsid w:val="00B56C6A"/>
    <w:rsid w:val="00B56EDD"/>
    <w:rsid w:val="00B56F08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C85"/>
    <w:rsid w:val="00B61D45"/>
    <w:rsid w:val="00B61F6F"/>
    <w:rsid w:val="00B6206E"/>
    <w:rsid w:val="00B62A2F"/>
    <w:rsid w:val="00B62CB4"/>
    <w:rsid w:val="00B62CE6"/>
    <w:rsid w:val="00B62E12"/>
    <w:rsid w:val="00B63670"/>
    <w:rsid w:val="00B63681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033"/>
    <w:rsid w:val="00B65932"/>
    <w:rsid w:val="00B65A4A"/>
    <w:rsid w:val="00B65C3D"/>
    <w:rsid w:val="00B65E75"/>
    <w:rsid w:val="00B660F6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0667"/>
    <w:rsid w:val="00B70E1B"/>
    <w:rsid w:val="00B713C5"/>
    <w:rsid w:val="00B7161C"/>
    <w:rsid w:val="00B7173A"/>
    <w:rsid w:val="00B717B6"/>
    <w:rsid w:val="00B717DC"/>
    <w:rsid w:val="00B71E03"/>
    <w:rsid w:val="00B72742"/>
    <w:rsid w:val="00B72E7A"/>
    <w:rsid w:val="00B72EA7"/>
    <w:rsid w:val="00B733EA"/>
    <w:rsid w:val="00B73444"/>
    <w:rsid w:val="00B734D7"/>
    <w:rsid w:val="00B73656"/>
    <w:rsid w:val="00B73C71"/>
    <w:rsid w:val="00B73D55"/>
    <w:rsid w:val="00B742EC"/>
    <w:rsid w:val="00B74C81"/>
    <w:rsid w:val="00B75198"/>
    <w:rsid w:val="00B7571C"/>
    <w:rsid w:val="00B759CE"/>
    <w:rsid w:val="00B75E57"/>
    <w:rsid w:val="00B75EB5"/>
    <w:rsid w:val="00B76454"/>
    <w:rsid w:val="00B7696C"/>
    <w:rsid w:val="00B76979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809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4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114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2C"/>
    <w:rsid w:val="00B942A7"/>
    <w:rsid w:val="00B943CC"/>
    <w:rsid w:val="00B94867"/>
    <w:rsid w:val="00B94AE5"/>
    <w:rsid w:val="00B9500C"/>
    <w:rsid w:val="00B954F2"/>
    <w:rsid w:val="00B95770"/>
    <w:rsid w:val="00B957E7"/>
    <w:rsid w:val="00B95821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4D6"/>
    <w:rsid w:val="00B975AF"/>
    <w:rsid w:val="00B97AD9"/>
    <w:rsid w:val="00BA0050"/>
    <w:rsid w:val="00BA00A0"/>
    <w:rsid w:val="00BA01B7"/>
    <w:rsid w:val="00BA053A"/>
    <w:rsid w:val="00BA0A66"/>
    <w:rsid w:val="00BA0BA3"/>
    <w:rsid w:val="00BA0C01"/>
    <w:rsid w:val="00BA0FF4"/>
    <w:rsid w:val="00BA114E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29A9"/>
    <w:rsid w:val="00BA2CDD"/>
    <w:rsid w:val="00BA314F"/>
    <w:rsid w:val="00BA3260"/>
    <w:rsid w:val="00BA396C"/>
    <w:rsid w:val="00BA39AD"/>
    <w:rsid w:val="00BA3D0E"/>
    <w:rsid w:val="00BA3E68"/>
    <w:rsid w:val="00BA450C"/>
    <w:rsid w:val="00BA4B51"/>
    <w:rsid w:val="00BA4BD3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A42"/>
    <w:rsid w:val="00BA6E6A"/>
    <w:rsid w:val="00BA6F50"/>
    <w:rsid w:val="00BA700E"/>
    <w:rsid w:val="00BA71B0"/>
    <w:rsid w:val="00BA7345"/>
    <w:rsid w:val="00BA74B5"/>
    <w:rsid w:val="00BA7614"/>
    <w:rsid w:val="00BA775D"/>
    <w:rsid w:val="00BA77BD"/>
    <w:rsid w:val="00BA7A57"/>
    <w:rsid w:val="00BA7CB7"/>
    <w:rsid w:val="00BA7FDA"/>
    <w:rsid w:val="00BA7FFE"/>
    <w:rsid w:val="00BB0039"/>
    <w:rsid w:val="00BB0121"/>
    <w:rsid w:val="00BB01FF"/>
    <w:rsid w:val="00BB0241"/>
    <w:rsid w:val="00BB03C7"/>
    <w:rsid w:val="00BB089B"/>
    <w:rsid w:val="00BB08DF"/>
    <w:rsid w:val="00BB0D34"/>
    <w:rsid w:val="00BB0E54"/>
    <w:rsid w:val="00BB1122"/>
    <w:rsid w:val="00BB1124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644"/>
    <w:rsid w:val="00BB2FC4"/>
    <w:rsid w:val="00BB3385"/>
    <w:rsid w:val="00BB39D1"/>
    <w:rsid w:val="00BB3B57"/>
    <w:rsid w:val="00BB3D5A"/>
    <w:rsid w:val="00BB40CA"/>
    <w:rsid w:val="00BB46C0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6F67"/>
    <w:rsid w:val="00BB7043"/>
    <w:rsid w:val="00BB783A"/>
    <w:rsid w:val="00BC008B"/>
    <w:rsid w:val="00BC01CC"/>
    <w:rsid w:val="00BC04C7"/>
    <w:rsid w:val="00BC0686"/>
    <w:rsid w:val="00BC0AA2"/>
    <w:rsid w:val="00BC0AB5"/>
    <w:rsid w:val="00BC0CAD"/>
    <w:rsid w:val="00BC1194"/>
    <w:rsid w:val="00BC11A5"/>
    <w:rsid w:val="00BC12CC"/>
    <w:rsid w:val="00BC12F8"/>
    <w:rsid w:val="00BC14A1"/>
    <w:rsid w:val="00BC1940"/>
    <w:rsid w:val="00BC1E12"/>
    <w:rsid w:val="00BC1EA1"/>
    <w:rsid w:val="00BC2093"/>
    <w:rsid w:val="00BC231A"/>
    <w:rsid w:val="00BC2551"/>
    <w:rsid w:val="00BC2A3A"/>
    <w:rsid w:val="00BC2EDF"/>
    <w:rsid w:val="00BC3125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759"/>
    <w:rsid w:val="00BC5B08"/>
    <w:rsid w:val="00BC5BFA"/>
    <w:rsid w:val="00BC5FD3"/>
    <w:rsid w:val="00BC6294"/>
    <w:rsid w:val="00BC68EF"/>
    <w:rsid w:val="00BC6B8C"/>
    <w:rsid w:val="00BC6CA3"/>
    <w:rsid w:val="00BC6D90"/>
    <w:rsid w:val="00BC6F18"/>
    <w:rsid w:val="00BC6FB9"/>
    <w:rsid w:val="00BC70D8"/>
    <w:rsid w:val="00BC7357"/>
    <w:rsid w:val="00BC7561"/>
    <w:rsid w:val="00BC7662"/>
    <w:rsid w:val="00BC7828"/>
    <w:rsid w:val="00BD0489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26B8"/>
    <w:rsid w:val="00BD417F"/>
    <w:rsid w:val="00BD41C8"/>
    <w:rsid w:val="00BD4632"/>
    <w:rsid w:val="00BD464E"/>
    <w:rsid w:val="00BD4755"/>
    <w:rsid w:val="00BD49F5"/>
    <w:rsid w:val="00BD4A31"/>
    <w:rsid w:val="00BD4BFF"/>
    <w:rsid w:val="00BD4CEF"/>
    <w:rsid w:val="00BD4EB9"/>
    <w:rsid w:val="00BD4F6B"/>
    <w:rsid w:val="00BD4FAF"/>
    <w:rsid w:val="00BD50BA"/>
    <w:rsid w:val="00BD5152"/>
    <w:rsid w:val="00BD51E4"/>
    <w:rsid w:val="00BD5244"/>
    <w:rsid w:val="00BD5352"/>
    <w:rsid w:val="00BD53D8"/>
    <w:rsid w:val="00BD562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15F"/>
    <w:rsid w:val="00BE0407"/>
    <w:rsid w:val="00BE0504"/>
    <w:rsid w:val="00BE07F9"/>
    <w:rsid w:val="00BE0B7D"/>
    <w:rsid w:val="00BE0BA6"/>
    <w:rsid w:val="00BE0D83"/>
    <w:rsid w:val="00BE0E96"/>
    <w:rsid w:val="00BE1529"/>
    <w:rsid w:val="00BE166B"/>
    <w:rsid w:val="00BE1699"/>
    <w:rsid w:val="00BE1DD8"/>
    <w:rsid w:val="00BE215C"/>
    <w:rsid w:val="00BE2818"/>
    <w:rsid w:val="00BE2B1E"/>
    <w:rsid w:val="00BE2D2D"/>
    <w:rsid w:val="00BE32FB"/>
    <w:rsid w:val="00BE3542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A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E2"/>
    <w:rsid w:val="00BE6DFF"/>
    <w:rsid w:val="00BE75D2"/>
    <w:rsid w:val="00BE75D4"/>
    <w:rsid w:val="00BE76C2"/>
    <w:rsid w:val="00BE78EB"/>
    <w:rsid w:val="00BE7A1E"/>
    <w:rsid w:val="00BF0230"/>
    <w:rsid w:val="00BF02AB"/>
    <w:rsid w:val="00BF0C6C"/>
    <w:rsid w:val="00BF156C"/>
    <w:rsid w:val="00BF1839"/>
    <w:rsid w:val="00BF187B"/>
    <w:rsid w:val="00BF1C25"/>
    <w:rsid w:val="00BF1C44"/>
    <w:rsid w:val="00BF1F37"/>
    <w:rsid w:val="00BF21EE"/>
    <w:rsid w:val="00BF242B"/>
    <w:rsid w:val="00BF2598"/>
    <w:rsid w:val="00BF270E"/>
    <w:rsid w:val="00BF2844"/>
    <w:rsid w:val="00BF288F"/>
    <w:rsid w:val="00BF2AFB"/>
    <w:rsid w:val="00BF2BC4"/>
    <w:rsid w:val="00BF3092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E71"/>
    <w:rsid w:val="00BF4F4E"/>
    <w:rsid w:val="00BF5088"/>
    <w:rsid w:val="00BF5ACF"/>
    <w:rsid w:val="00BF5BA8"/>
    <w:rsid w:val="00BF5DD2"/>
    <w:rsid w:val="00BF6148"/>
    <w:rsid w:val="00BF62C8"/>
    <w:rsid w:val="00BF67FC"/>
    <w:rsid w:val="00BF6819"/>
    <w:rsid w:val="00BF73A5"/>
    <w:rsid w:val="00BF7AEE"/>
    <w:rsid w:val="00BF7C18"/>
    <w:rsid w:val="00C003D3"/>
    <w:rsid w:val="00C0047F"/>
    <w:rsid w:val="00C00511"/>
    <w:rsid w:val="00C00F8A"/>
    <w:rsid w:val="00C0106B"/>
    <w:rsid w:val="00C010F6"/>
    <w:rsid w:val="00C0123C"/>
    <w:rsid w:val="00C0178F"/>
    <w:rsid w:val="00C01879"/>
    <w:rsid w:val="00C0189E"/>
    <w:rsid w:val="00C01B74"/>
    <w:rsid w:val="00C01BAD"/>
    <w:rsid w:val="00C01E6B"/>
    <w:rsid w:val="00C01EB9"/>
    <w:rsid w:val="00C01FC2"/>
    <w:rsid w:val="00C02137"/>
    <w:rsid w:val="00C02489"/>
    <w:rsid w:val="00C02521"/>
    <w:rsid w:val="00C025C1"/>
    <w:rsid w:val="00C0277B"/>
    <w:rsid w:val="00C0278E"/>
    <w:rsid w:val="00C02872"/>
    <w:rsid w:val="00C028F2"/>
    <w:rsid w:val="00C02A1F"/>
    <w:rsid w:val="00C02A91"/>
    <w:rsid w:val="00C02BD0"/>
    <w:rsid w:val="00C02E90"/>
    <w:rsid w:val="00C031CD"/>
    <w:rsid w:val="00C03AA3"/>
    <w:rsid w:val="00C03E15"/>
    <w:rsid w:val="00C04964"/>
    <w:rsid w:val="00C04E6C"/>
    <w:rsid w:val="00C050DD"/>
    <w:rsid w:val="00C053BC"/>
    <w:rsid w:val="00C0544F"/>
    <w:rsid w:val="00C05B1B"/>
    <w:rsid w:val="00C05D49"/>
    <w:rsid w:val="00C0659D"/>
    <w:rsid w:val="00C06693"/>
    <w:rsid w:val="00C06A18"/>
    <w:rsid w:val="00C06F22"/>
    <w:rsid w:val="00C06FEC"/>
    <w:rsid w:val="00C071A6"/>
    <w:rsid w:val="00C07698"/>
    <w:rsid w:val="00C077DC"/>
    <w:rsid w:val="00C07C83"/>
    <w:rsid w:val="00C100C5"/>
    <w:rsid w:val="00C10236"/>
    <w:rsid w:val="00C104EB"/>
    <w:rsid w:val="00C105D1"/>
    <w:rsid w:val="00C1069E"/>
    <w:rsid w:val="00C10B03"/>
    <w:rsid w:val="00C10D25"/>
    <w:rsid w:val="00C112E6"/>
    <w:rsid w:val="00C11807"/>
    <w:rsid w:val="00C11956"/>
    <w:rsid w:val="00C11A82"/>
    <w:rsid w:val="00C11BB4"/>
    <w:rsid w:val="00C122FE"/>
    <w:rsid w:val="00C12D6A"/>
    <w:rsid w:val="00C12F8F"/>
    <w:rsid w:val="00C13045"/>
    <w:rsid w:val="00C1338B"/>
    <w:rsid w:val="00C1390E"/>
    <w:rsid w:val="00C13B7A"/>
    <w:rsid w:val="00C13CBA"/>
    <w:rsid w:val="00C14162"/>
    <w:rsid w:val="00C143B7"/>
    <w:rsid w:val="00C144B4"/>
    <w:rsid w:val="00C149E1"/>
    <w:rsid w:val="00C14F7E"/>
    <w:rsid w:val="00C15188"/>
    <w:rsid w:val="00C153B6"/>
    <w:rsid w:val="00C1544B"/>
    <w:rsid w:val="00C15516"/>
    <w:rsid w:val="00C156DE"/>
    <w:rsid w:val="00C16138"/>
    <w:rsid w:val="00C16374"/>
    <w:rsid w:val="00C1680F"/>
    <w:rsid w:val="00C168B3"/>
    <w:rsid w:val="00C16954"/>
    <w:rsid w:val="00C16B66"/>
    <w:rsid w:val="00C16E08"/>
    <w:rsid w:val="00C17387"/>
    <w:rsid w:val="00C174C9"/>
    <w:rsid w:val="00C175F1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0FF0"/>
    <w:rsid w:val="00C211CF"/>
    <w:rsid w:val="00C213CB"/>
    <w:rsid w:val="00C214D2"/>
    <w:rsid w:val="00C21549"/>
    <w:rsid w:val="00C21873"/>
    <w:rsid w:val="00C21929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88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66"/>
    <w:rsid w:val="00C25F71"/>
    <w:rsid w:val="00C25F85"/>
    <w:rsid w:val="00C260EC"/>
    <w:rsid w:val="00C262B8"/>
    <w:rsid w:val="00C2636A"/>
    <w:rsid w:val="00C26605"/>
    <w:rsid w:val="00C2660D"/>
    <w:rsid w:val="00C26C70"/>
    <w:rsid w:val="00C26D54"/>
    <w:rsid w:val="00C26DED"/>
    <w:rsid w:val="00C26E55"/>
    <w:rsid w:val="00C2701F"/>
    <w:rsid w:val="00C2707B"/>
    <w:rsid w:val="00C271CB"/>
    <w:rsid w:val="00C27262"/>
    <w:rsid w:val="00C279C2"/>
    <w:rsid w:val="00C27A0F"/>
    <w:rsid w:val="00C27AAF"/>
    <w:rsid w:val="00C27BDF"/>
    <w:rsid w:val="00C3037F"/>
    <w:rsid w:val="00C303F0"/>
    <w:rsid w:val="00C3048D"/>
    <w:rsid w:val="00C3049E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68C"/>
    <w:rsid w:val="00C35C29"/>
    <w:rsid w:val="00C35FBA"/>
    <w:rsid w:val="00C366FE"/>
    <w:rsid w:val="00C36722"/>
    <w:rsid w:val="00C36749"/>
    <w:rsid w:val="00C36A5D"/>
    <w:rsid w:val="00C36A75"/>
    <w:rsid w:val="00C36AFA"/>
    <w:rsid w:val="00C36DA8"/>
    <w:rsid w:val="00C3736D"/>
    <w:rsid w:val="00C374C1"/>
    <w:rsid w:val="00C37763"/>
    <w:rsid w:val="00C37D51"/>
    <w:rsid w:val="00C37F73"/>
    <w:rsid w:val="00C404D8"/>
    <w:rsid w:val="00C40EDF"/>
    <w:rsid w:val="00C40EF1"/>
    <w:rsid w:val="00C41086"/>
    <w:rsid w:val="00C41452"/>
    <w:rsid w:val="00C4252F"/>
    <w:rsid w:val="00C4283D"/>
    <w:rsid w:val="00C42B3E"/>
    <w:rsid w:val="00C42D71"/>
    <w:rsid w:val="00C42DF1"/>
    <w:rsid w:val="00C433B0"/>
    <w:rsid w:val="00C43AB6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6EB5"/>
    <w:rsid w:val="00C4729E"/>
    <w:rsid w:val="00C47B7B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CB3"/>
    <w:rsid w:val="00C51DF7"/>
    <w:rsid w:val="00C52574"/>
    <w:rsid w:val="00C52E36"/>
    <w:rsid w:val="00C53057"/>
    <w:rsid w:val="00C53204"/>
    <w:rsid w:val="00C5389E"/>
    <w:rsid w:val="00C53A76"/>
    <w:rsid w:val="00C53BDD"/>
    <w:rsid w:val="00C53D73"/>
    <w:rsid w:val="00C54248"/>
    <w:rsid w:val="00C54275"/>
    <w:rsid w:val="00C54440"/>
    <w:rsid w:val="00C5452C"/>
    <w:rsid w:val="00C54614"/>
    <w:rsid w:val="00C54A3F"/>
    <w:rsid w:val="00C54E60"/>
    <w:rsid w:val="00C552AC"/>
    <w:rsid w:val="00C55C5E"/>
    <w:rsid w:val="00C5613E"/>
    <w:rsid w:val="00C563CD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1753"/>
    <w:rsid w:val="00C62181"/>
    <w:rsid w:val="00C62673"/>
    <w:rsid w:val="00C62896"/>
    <w:rsid w:val="00C6290F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677"/>
    <w:rsid w:val="00C65824"/>
    <w:rsid w:val="00C658F2"/>
    <w:rsid w:val="00C659F2"/>
    <w:rsid w:val="00C6617D"/>
    <w:rsid w:val="00C6632A"/>
    <w:rsid w:val="00C66693"/>
    <w:rsid w:val="00C66724"/>
    <w:rsid w:val="00C66DF9"/>
    <w:rsid w:val="00C671D6"/>
    <w:rsid w:val="00C6796B"/>
    <w:rsid w:val="00C67CDE"/>
    <w:rsid w:val="00C67EA7"/>
    <w:rsid w:val="00C67FBB"/>
    <w:rsid w:val="00C703CB"/>
    <w:rsid w:val="00C70655"/>
    <w:rsid w:val="00C70719"/>
    <w:rsid w:val="00C70CE2"/>
    <w:rsid w:val="00C70DB0"/>
    <w:rsid w:val="00C71036"/>
    <w:rsid w:val="00C7124D"/>
    <w:rsid w:val="00C718A0"/>
    <w:rsid w:val="00C71DD8"/>
    <w:rsid w:val="00C720D3"/>
    <w:rsid w:val="00C722FB"/>
    <w:rsid w:val="00C7284D"/>
    <w:rsid w:val="00C728CA"/>
    <w:rsid w:val="00C73347"/>
    <w:rsid w:val="00C73B85"/>
    <w:rsid w:val="00C73C6C"/>
    <w:rsid w:val="00C73F6F"/>
    <w:rsid w:val="00C73FE3"/>
    <w:rsid w:val="00C741A0"/>
    <w:rsid w:val="00C74687"/>
    <w:rsid w:val="00C74B45"/>
    <w:rsid w:val="00C74E4F"/>
    <w:rsid w:val="00C74EBD"/>
    <w:rsid w:val="00C75572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8CE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2D5"/>
    <w:rsid w:val="00C8557C"/>
    <w:rsid w:val="00C85C51"/>
    <w:rsid w:val="00C86076"/>
    <w:rsid w:val="00C86124"/>
    <w:rsid w:val="00C8661A"/>
    <w:rsid w:val="00C86918"/>
    <w:rsid w:val="00C86B99"/>
    <w:rsid w:val="00C86DB5"/>
    <w:rsid w:val="00C86EF9"/>
    <w:rsid w:val="00C87170"/>
    <w:rsid w:val="00C87240"/>
    <w:rsid w:val="00C872FF"/>
    <w:rsid w:val="00C87311"/>
    <w:rsid w:val="00C8746E"/>
    <w:rsid w:val="00C87592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1E27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2BC"/>
    <w:rsid w:val="00C93B43"/>
    <w:rsid w:val="00C941D7"/>
    <w:rsid w:val="00C948CE"/>
    <w:rsid w:val="00C94971"/>
    <w:rsid w:val="00C94D83"/>
    <w:rsid w:val="00C94EE7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97E9B"/>
    <w:rsid w:val="00CA086D"/>
    <w:rsid w:val="00CA0913"/>
    <w:rsid w:val="00CA0D3B"/>
    <w:rsid w:val="00CA0D40"/>
    <w:rsid w:val="00CA1843"/>
    <w:rsid w:val="00CA1A31"/>
    <w:rsid w:val="00CA2226"/>
    <w:rsid w:val="00CA289F"/>
    <w:rsid w:val="00CA29AF"/>
    <w:rsid w:val="00CA2AA1"/>
    <w:rsid w:val="00CA2B0F"/>
    <w:rsid w:val="00CA3091"/>
    <w:rsid w:val="00CA3286"/>
    <w:rsid w:val="00CA35F3"/>
    <w:rsid w:val="00CA37FF"/>
    <w:rsid w:val="00CA3827"/>
    <w:rsid w:val="00CA3978"/>
    <w:rsid w:val="00CA3AEB"/>
    <w:rsid w:val="00CA3F46"/>
    <w:rsid w:val="00CA406A"/>
    <w:rsid w:val="00CA4384"/>
    <w:rsid w:val="00CA456C"/>
    <w:rsid w:val="00CA4777"/>
    <w:rsid w:val="00CA4861"/>
    <w:rsid w:val="00CA4BA5"/>
    <w:rsid w:val="00CA4EE2"/>
    <w:rsid w:val="00CA550C"/>
    <w:rsid w:val="00CA56BF"/>
    <w:rsid w:val="00CA5747"/>
    <w:rsid w:val="00CA57AF"/>
    <w:rsid w:val="00CA59EB"/>
    <w:rsid w:val="00CA5A65"/>
    <w:rsid w:val="00CA5AD7"/>
    <w:rsid w:val="00CA5AE1"/>
    <w:rsid w:val="00CA5D04"/>
    <w:rsid w:val="00CA5D31"/>
    <w:rsid w:val="00CA5DAE"/>
    <w:rsid w:val="00CA5E6C"/>
    <w:rsid w:val="00CA5FF9"/>
    <w:rsid w:val="00CA61C8"/>
    <w:rsid w:val="00CA66DE"/>
    <w:rsid w:val="00CA6A02"/>
    <w:rsid w:val="00CA6B16"/>
    <w:rsid w:val="00CA6BA2"/>
    <w:rsid w:val="00CA7085"/>
    <w:rsid w:val="00CA7121"/>
    <w:rsid w:val="00CA734C"/>
    <w:rsid w:val="00CA73A0"/>
    <w:rsid w:val="00CA76BA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0E"/>
    <w:rsid w:val="00CB1245"/>
    <w:rsid w:val="00CB12BD"/>
    <w:rsid w:val="00CB17D9"/>
    <w:rsid w:val="00CB1AC8"/>
    <w:rsid w:val="00CB2992"/>
    <w:rsid w:val="00CB2D41"/>
    <w:rsid w:val="00CB3265"/>
    <w:rsid w:val="00CB336A"/>
    <w:rsid w:val="00CB3536"/>
    <w:rsid w:val="00CB36DC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233"/>
    <w:rsid w:val="00CB630C"/>
    <w:rsid w:val="00CB6467"/>
    <w:rsid w:val="00CB65A9"/>
    <w:rsid w:val="00CB6608"/>
    <w:rsid w:val="00CB664A"/>
    <w:rsid w:val="00CB68BA"/>
    <w:rsid w:val="00CB72B0"/>
    <w:rsid w:val="00CB7339"/>
    <w:rsid w:val="00CB7ADF"/>
    <w:rsid w:val="00CB7EB2"/>
    <w:rsid w:val="00CB7FC6"/>
    <w:rsid w:val="00CC0531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056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2F6"/>
    <w:rsid w:val="00CC5B1D"/>
    <w:rsid w:val="00CC5DF5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C7B7F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0C8"/>
    <w:rsid w:val="00CD2160"/>
    <w:rsid w:val="00CD2188"/>
    <w:rsid w:val="00CD21DC"/>
    <w:rsid w:val="00CD2588"/>
    <w:rsid w:val="00CD26C1"/>
    <w:rsid w:val="00CD2E28"/>
    <w:rsid w:val="00CD31AE"/>
    <w:rsid w:val="00CD32B1"/>
    <w:rsid w:val="00CD3516"/>
    <w:rsid w:val="00CD3FE0"/>
    <w:rsid w:val="00CD420B"/>
    <w:rsid w:val="00CD4328"/>
    <w:rsid w:val="00CD4610"/>
    <w:rsid w:val="00CD5371"/>
    <w:rsid w:val="00CD57C9"/>
    <w:rsid w:val="00CD5A7C"/>
    <w:rsid w:val="00CD5DAF"/>
    <w:rsid w:val="00CD61B7"/>
    <w:rsid w:val="00CD6247"/>
    <w:rsid w:val="00CD6364"/>
    <w:rsid w:val="00CD6816"/>
    <w:rsid w:val="00CD6830"/>
    <w:rsid w:val="00CD6B1C"/>
    <w:rsid w:val="00CD7052"/>
    <w:rsid w:val="00CD7092"/>
    <w:rsid w:val="00CD70C0"/>
    <w:rsid w:val="00CD7383"/>
    <w:rsid w:val="00CD74D5"/>
    <w:rsid w:val="00CD7A01"/>
    <w:rsid w:val="00CD7AFA"/>
    <w:rsid w:val="00CD7D21"/>
    <w:rsid w:val="00CD7EFF"/>
    <w:rsid w:val="00CD7FA7"/>
    <w:rsid w:val="00CE0548"/>
    <w:rsid w:val="00CE0686"/>
    <w:rsid w:val="00CE07E5"/>
    <w:rsid w:val="00CE0C40"/>
    <w:rsid w:val="00CE0DC2"/>
    <w:rsid w:val="00CE148D"/>
    <w:rsid w:val="00CE15D9"/>
    <w:rsid w:val="00CE1717"/>
    <w:rsid w:val="00CE1A64"/>
    <w:rsid w:val="00CE1CB0"/>
    <w:rsid w:val="00CE1D1C"/>
    <w:rsid w:val="00CE2066"/>
    <w:rsid w:val="00CE23F0"/>
    <w:rsid w:val="00CE2481"/>
    <w:rsid w:val="00CE280D"/>
    <w:rsid w:val="00CE282C"/>
    <w:rsid w:val="00CE291D"/>
    <w:rsid w:val="00CE2B05"/>
    <w:rsid w:val="00CE2B32"/>
    <w:rsid w:val="00CE34A0"/>
    <w:rsid w:val="00CE37A3"/>
    <w:rsid w:val="00CE3985"/>
    <w:rsid w:val="00CE3C3A"/>
    <w:rsid w:val="00CE4135"/>
    <w:rsid w:val="00CE4270"/>
    <w:rsid w:val="00CE4431"/>
    <w:rsid w:val="00CE46F0"/>
    <w:rsid w:val="00CE4782"/>
    <w:rsid w:val="00CE4ACD"/>
    <w:rsid w:val="00CE4B04"/>
    <w:rsid w:val="00CE4C38"/>
    <w:rsid w:val="00CE4CCE"/>
    <w:rsid w:val="00CE4E66"/>
    <w:rsid w:val="00CE4F9C"/>
    <w:rsid w:val="00CE52BA"/>
    <w:rsid w:val="00CE56BB"/>
    <w:rsid w:val="00CE5791"/>
    <w:rsid w:val="00CE5969"/>
    <w:rsid w:val="00CE5A10"/>
    <w:rsid w:val="00CE5B2E"/>
    <w:rsid w:val="00CE5CB7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A7"/>
    <w:rsid w:val="00CE73F4"/>
    <w:rsid w:val="00CE76FD"/>
    <w:rsid w:val="00CE7768"/>
    <w:rsid w:val="00CE779F"/>
    <w:rsid w:val="00CE7816"/>
    <w:rsid w:val="00CE7B88"/>
    <w:rsid w:val="00CE7CCE"/>
    <w:rsid w:val="00CE7ED6"/>
    <w:rsid w:val="00CF01B6"/>
    <w:rsid w:val="00CF0702"/>
    <w:rsid w:val="00CF0829"/>
    <w:rsid w:val="00CF083F"/>
    <w:rsid w:val="00CF0B08"/>
    <w:rsid w:val="00CF0CDB"/>
    <w:rsid w:val="00CF0FAE"/>
    <w:rsid w:val="00CF1502"/>
    <w:rsid w:val="00CF17C8"/>
    <w:rsid w:val="00CF1D07"/>
    <w:rsid w:val="00CF2064"/>
    <w:rsid w:val="00CF2286"/>
    <w:rsid w:val="00CF2426"/>
    <w:rsid w:val="00CF28E0"/>
    <w:rsid w:val="00CF290F"/>
    <w:rsid w:val="00CF316E"/>
    <w:rsid w:val="00CF32AA"/>
    <w:rsid w:val="00CF3305"/>
    <w:rsid w:val="00CF33B8"/>
    <w:rsid w:val="00CF34A8"/>
    <w:rsid w:val="00CF3511"/>
    <w:rsid w:val="00CF3CE9"/>
    <w:rsid w:val="00CF3EF3"/>
    <w:rsid w:val="00CF455E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1BB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775"/>
    <w:rsid w:val="00D01940"/>
    <w:rsid w:val="00D01957"/>
    <w:rsid w:val="00D01ACE"/>
    <w:rsid w:val="00D01F88"/>
    <w:rsid w:val="00D0237B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A11"/>
    <w:rsid w:val="00D07D48"/>
    <w:rsid w:val="00D07D92"/>
    <w:rsid w:val="00D07E7A"/>
    <w:rsid w:val="00D10077"/>
    <w:rsid w:val="00D103A3"/>
    <w:rsid w:val="00D108B5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A5"/>
    <w:rsid w:val="00D120FF"/>
    <w:rsid w:val="00D12369"/>
    <w:rsid w:val="00D123DE"/>
    <w:rsid w:val="00D12422"/>
    <w:rsid w:val="00D12B97"/>
    <w:rsid w:val="00D12D7E"/>
    <w:rsid w:val="00D12E01"/>
    <w:rsid w:val="00D13044"/>
    <w:rsid w:val="00D13317"/>
    <w:rsid w:val="00D13385"/>
    <w:rsid w:val="00D136D8"/>
    <w:rsid w:val="00D1373E"/>
    <w:rsid w:val="00D139D1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17DFB"/>
    <w:rsid w:val="00D203A1"/>
    <w:rsid w:val="00D203CD"/>
    <w:rsid w:val="00D204DE"/>
    <w:rsid w:val="00D20938"/>
    <w:rsid w:val="00D20C45"/>
    <w:rsid w:val="00D21157"/>
    <w:rsid w:val="00D215E1"/>
    <w:rsid w:val="00D21F8F"/>
    <w:rsid w:val="00D22155"/>
    <w:rsid w:val="00D224FF"/>
    <w:rsid w:val="00D22534"/>
    <w:rsid w:val="00D2262E"/>
    <w:rsid w:val="00D227A7"/>
    <w:rsid w:val="00D227D1"/>
    <w:rsid w:val="00D22FB0"/>
    <w:rsid w:val="00D230B9"/>
    <w:rsid w:val="00D23999"/>
    <w:rsid w:val="00D23AED"/>
    <w:rsid w:val="00D23D70"/>
    <w:rsid w:val="00D23FDD"/>
    <w:rsid w:val="00D244B5"/>
    <w:rsid w:val="00D24587"/>
    <w:rsid w:val="00D245AB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5E33"/>
    <w:rsid w:val="00D266DE"/>
    <w:rsid w:val="00D26C20"/>
    <w:rsid w:val="00D276FF"/>
    <w:rsid w:val="00D30037"/>
    <w:rsid w:val="00D30238"/>
    <w:rsid w:val="00D30476"/>
    <w:rsid w:val="00D306DA"/>
    <w:rsid w:val="00D308DA"/>
    <w:rsid w:val="00D30BAD"/>
    <w:rsid w:val="00D30E80"/>
    <w:rsid w:val="00D31454"/>
    <w:rsid w:val="00D3145A"/>
    <w:rsid w:val="00D31677"/>
    <w:rsid w:val="00D316A8"/>
    <w:rsid w:val="00D316AC"/>
    <w:rsid w:val="00D319AB"/>
    <w:rsid w:val="00D319D1"/>
    <w:rsid w:val="00D31EC8"/>
    <w:rsid w:val="00D31F80"/>
    <w:rsid w:val="00D321B7"/>
    <w:rsid w:val="00D324E1"/>
    <w:rsid w:val="00D32699"/>
    <w:rsid w:val="00D326DE"/>
    <w:rsid w:val="00D32CA8"/>
    <w:rsid w:val="00D332A4"/>
    <w:rsid w:val="00D33743"/>
    <w:rsid w:val="00D3390F"/>
    <w:rsid w:val="00D33A9D"/>
    <w:rsid w:val="00D33B96"/>
    <w:rsid w:val="00D34153"/>
    <w:rsid w:val="00D341D2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5E72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0968"/>
    <w:rsid w:val="00D409B9"/>
    <w:rsid w:val="00D410C0"/>
    <w:rsid w:val="00D41471"/>
    <w:rsid w:val="00D41652"/>
    <w:rsid w:val="00D418F6"/>
    <w:rsid w:val="00D41BE9"/>
    <w:rsid w:val="00D41FD6"/>
    <w:rsid w:val="00D4227D"/>
    <w:rsid w:val="00D4230E"/>
    <w:rsid w:val="00D42658"/>
    <w:rsid w:val="00D42BA9"/>
    <w:rsid w:val="00D42BD3"/>
    <w:rsid w:val="00D42EC7"/>
    <w:rsid w:val="00D43499"/>
    <w:rsid w:val="00D435FA"/>
    <w:rsid w:val="00D43677"/>
    <w:rsid w:val="00D437FF"/>
    <w:rsid w:val="00D439B2"/>
    <w:rsid w:val="00D43B33"/>
    <w:rsid w:val="00D43F7D"/>
    <w:rsid w:val="00D44027"/>
    <w:rsid w:val="00D440B2"/>
    <w:rsid w:val="00D442BE"/>
    <w:rsid w:val="00D44568"/>
    <w:rsid w:val="00D4476A"/>
    <w:rsid w:val="00D44A14"/>
    <w:rsid w:val="00D44A68"/>
    <w:rsid w:val="00D44EDC"/>
    <w:rsid w:val="00D454AB"/>
    <w:rsid w:val="00D45775"/>
    <w:rsid w:val="00D45D14"/>
    <w:rsid w:val="00D46100"/>
    <w:rsid w:val="00D463F1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AAC"/>
    <w:rsid w:val="00D50BBE"/>
    <w:rsid w:val="00D510E0"/>
    <w:rsid w:val="00D5127D"/>
    <w:rsid w:val="00D51438"/>
    <w:rsid w:val="00D5159D"/>
    <w:rsid w:val="00D5174A"/>
    <w:rsid w:val="00D51EF7"/>
    <w:rsid w:val="00D51FD7"/>
    <w:rsid w:val="00D52355"/>
    <w:rsid w:val="00D5256C"/>
    <w:rsid w:val="00D52D69"/>
    <w:rsid w:val="00D53061"/>
    <w:rsid w:val="00D530F0"/>
    <w:rsid w:val="00D534FE"/>
    <w:rsid w:val="00D5381A"/>
    <w:rsid w:val="00D5397D"/>
    <w:rsid w:val="00D53AD7"/>
    <w:rsid w:val="00D53C5C"/>
    <w:rsid w:val="00D5413D"/>
    <w:rsid w:val="00D542B1"/>
    <w:rsid w:val="00D54530"/>
    <w:rsid w:val="00D54CC1"/>
    <w:rsid w:val="00D54D5F"/>
    <w:rsid w:val="00D54F38"/>
    <w:rsid w:val="00D55104"/>
    <w:rsid w:val="00D55360"/>
    <w:rsid w:val="00D555A1"/>
    <w:rsid w:val="00D556B5"/>
    <w:rsid w:val="00D557FD"/>
    <w:rsid w:val="00D55B20"/>
    <w:rsid w:val="00D55EB0"/>
    <w:rsid w:val="00D56379"/>
    <w:rsid w:val="00D565DC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39C"/>
    <w:rsid w:val="00D62501"/>
    <w:rsid w:val="00D628D5"/>
    <w:rsid w:val="00D62C75"/>
    <w:rsid w:val="00D631DE"/>
    <w:rsid w:val="00D631E7"/>
    <w:rsid w:val="00D63900"/>
    <w:rsid w:val="00D63A01"/>
    <w:rsid w:val="00D63A74"/>
    <w:rsid w:val="00D63B28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3D8"/>
    <w:rsid w:val="00D66447"/>
    <w:rsid w:val="00D664E7"/>
    <w:rsid w:val="00D6661C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3BA"/>
    <w:rsid w:val="00D71613"/>
    <w:rsid w:val="00D7161F"/>
    <w:rsid w:val="00D718B1"/>
    <w:rsid w:val="00D718E5"/>
    <w:rsid w:val="00D71E23"/>
    <w:rsid w:val="00D71E9E"/>
    <w:rsid w:val="00D723B2"/>
    <w:rsid w:val="00D726DA"/>
    <w:rsid w:val="00D72888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58D"/>
    <w:rsid w:val="00D75CAC"/>
    <w:rsid w:val="00D75CC5"/>
    <w:rsid w:val="00D75D48"/>
    <w:rsid w:val="00D75F29"/>
    <w:rsid w:val="00D764A9"/>
    <w:rsid w:val="00D7662D"/>
    <w:rsid w:val="00D7670D"/>
    <w:rsid w:val="00D7775E"/>
    <w:rsid w:val="00D77F8C"/>
    <w:rsid w:val="00D8011C"/>
    <w:rsid w:val="00D8013E"/>
    <w:rsid w:val="00D8034B"/>
    <w:rsid w:val="00D8070F"/>
    <w:rsid w:val="00D80AB4"/>
    <w:rsid w:val="00D80E4F"/>
    <w:rsid w:val="00D810E9"/>
    <w:rsid w:val="00D815D6"/>
    <w:rsid w:val="00D81B50"/>
    <w:rsid w:val="00D82525"/>
    <w:rsid w:val="00D8282B"/>
    <w:rsid w:val="00D82A9D"/>
    <w:rsid w:val="00D82F12"/>
    <w:rsid w:val="00D8319B"/>
    <w:rsid w:val="00D8329D"/>
    <w:rsid w:val="00D83F2D"/>
    <w:rsid w:val="00D8442D"/>
    <w:rsid w:val="00D845AD"/>
    <w:rsid w:val="00D8462C"/>
    <w:rsid w:val="00D84657"/>
    <w:rsid w:val="00D8476B"/>
    <w:rsid w:val="00D849D6"/>
    <w:rsid w:val="00D84D70"/>
    <w:rsid w:val="00D85119"/>
    <w:rsid w:val="00D85176"/>
    <w:rsid w:val="00D856A3"/>
    <w:rsid w:val="00D857EA"/>
    <w:rsid w:val="00D8586A"/>
    <w:rsid w:val="00D85C76"/>
    <w:rsid w:val="00D85CCF"/>
    <w:rsid w:val="00D85D6F"/>
    <w:rsid w:val="00D86581"/>
    <w:rsid w:val="00D866F1"/>
    <w:rsid w:val="00D86715"/>
    <w:rsid w:val="00D868B0"/>
    <w:rsid w:val="00D86BFD"/>
    <w:rsid w:val="00D86F1E"/>
    <w:rsid w:val="00D874D4"/>
    <w:rsid w:val="00D87521"/>
    <w:rsid w:val="00D87684"/>
    <w:rsid w:val="00D87B68"/>
    <w:rsid w:val="00D87C40"/>
    <w:rsid w:val="00D905C8"/>
    <w:rsid w:val="00D90C77"/>
    <w:rsid w:val="00D90F86"/>
    <w:rsid w:val="00D90FF1"/>
    <w:rsid w:val="00D91072"/>
    <w:rsid w:val="00D91134"/>
    <w:rsid w:val="00D91200"/>
    <w:rsid w:val="00D912F9"/>
    <w:rsid w:val="00D9147B"/>
    <w:rsid w:val="00D915E3"/>
    <w:rsid w:val="00D91A09"/>
    <w:rsid w:val="00D91B9B"/>
    <w:rsid w:val="00D91D55"/>
    <w:rsid w:val="00D91D6B"/>
    <w:rsid w:val="00D920A9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2F57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965"/>
    <w:rsid w:val="00D94E74"/>
    <w:rsid w:val="00D950E0"/>
    <w:rsid w:val="00D95199"/>
    <w:rsid w:val="00D957AF"/>
    <w:rsid w:val="00D95854"/>
    <w:rsid w:val="00D95A14"/>
    <w:rsid w:val="00D95B04"/>
    <w:rsid w:val="00D95FB2"/>
    <w:rsid w:val="00D9601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5C6"/>
    <w:rsid w:val="00D97975"/>
    <w:rsid w:val="00D97C3B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BD7"/>
    <w:rsid w:val="00DA3D64"/>
    <w:rsid w:val="00DA3F03"/>
    <w:rsid w:val="00DA3F90"/>
    <w:rsid w:val="00DA4304"/>
    <w:rsid w:val="00DA4359"/>
    <w:rsid w:val="00DA4746"/>
    <w:rsid w:val="00DA485E"/>
    <w:rsid w:val="00DA4984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3A"/>
    <w:rsid w:val="00DA6AEE"/>
    <w:rsid w:val="00DA6AF2"/>
    <w:rsid w:val="00DA6BFA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C23"/>
    <w:rsid w:val="00DB0ED2"/>
    <w:rsid w:val="00DB1278"/>
    <w:rsid w:val="00DB1381"/>
    <w:rsid w:val="00DB175C"/>
    <w:rsid w:val="00DB1811"/>
    <w:rsid w:val="00DB1DCA"/>
    <w:rsid w:val="00DB1DD8"/>
    <w:rsid w:val="00DB1DED"/>
    <w:rsid w:val="00DB1DEF"/>
    <w:rsid w:val="00DB1F6B"/>
    <w:rsid w:val="00DB1F84"/>
    <w:rsid w:val="00DB231C"/>
    <w:rsid w:val="00DB2382"/>
    <w:rsid w:val="00DB25D6"/>
    <w:rsid w:val="00DB2FEB"/>
    <w:rsid w:val="00DB38B0"/>
    <w:rsid w:val="00DB3CA3"/>
    <w:rsid w:val="00DB3CE7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6ABD"/>
    <w:rsid w:val="00DB72BF"/>
    <w:rsid w:val="00DB754B"/>
    <w:rsid w:val="00DB75F9"/>
    <w:rsid w:val="00DB777B"/>
    <w:rsid w:val="00DB7A6C"/>
    <w:rsid w:val="00DB7BCA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B8"/>
    <w:rsid w:val="00DC17F5"/>
    <w:rsid w:val="00DC1A17"/>
    <w:rsid w:val="00DC1C13"/>
    <w:rsid w:val="00DC1C94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65B"/>
    <w:rsid w:val="00DD09F6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9A2"/>
    <w:rsid w:val="00DD1AAB"/>
    <w:rsid w:val="00DD1E03"/>
    <w:rsid w:val="00DD24B5"/>
    <w:rsid w:val="00DD2679"/>
    <w:rsid w:val="00DD2889"/>
    <w:rsid w:val="00DD2AFC"/>
    <w:rsid w:val="00DD3117"/>
    <w:rsid w:val="00DD38EF"/>
    <w:rsid w:val="00DD39A4"/>
    <w:rsid w:val="00DD39C0"/>
    <w:rsid w:val="00DD3E49"/>
    <w:rsid w:val="00DD4242"/>
    <w:rsid w:val="00DD4417"/>
    <w:rsid w:val="00DD4678"/>
    <w:rsid w:val="00DD47A9"/>
    <w:rsid w:val="00DD4ADC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6E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288"/>
    <w:rsid w:val="00DE0360"/>
    <w:rsid w:val="00DE044D"/>
    <w:rsid w:val="00DE05F6"/>
    <w:rsid w:val="00DE0967"/>
    <w:rsid w:val="00DE0D9C"/>
    <w:rsid w:val="00DE0F95"/>
    <w:rsid w:val="00DE106D"/>
    <w:rsid w:val="00DE12E4"/>
    <w:rsid w:val="00DE139D"/>
    <w:rsid w:val="00DE1733"/>
    <w:rsid w:val="00DE1A12"/>
    <w:rsid w:val="00DE1B9C"/>
    <w:rsid w:val="00DE200E"/>
    <w:rsid w:val="00DE2121"/>
    <w:rsid w:val="00DE23BE"/>
    <w:rsid w:val="00DE2AE1"/>
    <w:rsid w:val="00DE2DCF"/>
    <w:rsid w:val="00DE2E88"/>
    <w:rsid w:val="00DE3213"/>
    <w:rsid w:val="00DE32E5"/>
    <w:rsid w:val="00DE33F3"/>
    <w:rsid w:val="00DE3444"/>
    <w:rsid w:val="00DE349B"/>
    <w:rsid w:val="00DE3987"/>
    <w:rsid w:val="00DE3A3A"/>
    <w:rsid w:val="00DE4093"/>
    <w:rsid w:val="00DE46C5"/>
    <w:rsid w:val="00DE474F"/>
    <w:rsid w:val="00DE4AD8"/>
    <w:rsid w:val="00DE4D41"/>
    <w:rsid w:val="00DE4E90"/>
    <w:rsid w:val="00DE51BE"/>
    <w:rsid w:val="00DE5244"/>
    <w:rsid w:val="00DE52DE"/>
    <w:rsid w:val="00DE533D"/>
    <w:rsid w:val="00DE5439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A0E"/>
    <w:rsid w:val="00DF2A83"/>
    <w:rsid w:val="00DF2B58"/>
    <w:rsid w:val="00DF2C9A"/>
    <w:rsid w:val="00DF2E0E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4FCD"/>
    <w:rsid w:val="00DF50BA"/>
    <w:rsid w:val="00DF5B0E"/>
    <w:rsid w:val="00DF5EA5"/>
    <w:rsid w:val="00DF5EAB"/>
    <w:rsid w:val="00DF5F4D"/>
    <w:rsid w:val="00DF61FF"/>
    <w:rsid w:val="00DF6290"/>
    <w:rsid w:val="00DF62A7"/>
    <w:rsid w:val="00DF630B"/>
    <w:rsid w:val="00DF6758"/>
    <w:rsid w:val="00DF69F6"/>
    <w:rsid w:val="00DF6C72"/>
    <w:rsid w:val="00DF6F01"/>
    <w:rsid w:val="00DF7C51"/>
    <w:rsid w:val="00DF7D82"/>
    <w:rsid w:val="00DF7E3F"/>
    <w:rsid w:val="00E00115"/>
    <w:rsid w:val="00E006B9"/>
    <w:rsid w:val="00E0070B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6BB"/>
    <w:rsid w:val="00E029BD"/>
    <w:rsid w:val="00E02C50"/>
    <w:rsid w:val="00E02C75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011"/>
    <w:rsid w:val="00E062B2"/>
    <w:rsid w:val="00E06397"/>
    <w:rsid w:val="00E06455"/>
    <w:rsid w:val="00E0648E"/>
    <w:rsid w:val="00E06679"/>
    <w:rsid w:val="00E06A36"/>
    <w:rsid w:val="00E06BD9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3C7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27D"/>
    <w:rsid w:val="00E13345"/>
    <w:rsid w:val="00E1419C"/>
    <w:rsid w:val="00E14368"/>
    <w:rsid w:val="00E144B2"/>
    <w:rsid w:val="00E145C6"/>
    <w:rsid w:val="00E14625"/>
    <w:rsid w:val="00E1492C"/>
    <w:rsid w:val="00E14A61"/>
    <w:rsid w:val="00E14ACC"/>
    <w:rsid w:val="00E14EE6"/>
    <w:rsid w:val="00E15006"/>
    <w:rsid w:val="00E151F5"/>
    <w:rsid w:val="00E15332"/>
    <w:rsid w:val="00E153E6"/>
    <w:rsid w:val="00E1557E"/>
    <w:rsid w:val="00E156F2"/>
    <w:rsid w:val="00E1573F"/>
    <w:rsid w:val="00E15893"/>
    <w:rsid w:val="00E15DBD"/>
    <w:rsid w:val="00E15E21"/>
    <w:rsid w:val="00E15E3D"/>
    <w:rsid w:val="00E15F21"/>
    <w:rsid w:val="00E163A2"/>
    <w:rsid w:val="00E167AE"/>
    <w:rsid w:val="00E16C38"/>
    <w:rsid w:val="00E16CC3"/>
    <w:rsid w:val="00E16CDE"/>
    <w:rsid w:val="00E16EA0"/>
    <w:rsid w:val="00E172D4"/>
    <w:rsid w:val="00E173D9"/>
    <w:rsid w:val="00E1765D"/>
    <w:rsid w:val="00E17DE5"/>
    <w:rsid w:val="00E206E2"/>
    <w:rsid w:val="00E20BF3"/>
    <w:rsid w:val="00E20CD1"/>
    <w:rsid w:val="00E20FFB"/>
    <w:rsid w:val="00E2103F"/>
    <w:rsid w:val="00E21095"/>
    <w:rsid w:val="00E2141C"/>
    <w:rsid w:val="00E2168B"/>
    <w:rsid w:val="00E21914"/>
    <w:rsid w:val="00E22067"/>
    <w:rsid w:val="00E220A9"/>
    <w:rsid w:val="00E226CB"/>
    <w:rsid w:val="00E227BE"/>
    <w:rsid w:val="00E22B58"/>
    <w:rsid w:val="00E22B59"/>
    <w:rsid w:val="00E233C3"/>
    <w:rsid w:val="00E2353B"/>
    <w:rsid w:val="00E235BA"/>
    <w:rsid w:val="00E237C1"/>
    <w:rsid w:val="00E23AE5"/>
    <w:rsid w:val="00E23E5C"/>
    <w:rsid w:val="00E242C5"/>
    <w:rsid w:val="00E245E1"/>
    <w:rsid w:val="00E24F97"/>
    <w:rsid w:val="00E2512F"/>
    <w:rsid w:val="00E2518A"/>
    <w:rsid w:val="00E254F4"/>
    <w:rsid w:val="00E255A9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524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4B6"/>
    <w:rsid w:val="00E31610"/>
    <w:rsid w:val="00E31BD9"/>
    <w:rsid w:val="00E31E57"/>
    <w:rsid w:val="00E31E64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6925"/>
    <w:rsid w:val="00E37074"/>
    <w:rsid w:val="00E370C6"/>
    <w:rsid w:val="00E370D3"/>
    <w:rsid w:val="00E371DE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9B3"/>
    <w:rsid w:val="00E40B0C"/>
    <w:rsid w:val="00E40F23"/>
    <w:rsid w:val="00E4117B"/>
    <w:rsid w:val="00E4125F"/>
    <w:rsid w:val="00E41336"/>
    <w:rsid w:val="00E41535"/>
    <w:rsid w:val="00E415B7"/>
    <w:rsid w:val="00E41804"/>
    <w:rsid w:val="00E4180D"/>
    <w:rsid w:val="00E418CD"/>
    <w:rsid w:val="00E419E2"/>
    <w:rsid w:val="00E41EA8"/>
    <w:rsid w:val="00E4274E"/>
    <w:rsid w:val="00E427FD"/>
    <w:rsid w:val="00E431D7"/>
    <w:rsid w:val="00E4329F"/>
    <w:rsid w:val="00E432A0"/>
    <w:rsid w:val="00E43346"/>
    <w:rsid w:val="00E43461"/>
    <w:rsid w:val="00E43819"/>
    <w:rsid w:val="00E43F73"/>
    <w:rsid w:val="00E44AC3"/>
    <w:rsid w:val="00E44CF1"/>
    <w:rsid w:val="00E45051"/>
    <w:rsid w:val="00E4537A"/>
    <w:rsid w:val="00E453A5"/>
    <w:rsid w:val="00E453D4"/>
    <w:rsid w:val="00E45768"/>
    <w:rsid w:val="00E45966"/>
    <w:rsid w:val="00E45BDF"/>
    <w:rsid w:val="00E45E67"/>
    <w:rsid w:val="00E45E6B"/>
    <w:rsid w:val="00E45F61"/>
    <w:rsid w:val="00E465B8"/>
    <w:rsid w:val="00E4693A"/>
    <w:rsid w:val="00E46A59"/>
    <w:rsid w:val="00E46BAF"/>
    <w:rsid w:val="00E46F01"/>
    <w:rsid w:val="00E4726D"/>
    <w:rsid w:val="00E47493"/>
    <w:rsid w:val="00E477F1"/>
    <w:rsid w:val="00E478C8"/>
    <w:rsid w:val="00E47B4B"/>
    <w:rsid w:val="00E47DDE"/>
    <w:rsid w:val="00E500B1"/>
    <w:rsid w:val="00E501F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9FB"/>
    <w:rsid w:val="00E52DDB"/>
    <w:rsid w:val="00E52ED8"/>
    <w:rsid w:val="00E5302F"/>
    <w:rsid w:val="00E534B5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5FBC"/>
    <w:rsid w:val="00E560BC"/>
    <w:rsid w:val="00E56381"/>
    <w:rsid w:val="00E56BA0"/>
    <w:rsid w:val="00E56C6F"/>
    <w:rsid w:val="00E56DDC"/>
    <w:rsid w:val="00E57239"/>
    <w:rsid w:val="00E573EA"/>
    <w:rsid w:val="00E57546"/>
    <w:rsid w:val="00E57590"/>
    <w:rsid w:val="00E57E73"/>
    <w:rsid w:val="00E60096"/>
    <w:rsid w:val="00E604A2"/>
    <w:rsid w:val="00E6083A"/>
    <w:rsid w:val="00E608E0"/>
    <w:rsid w:val="00E60933"/>
    <w:rsid w:val="00E609DB"/>
    <w:rsid w:val="00E60B48"/>
    <w:rsid w:val="00E60D54"/>
    <w:rsid w:val="00E6107E"/>
    <w:rsid w:val="00E61305"/>
    <w:rsid w:val="00E616A2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44"/>
    <w:rsid w:val="00E652B7"/>
    <w:rsid w:val="00E6545F"/>
    <w:rsid w:val="00E65576"/>
    <w:rsid w:val="00E6562A"/>
    <w:rsid w:val="00E65817"/>
    <w:rsid w:val="00E65B75"/>
    <w:rsid w:val="00E65D72"/>
    <w:rsid w:val="00E65F58"/>
    <w:rsid w:val="00E66236"/>
    <w:rsid w:val="00E66527"/>
    <w:rsid w:val="00E6670D"/>
    <w:rsid w:val="00E66BD5"/>
    <w:rsid w:val="00E66EB1"/>
    <w:rsid w:val="00E671A3"/>
    <w:rsid w:val="00E67300"/>
    <w:rsid w:val="00E67928"/>
    <w:rsid w:val="00E67B4E"/>
    <w:rsid w:val="00E67BFE"/>
    <w:rsid w:val="00E67D01"/>
    <w:rsid w:val="00E67E54"/>
    <w:rsid w:val="00E70162"/>
    <w:rsid w:val="00E70375"/>
    <w:rsid w:val="00E706A3"/>
    <w:rsid w:val="00E70877"/>
    <w:rsid w:val="00E70A3D"/>
    <w:rsid w:val="00E70AD0"/>
    <w:rsid w:val="00E70B19"/>
    <w:rsid w:val="00E70E12"/>
    <w:rsid w:val="00E71163"/>
    <w:rsid w:val="00E7186C"/>
    <w:rsid w:val="00E71DC9"/>
    <w:rsid w:val="00E7208E"/>
    <w:rsid w:val="00E720E2"/>
    <w:rsid w:val="00E726A4"/>
    <w:rsid w:val="00E72784"/>
    <w:rsid w:val="00E72814"/>
    <w:rsid w:val="00E72C1C"/>
    <w:rsid w:val="00E72D89"/>
    <w:rsid w:val="00E735DB"/>
    <w:rsid w:val="00E73809"/>
    <w:rsid w:val="00E73902"/>
    <w:rsid w:val="00E73920"/>
    <w:rsid w:val="00E73C2D"/>
    <w:rsid w:val="00E73E38"/>
    <w:rsid w:val="00E73E51"/>
    <w:rsid w:val="00E73EC7"/>
    <w:rsid w:val="00E73F9C"/>
    <w:rsid w:val="00E74052"/>
    <w:rsid w:val="00E74176"/>
    <w:rsid w:val="00E74776"/>
    <w:rsid w:val="00E74894"/>
    <w:rsid w:val="00E75349"/>
    <w:rsid w:val="00E7535F"/>
    <w:rsid w:val="00E753F2"/>
    <w:rsid w:val="00E75456"/>
    <w:rsid w:val="00E754BE"/>
    <w:rsid w:val="00E75629"/>
    <w:rsid w:val="00E759EA"/>
    <w:rsid w:val="00E75B91"/>
    <w:rsid w:val="00E7609E"/>
    <w:rsid w:val="00E760C2"/>
    <w:rsid w:val="00E7681D"/>
    <w:rsid w:val="00E776D1"/>
    <w:rsid w:val="00E776D5"/>
    <w:rsid w:val="00E77879"/>
    <w:rsid w:val="00E77B19"/>
    <w:rsid w:val="00E77EB7"/>
    <w:rsid w:val="00E80A12"/>
    <w:rsid w:val="00E80E81"/>
    <w:rsid w:val="00E80ED8"/>
    <w:rsid w:val="00E810D2"/>
    <w:rsid w:val="00E810DA"/>
    <w:rsid w:val="00E811EC"/>
    <w:rsid w:val="00E81241"/>
    <w:rsid w:val="00E81B39"/>
    <w:rsid w:val="00E81C7D"/>
    <w:rsid w:val="00E81CA6"/>
    <w:rsid w:val="00E81E2F"/>
    <w:rsid w:val="00E82127"/>
    <w:rsid w:val="00E82229"/>
    <w:rsid w:val="00E822AE"/>
    <w:rsid w:val="00E82677"/>
    <w:rsid w:val="00E828D7"/>
    <w:rsid w:val="00E82E9D"/>
    <w:rsid w:val="00E830CE"/>
    <w:rsid w:val="00E83335"/>
    <w:rsid w:val="00E834F7"/>
    <w:rsid w:val="00E835C6"/>
    <w:rsid w:val="00E835E3"/>
    <w:rsid w:val="00E836EC"/>
    <w:rsid w:val="00E83C28"/>
    <w:rsid w:val="00E83F0D"/>
    <w:rsid w:val="00E84166"/>
    <w:rsid w:val="00E8426C"/>
    <w:rsid w:val="00E842D6"/>
    <w:rsid w:val="00E842FC"/>
    <w:rsid w:val="00E8434A"/>
    <w:rsid w:val="00E8445B"/>
    <w:rsid w:val="00E85716"/>
    <w:rsid w:val="00E859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4F8"/>
    <w:rsid w:val="00E907BA"/>
    <w:rsid w:val="00E90829"/>
    <w:rsid w:val="00E90854"/>
    <w:rsid w:val="00E90BF7"/>
    <w:rsid w:val="00E91267"/>
    <w:rsid w:val="00E913BF"/>
    <w:rsid w:val="00E925C2"/>
    <w:rsid w:val="00E9293F"/>
    <w:rsid w:val="00E92AEE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94A"/>
    <w:rsid w:val="00E94B63"/>
    <w:rsid w:val="00E94D29"/>
    <w:rsid w:val="00E94D54"/>
    <w:rsid w:val="00E9509F"/>
    <w:rsid w:val="00E95ACC"/>
    <w:rsid w:val="00E95D66"/>
    <w:rsid w:val="00E95FB0"/>
    <w:rsid w:val="00E96308"/>
    <w:rsid w:val="00E9642B"/>
    <w:rsid w:val="00E965DF"/>
    <w:rsid w:val="00E96972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AF1"/>
    <w:rsid w:val="00EA4B4D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0E9D"/>
    <w:rsid w:val="00EB1269"/>
    <w:rsid w:val="00EB12EC"/>
    <w:rsid w:val="00EB12F9"/>
    <w:rsid w:val="00EB1BCF"/>
    <w:rsid w:val="00EB218B"/>
    <w:rsid w:val="00EB22F1"/>
    <w:rsid w:val="00EB2BD2"/>
    <w:rsid w:val="00EB2C0D"/>
    <w:rsid w:val="00EB2C14"/>
    <w:rsid w:val="00EB3211"/>
    <w:rsid w:val="00EB36A3"/>
    <w:rsid w:val="00EB4609"/>
    <w:rsid w:val="00EB485B"/>
    <w:rsid w:val="00EB4A24"/>
    <w:rsid w:val="00EB4DC3"/>
    <w:rsid w:val="00EB4DC7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072"/>
    <w:rsid w:val="00EC0178"/>
    <w:rsid w:val="00EC076C"/>
    <w:rsid w:val="00EC0C7D"/>
    <w:rsid w:val="00EC111E"/>
    <w:rsid w:val="00EC1132"/>
    <w:rsid w:val="00EC1529"/>
    <w:rsid w:val="00EC16B4"/>
    <w:rsid w:val="00EC17AC"/>
    <w:rsid w:val="00EC1B34"/>
    <w:rsid w:val="00EC1B38"/>
    <w:rsid w:val="00EC265F"/>
    <w:rsid w:val="00EC2C35"/>
    <w:rsid w:val="00EC2E26"/>
    <w:rsid w:val="00EC301E"/>
    <w:rsid w:val="00EC3116"/>
    <w:rsid w:val="00EC3B87"/>
    <w:rsid w:val="00EC3C9A"/>
    <w:rsid w:val="00EC3CE5"/>
    <w:rsid w:val="00EC4432"/>
    <w:rsid w:val="00EC4436"/>
    <w:rsid w:val="00EC45EE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03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0F47"/>
    <w:rsid w:val="00ED13C6"/>
    <w:rsid w:val="00ED1625"/>
    <w:rsid w:val="00ED16C7"/>
    <w:rsid w:val="00ED16F3"/>
    <w:rsid w:val="00ED17A4"/>
    <w:rsid w:val="00ED1A1C"/>
    <w:rsid w:val="00ED2032"/>
    <w:rsid w:val="00ED230D"/>
    <w:rsid w:val="00ED24FD"/>
    <w:rsid w:val="00ED25C8"/>
    <w:rsid w:val="00ED27CE"/>
    <w:rsid w:val="00ED2869"/>
    <w:rsid w:val="00ED2EF4"/>
    <w:rsid w:val="00ED355C"/>
    <w:rsid w:val="00ED363D"/>
    <w:rsid w:val="00ED3693"/>
    <w:rsid w:val="00ED3927"/>
    <w:rsid w:val="00ED394A"/>
    <w:rsid w:val="00ED4033"/>
    <w:rsid w:val="00ED4426"/>
    <w:rsid w:val="00ED4808"/>
    <w:rsid w:val="00ED4A1F"/>
    <w:rsid w:val="00ED4BC5"/>
    <w:rsid w:val="00ED4DAC"/>
    <w:rsid w:val="00ED51BD"/>
    <w:rsid w:val="00ED52DF"/>
    <w:rsid w:val="00ED52FD"/>
    <w:rsid w:val="00ED5A18"/>
    <w:rsid w:val="00ED5EEE"/>
    <w:rsid w:val="00ED5F1B"/>
    <w:rsid w:val="00ED6009"/>
    <w:rsid w:val="00ED6238"/>
    <w:rsid w:val="00ED65C4"/>
    <w:rsid w:val="00ED6767"/>
    <w:rsid w:val="00ED6B77"/>
    <w:rsid w:val="00ED72E2"/>
    <w:rsid w:val="00ED737C"/>
    <w:rsid w:val="00ED73F6"/>
    <w:rsid w:val="00ED7A86"/>
    <w:rsid w:val="00ED7B2C"/>
    <w:rsid w:val="00ED7B73"/>
    <w:rsid w:val="00EE014A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716"/>
    <w:rsid w:val="00EE1E85"/>
    <w:rsid w:val="00EE219A"/>
    <w:rsid w:val="00EE221A"/>
    <w:rsid w:val="00EE25DB"/>
    <w:rsid w:val="00EE26EC"/>
    <w:rsid w:val="00EE2769"/>
    <w:rsid w:val="00EE2D53"/>
    <w:rsid w:val="00EE3578"/>
    <w:rsid w:val="00EE3763"/>
    <w:rsid w:val="00EE39C2"/>
    <w:rsid w:val="00EE3D8E"/>
    <w:rsid w:val="00EE3F5D"/>
    <w:rsid w:val="00EE4391"/>
    <w:rsid w:val="00EE4829"/>
    <w:rsid w:val="00EE4A08"/>
    <w:rsid w:val="00EE4AE6"/>
    <w:rsid w:val="00EE5109"/>
    <w:rsid w:val="00EE55D3"/>
    <w:rsid w:val="00EE583E"/>
    <w:rsid w:val="00EE5A08"/>
    <w:rsid w:val="00EE5A5D"/>
    <w:rsid w:val="00EE5E4A"/>
    <w:rsid w:val="00EE6594"/>
    <w:rsid w:val="00EE69AC"/>
    <w:rsid w:val="00EE71FC"/>
    <w:rsid w:val="00EE7CBF"/>
    <w:rsid w:val="00EF088C"/>
    <w:rsid w:val="00EF0B70"/>
    <w:rsid w:val="00EF0F2F"/>
    <w:rsid w:val="00EF0F9D"/>
    <w:rsid w:val="00EF0FB3"/>
    <w:rsid w:val="00EF15D6"/>
    <w:rsid w:val="00EF1687"/>
    <w:rsid w:val="00EF16F0"/>
    <w:rsid w:val="00EF22BE"/>
    <w:rsid w:val="00EF22FD"/>
    <w:rsid w:val="00EF2A59"/>
    <w:rsid w:val="00EF2DFC"/>
    <w:rsid w:val="00EF3324"/>
    <w:rsid w:val="00EF34B1"/>
    <w:rsid w:val="00EF3716"/>
    <w:rsid w:val="00EF38D8"/>
    <w:rsid w:val="00EF3993"/>
    <w:rsid w:val="00EF3A14"/>
    <w:rsid w:val="00EF3A1E"/>
    <w:rsid w:val="00EF40C5"/>
    <w:rsid w:val="00EF4170"/>
    <w:rsid w:val="00EF4178"/>
    <w:rsid w:val="00EF433A"/>
    <w:rsid w:val="00EF4723"/>
    <w:rsid w:val="00EF4A05"/>
    <w:rsid w:val="00EF4A95"/>
    <w:rsid w:val="00EF4C22"/>
    <w:rsid w:val="00EF4EB7"/>
    <w:rsid w:val="00EF56AD"/>
    <w:rsid w:val="00EF56AF"/>
    <w:rsid w:val="00EF56B2"/>
    <w:rsid w:val="00EF576E"/>
    <w:rsid w:val="00EF6058"/>
    <w:rsid w:val="00EF61A7"/>
    <w:rsid w:val="00EF63D7"/>
    <w:rsid w:val="00EF6419"/>
    <w:rsid w:val="00EF6577"/>
    <w:rsid w:val="00EF660C"/>
    <w:rsid w:val="00EF675A"/>
    <w:rsid w:val="00EF6AD2"/>
    <w:rsid w:val="00EF780A"/>
    <w:rsid w:val="00EF79AF"/>
    <w:rsid w:val="00EF79CB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6AA"/>
    <w:rsid w:val="00F06881"/>
    <w:rsid w:val="00F068D7"/>
    <w:rsid w:val="00F0706B"/>
    <w:rsid w:val="00F07302"/>
    <w:rsid w:val="00F07352"/>
    <w:rsid w:val="00F073FB"/>
    <w:rsid w:val="00F07A0E"/>
    <w:rsid w:val="00F07A33"/>
    <w:rsid w:val="00F07C00"/>
    <w:rsid w:val="00F07FB4"/>
    <w:rsid w:val="00F1015C"/>
    <w:rsid w:val="00F1037E"/>
    <w:rsid w:val="00F10457"/>
    <w:rsid w:val="00F105E3"/>
    <w:rsid w:val="00F10667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29B4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4CA8"/>
    <w:rsid w:val="00F150CD"/>
    <w:rsid w:val="00F152A1"/>
    <w:rsid w:val="00F15368"/>
    <w:rsid w:val="00F15432"/>
    <w:rsid w:val="00F15B6A"/>
    <w:rsid w:val="00F15D6D"/>
    <w:rsid w:val="00F15E87"/>
    <w:rsid w:val="00F15F87"/>
    <w:rsid w:val="00F16031"/>
    <w:rsid w:val="00F1613B"/>
    <w:rsid w:val="00F16335"/>
    <w:rsid w:val="00F16666"/>
    <w:rsid w:val="00F1668D"/>
    <w:rsid w:val="00F16C6D"/>
    <w:rsid w:val="00F16CAE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0FFD"/>
    <w:rsid w:val="00F21084"/>
    <w:rsid w:val="00F212F2"/>
    <w:rsid w:val="00F21344"/>
    <w:rsid w:val="00F215B3"/>
    <w:rsid w:val="00F217EF"/>
    <w:rsid w:val="00F21CD1"/>
    <w:rsid w:val="00F2254A"/>
    <w:rsid w:val="00F22564"/>
    <w:rsid w:val="00F2269B"/>
    <w:rsid w:val="00F227D3"/>
    <w:rsid w:val="00F2283F"/>
    <w:rsid w:val="00F228E2"/>
    <w:rsid w:val="00F22A39"/>
    <w:rsid w:val="00F22C5E"/>
    <w:rsid w:val="00F22D2C"/>
    <w:rsid w:val="00F233B9"/>
    <w:rsid w:val="00F2380D"/>
    <w:rsid w:val="00F23AC5"/>
    <w:rsid w:val="00F23F07"/>
    <w:rsid w:val="00F240C9"/>
    <w:rsid w:val="00F2485A"/>
    <w:rsid w:val="00F24935"/>
    <w:rsid w:val="00F252D2"/>
    <w:rsid w:val="00F2536F"/>
    <w:rsid w:val="00F254B9"/>
    <w:rsid w:val="00F25A0D"/>
    <w:rsid w:val="00F25CFD"/>
    <w:rsid w:val="00F25E56"/>
    <w:rsid w:val="00F25EE6"/>
    <w:rsid w:val="00F2617E"/>
    <w:rsid w:val="00F26747"/>
    <w:rsid w:val="00F27004"/>
    <w:rsid w:val="00F2714E"/>
    <w:rsid w:val="00F27277"/>
    <w:rsid w:val="00F2778A"/>
    <w:rsid w:val="00F278C6"/>
    <w:rsid w:val="00F27CC1"/>
    <w:rsid w:val="00F27E86"/>
    <w:rsid w:val="00F27FBC"/>
    <w:rsid w:val="00F304D3"/>
    <w:rsid w:val="00F307F3"/>
    <w:rsid w:val="00F307FF"/>
    <w:rsid w:val="00F30B2D"/>
    <w:rsid w:val="00F30F25"/>
    <w:rsid w:val="00F30F73"/>
    <w:rsid w:val="00F312AD"/>
    <w:rsid w:val="00F3131F"/>
    <w:rsid w:val="00F313C6"/>
    <w:rsid w:val="00F316DD"/>
    <w:rsid w:val="00F31A00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499"/>
    <w:rsid w:val="00F346DA"/>
    <w:rsid w:val="00F348CB"/>
    <w:rsid w:val="00F34FC5"/>
    <w:rsid w:val="00F350A1"/>
    <w:rsid w:val="00F356D3"/>
    <w:rsid w:val="00F357EA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941"/>
    <w:rsid w:val="00F42A16"/>
    <w:rsid w:val="00F42C22"/>
    <w:rsid w:val="00F432D3"/>
    <w:rsid w:val="00F43997"/>
    <w:rsid w:val="00F439A5"/>
    <w:rsid w:val="00F43AF1"/>
    <w:rsid w:val="00F43B81"/>
    <w:rsid w:val="00F43C90"/>
    <w:rsid w:val="00F43CDA"/>
    <w:rsid w:val="00F43F10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7FC"/>
    <w:rsid w:val="00F4691E"/>
    <w:rsid w:val="00F46986"/>
    <w:rsid w:val="00F46A6B"/>
    <w:rsid w:val="00F475BA"/>
    <w:rsid w:val="00F47AAE"/>
    <w:rsid w:val="00F47D0B"/>
    <w:rsid w:val="00F47DF9"/>
    <w:rsid w:val="00F50303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677"/>
    <w:rsid w:val="00F52AD4"/>
    <w:rsid w:val="00F52B57"/>
    <w:rsid w:val="00F52D45"/>
    <w:rsid w:val="00F530B7"/>
    <w:rsid w:val="00F5311B"/>
    <w:rsid w:val="00F53598"/>
    <w:rsid w:val="00F539B7"/>
    <w:rsid w:val="00F53F2B"/>
    <w:rsid w:val="00F543C1"/>
    <w:rsid w:val="00F5441E"/>
    <w:rsid w:val="00F545EB"/>
    <w:rsid w:val="00F54881"/>
    <w:rsid w:val="00F54AA3"/>
    <w:rsid w:val="00F54D3C"/>
    <w:rsid w:val="00F54DC1"/>
    <w:rsid w:val="00F553AE"/>
    <w:rsid w:val="00F55632"/>
    <w:rsid w:val="00F5577B"/>
    <w:rsid w:val="00F557A3"/>
    <w:rsid w:val="00F55ADA"/>
    <w:rsid w:val="00F55CAE"/>
    <w:rsid w:val="00F5680F"/>
    <w:rsid w:val="00F56891"/>
    <w:rsid w:val="00F569AB"/>
    <w:rsid w:val="00F56A50"/>
    <w:rsid w:val="00F5747B"/>
    <w:rsid w:val="00F574B1"/>
    <w:rsid w:val="00F57B76"/>
    <w:rsid w:val="00F57D59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620"/>
    <w:rsid w:val="00F63668"/>
    <w:rsid w:val="00F637A1"/>
    <w:rsid w:val="00F638B5"/>
    <w:rsid w:val="00F63DF4"/>
    <w:rsid w:val="00F63FA3"/>
    <w:rsid w:val="00F6406E"/>
    <w:rsid w:val="00F6415F"/>
    <w:rsid w:val="00F64367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BE5"/>
    <w:rsid w:val="00F65C9E"/>
    <w:rsid w:val="00F65CCC"/>
    <w:rsid w:val="00F65EC2"/>
    <w:rsid w:val="00F65F13"/>
    <w:rsid w:val="00F6603C"/>
    <w:rsid w:val="00F66063"/>
    <w:rsid w:val="00F666F2"/>
    <w:rsid w:val="00F66E16"/>
    <w:rsid w:val="00F66FF1"/>
    <w:rsid w:val="00F67023"/>
    <w:rsid w:val="00F672EB"/>
    <w:rsid w:val="00F672F3"/>
    <w:rsid w:val="00F67A98"/>
    <w:rsid w:val="00F67EED"/>
    <w:rsid w:val="00F70359"/>
    <w:rsid w:val="00F70888"/>
    <w:rsid w:val="00F70ED7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2EB1"/>
    <w:rsid w:val="00F73214"/>
    <w:rsid w:val="00F73387"/>
    <w:rsid w:val="00F7343A"/>
    <w:rsid w:val="00F735A5"/>
    <w:rsid w:val="00F738FE"/>
    <w:rsid w:val="00F73BA8"/>
    <w:rsid w:val="00F73D3A"/>
    <w:rsid w:val="00F73D4C"/>
    <w:rsid w:val="00F7407C"/>
    <w:rsid w:val="00F7419D"/>
    <w:rsid w:val="00F741C1"/>
    <w:rsid w:val="00F74365"/>
    <w:rsid w:val="00F749EB"/>
    <w:rsid w:val="00F74B3B"/>
    <w:rsid w:val="00F74B5F"/>
    <w:rsid w:val="00F754C6"/>
    <w:rsid w:val="00F754C8"/>
    <w:rsid w:val="00F75881"/>
    <w:rsid w:val="00F75887"/>
    <w:rsid w:val="00F75A62"/>
    <w:rsid w:val="00F75B51"/>
    <w:rsid w:val="00F75CB7"/>
    <w:rsid w:val="00F75D3E"/>
    <w:rsid w:val="00F75D4A"/>
    <w:rsid w:val="00F762FB"/>
    <w:rsid w:val="00F766E5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A72"/>
    <w:rsid w:val="00F80E0D"/>
    <w:rsid w:val="00F81857"/>
    <w:rsid w:val="00F81B33"/>
    <w:rsid w:val="00F81DEC"/>
    <w:rsid w:val="00F81F3C"/>
    <w:rsid w:val="00F82276"/>
    <w:rsid w:val="00F823F4"/>
    <w:rsid w:val="00F82418"/>
    <w:rsid w:val="00F826A4"/>
    <w:rsid w:val="00F827FC"/>
    <w:rsid w:val="00F82911"/>
    <w:rsid w:val="00F82D98"/>
    <w:rsid w:val="00F82EBC"/>
    <w:rsid w:val="00F83001"/>
    <w:rsid w:val="00F833AC"/>
    <w:rsid w:val="00F838C0"/>
    <w:rsid w:val="00F83A81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694"/>
    <w:rsid w:val="00F86859"/>
    <w:rsid w:val="00F86986"/>
    <w:rsid w:val="00F86BCF"/>
    <w:rsid w:val="00F86BD7"/>
    <w:rsid w:val="00F86C0B"/>
    <w:rsid w:val="00F86CF1"/>
    <w:rsid w:val="00F86E68"/>
    <w:rsid w:val="00F877BA"/>
    <w:rsid w:val="00F8796C"/>
    <w:rsid w:val="00F87D36"/>
    <w:rsid w:val="00F87D50"/>
    <w:rsid w:val="00F900D4"/>
    <w:rsid w:val="00F90110"/>
    <w:rsid w:val="00F901DC"/>
    <w:rsid w:val="00F9068A"/>
    <w:rsid w:val="00F90744"/>
    <w:rsid w:val="00F9080C"/>
    <w:rsid w:val="00F90E12"/>
    <w:rsid w:val="00F910D0"/>
    <w:rsid w:val="00F918F3"/>
    <w:rsid w:val="00F91DDD"/>
    <w:rsid w:val="00F922CA"/>
    <w:rsid w:val="00F922F5"/>
    <w:rsid w:val="00F92483"/>
    <w:rsid w:val="00F92637"/>
    <w:rsid w:val="00F92B44"/>
    <w:rsid w:val="00F92C2F"/>
    <w:rsid w:val="00F92C51"/>
    <w:rsid w:val="00F92E88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25C"/>
    <w:rsid w:val="00F954B7"/>
    <w:rsid w:val="00F95875"/>
    <w:rsid w:val="00F95CB8"/>
    <w:rsid w:val="00F95F7B"/>
    <w:rsid w:val="00F967E5"/>
    <w:rsid w:val="00F96865"/>
    <w:rsid w:val="00F969AC"/>
    <w:rsid w:val="00F96A4B"/>
    <w:rsid w:val="00F96AA5"/>
    <w:rsid w:val="00F96D04"/>
    <w:rsid w:val="00F96DCD"/>
    <w:rsid w:val="00F96E06"/>
    <w:rsid w:val="00F96E15"/>
    <w:rsid w:val="00F96E21"/>
    <w:rsid w:val="00F96E68"/>
    <w:rsid w:val="00F96EF9"/>
    <w:rsid w:val="00F96F83"/>
    <w:rsid w:val="00F96FAE"/>
    <w:rsid w:val="00F975D5"/>
    <w:rsid w:val="00F976A4"/>
    <w:rsid w:val="00F977E3"/>
    <w:rsid w:val="00F97851"/>
    <w:rsid w:val="00F97A70"/>
    <w:rsid w:val="00F97D86"/>
    <w:rsid w:val="00F97E6F"/>
    <w:rsid w:val="00FA0B16"/>
    <w:rsid w:val="00FA0C8E"/>
    <w:rsid w:val="00FA0DD4"/>
    <w:rsid w:val="00FA0F40"/>
    <w:rsid w:val="00FA128F"/>
    <w:rsid w:val="00FA129B"/>
    <w:rsid w:val="00FA12C2"/>
    <w:rsid w:val="00FA17E3"/>
    <w:rsid w:val="00FA18FF"/>
    <w:rsid w:val="00FA1B4A"/>
    <w:rsid w:val="00FA1B78"/>
    <w:rsid w:val="00FA221A"/>
    <w:rsid w:val="00FA27E1"/>
    <w:rsid w:val="00FA290A"/>
    <w:rsid w:val="00FA2955"/>
    <w:rsid w:val="00FA2B3F"/>
    <w:rsid w:val="00FA2DCB"/>
    <w:rsid w:val="00FA2FDD"/>
    <w:rsid w:val="00FA2FF9"/>
    <w:rsid w:val="00FA363D"/>
    <w:rsid w:val="00FA372E"/>
    <w:rsid w:val="00FA3E2F"/>
    <w:rsid w:val="00FA42E7"/>
    <w:rsid w:val="00FA4600"/>
    <w:rsid w:val="00FA46AF"/>
    <w:rsid w:val="00FA492B"/>
    <w:rsid w:val="00FA49EE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58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1F89"/>
    <w:rsid w:val="00FB2128"/>
    <w:rsid w:val="00FB241F"/>
    <w:rsid w:val="00FB24B4"/>
    <w:rsid w:val="00FB266B"/>
    <w:rsid w:val="00FB26E2"/>
    <w:rsid w:val="00FB29ED"/>
    <w:rsid w:val="00FB316A"/>
    <w:rsid w:val="00FB31B6"/>
    <w:rsid w:val="00FB3582"/>
    <w:rsid w:val="00FB35BA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2F6"/>
    <w:rsid w:val="00FB562F"/>
    <w:rsid w:val="00FB5B81"/>
    <w:rsid w:val="00FB5DD1"/>
    <w:rsid w:val="00FB5DE4"/>
    <w:rsid w:val="00FB615F"/>
    <w:rsid w:val="00FB61ED"/>
    <w:rsid w:val="00FB622B"/>
    <w:rsid w:val="00FB66A4"/>
    <w:rsid w:val="00FB6E4B"/>
    <w:rsid w:val="00FB713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A1D"/>
    <w:rsid w:val="00FC1E6B"/>
    <w:rsid w:val="00FC1F6A"/>
    <w:rsid w:val="00FC1F82"/>
    <w:rsid w:val="00FC205C"/>
    <w:rsid w:val="00FC2183"/>
    <w:rsid w:val="00FC26BC"/>
    <w:rsid w:val="00FC28AE"/>
    <w:rsid w:val="00FC28E3"/>
    <w:rsid w:val="00FC2967"/>
    <w:rsid w:val="00FC2E41"/>
    <w:rsid w:val="00FC305F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4CB8"/>
    <w:rsid w:val="00FC4F1F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C7E92"/>
    <w:rsid w:val="00FC7F6B"/>
    <w:rsid w:val="00FD032D"/>
    <w:rsid w:val="00FD0B43"/>
    <w:rsid w:val="00FD0BAE"/>
    <w:rsid w:val="00FD0E96"/>
    <w:rsid w:val="00FD0ED0"/>
    <w:rsid w:val="00FD0F88"/>
    <w:rsid w:val="00FD1681"/>
    <w:rsid w:val="00FD17A1"/>
    <w:rsid w:val="00FD1830"/>
    <w:rsid w:val="00FD191D"/>
    <w:rsid w:val="00FD1B2E"/>
    <w:rsid w:val="00FD1CAF"/>
    <w:rsid w:val="00FD23E5"/>
    <w:rsid w:val="00FD2496"/>
    <w:rsid w:val="00FD2558"/>
    <w:rsid w:val="00FD26A3"/>
    <w:rsid w:val="00FD2802"/>
    <w:rsid w:val="00FD28DF"/>
    <w:rsid w:val="00FD299E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92B"/>
    <w:rsid w:val="00FD6AC8"/>
    <w:rsid w:val="00FD6D3B"/>
    <w:rsid w:val="00FD6D79"/>
    <w:rsid w:val="00FD6DC1"/>
    <w:rsid w:val="00FD70CB"/>
    <w:rsid w:val="00FD7114"/>
    <w:rsid w:val="00FD7BC7"/>
    <w:rsid w:val="00FE007E"/>
    <w:rsid w:val="00FE0149"/>
    <w:rsid w:val="00FE02DE"/>
    <w:rsid w:val="00FE037F"/>
    <w:rsid w:val="00FE04CC"/>
    <w:rsid w:val="00FE0747"/>
    <w:rsid w:val="00FE091F"/>
    <w:rsid w:val="00FE0B81"/>
    <w:rsid w:val="00FE0D6D"/>
    <w:rsid w:val="00FE161C"/>
    <w:rsid w:val="00FE1FA0"/>
    <w:rsid w:val="00FE201D"/>
    <w:rsid w:val="00FE233D"/>
    <w:rsid w:val="00FE2CAD"/>
    <w:rsid w:val="00FE30EA"/>
    <w:rsid w:val="00FE3383"/>
    <w:rsid w:val="00FE3405"/>
    <w:rsid w:val="00FE3560"/>
    <w:rsid w:val="00FE3696"/>
    <w:rsid w:val="00FE3DF1"/>
    <w:rsid w:val="00FE3F25"/>
    <w:rsid w:val="00FE4148"/>
    <w:rsid w:val="00FE414A"/>
    <w:rsid w:val="00FE4828"/>
    <w:rsid w:val="00FE4A1D"/>
    <w:rsid w:val="00FE4E55"/>
    <w:rsid w:val="00FE50CD"/>
    <w:rsid w:val="00FE51C9"/>
    <w:rsid w:val="00FE551E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36F"/>
    <w:rsid w:val="00FF043B"/>
    <w:rsid w:val="00FF05D9"/>
    <w:rsid w:val="00FF08C5"/>
    <w:rsid w:val="00FF0CB9"/>
    <w:rsid w:val="00FF0D10"/>
    <w:rsid w:val="00FF0E90"/>
    <w:rsid w:val="00FF0F31"/>
    <w:rsid w:val="00FF0F91"/>
    <w:rsid w:val="00FF1174"/>
    <w:rsid w:val="00FF11BA"/>
    <w:rsid w:val="00FF156E"/>
    <w:rsid w:val="00FF15B8"/>
    <w:rsid w:val="00FF1910"/>
    <w:rsid w:val="00FF1926"/>
    <w:rsid w:val="00FF1B61"/>
    <w:rsid w:val="00FF1DAD"/>
    <w:rsid w:val="00FF1DBD"/>
    <w:rsid w:val="00FF20BD"/>
    <w:rsid w:val="00FF220A"/>
    <w:rsid w:val="00FF250D"/>
    <w:rsid w:val="00FF2AA9"/>
    <w:rsid w:val="00FF2C23"/>
    <w:rsid w:val="00FF2F78"/>
    <w:rsid w:val="00FF332E"/>
    <w:rsid w:val="00FF33E1"/>
    <w:rsid w:val="00FF341F"/>
    <w:rsid w:val="00FF3504"/>
    <w:rsid w:val="00FF386B"/>
    <w:rsid w:val="00FF39A2"/>
    <w:rsid w:val="00FF3E84"/>
    <w:rsid w:val="00FF401C"/>
    <w:rsid w:val="00FF4248"/>
    <w:rsid w:val="00FF43B4"/>
    <w:rsid w:val="00FF4665"/>
    <w:rsid w:val="00FF4798"/>
    <w:rsid w:val="00FF4DC3"/>
    <w:rsid w:val="00FF4E5A"/>
    <w:rsid w:val="00FF4E61"/>
    <w:rsid w:val="00FF5316"/>
    <w:rsid w:val="00FF539A"/>
    <w:rsid w:val="00FF548D"/>
    <w:rsid w:val="00FF5641"/>
    <w:rsid w:val="00FF5AFD"/>
    <w:rsid w:val="00FF5BF8"/>
    <w:rsid w:val="00FF5CA5"/>
    <w:rsid w:val="00FF5D1B"/>
    <w:rsid w:val="00FF66F9"/>
    <w:rsid w:val="00FF6AAC"/>
    <w:rsid w:val="00FF6CB7"/>
    <w:rsid w:val="00FF6E0F"/>
    <w:rsid w:val="00FF6F04"/>
    <w:rsid w:val="00FF7946"/>
    <w:rsid w:val="3F3E3D4A"/>
    <w:rsid w:val="6044BACD"/>
    <w:rsid w:val="6FE7E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EC45C936-E8E7-4FC9-AE42-D718F102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72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F9525C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B95821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before="240" w:after="240"/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F9525C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B95821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link w:val="Lis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21EFC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553917"/>
    <w:rPr>
      <w:color w:val="0000FF"/>
      <w:u w:val="single"/>
      <w:shd w:val="clear" w:color="auto" w:fill="F3F2F1"/>
    </w:rPr>
  </w:style>
  <w:style w:type="character" w:customStyle="1" w:styleId="eop">
    <w:name w:val="eop"/>
    <w:basedOn w:val="DefaultParagraphFont"/>
    <w:rsid w:val="001F63CB"/>
  </w:style>
  <w:style w:type="character" w:customStyle="1" w:styleId="normaltextrun">
    <w:name w:val="normaltextrun"/>
    <w:basedOn w:val="DefaultParagraphFont"/>
    <w:rsid w:val="00A46972"/>
  </w:style>
  <w:style w:type="paragraph" w:customStyle="1" w:styleId="paragraph">
    <w:name w:val="paragraph"/>
    <w:basedOn w:val="Normal"/>
    <w:rsid w:val="0091657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sz w:val="24"/>
      <w:szCs w:val="24"/>
    </w:rPr>
  </w:style>
  <w:style w:type="paragraph" w:customStyle="1" w:styleId="null">
    <w:name w:val="null"/>
    <w:basedOn w:val="Normal"/>
    <w:rsid w:val="00982F2F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null1">
    <w:name w:val="null1"/>
    <w:basedOn w:val="DefaultParagraphFont"/>
    <w:rsid w:val="00982F2F"/>
  </w:style>
  <w:style w:type="paragraph" w:customStyle="1" w:styleId="List1">
    <w:name w:val="List 1"/>
    <w:basedOn w:val="List"/>
    <w:link w:val="List1Char"/>
    <w:rsid w:val="00AB5273"/>
    <w:pPr>
      <w:ind w:left="0" w:firstLine="0"/>
      <w:contextualSpacing/>
    </w:pPr>
    <w:rPr>
      <w:snapToGrid w:val="0"/>
      <w:sz w:val="24"/>
      <w:szCs w:val="24"/>
    </w:rPr>
  </w:style>
  <w:style w:type="character" w:customStyle="1" w:styleId="ListChar">
    <w:name w:val="List Char"/>
    <w:basedOn w:val="DefaultParagraphFont"/>
    <w:link w:val="List"/>
    <w:uiPriority w:val="99"/>
    <w:rsid w:val="00AB5273"/>
    <w:rPr>
      <w:rFonts w:eastAsia="Calibri"/>
    </w:rPr>
  </w:style>
  <w:style w:type="character" w:customStyle="1" w:styleId="List1Char">
    <w:name w:val="List 1 Char"/>
    <w:basedOn w:val="ListChar"/>
    <w:link w:val="List1"/>
    <w:rsid w:val="00AB5273"/>
    <w:rPr>
      <w:rFonts w:eastAsia="Calibri"/>
      <w:snapToGrid w:val="0"/>
      <w:sz w:val="24"/>
      <w:szCs w:val="24"/>
    </w:rPr>
  </w:style>
  <w:style w:type="paragraph" w:customStyle="1" w:styleId="List6">
    <w:name w:val="List 6"/>
    <w:basedOn w:val="List1"/>
    <w:link w:val="List6Char"/>
    <w:rsid w:val="00AB5273"/>
    <w:pPr>
      <w:ind w:left="1800"/>
    </w:pPr>
  </w:style>
  <w:style w:type="character" w:customStyle="1" w:styleId="List6Char">
    <w:name w:val="List 6 Char"/>
    <w:basedOn w:val="List1Char"/>
    <w:link w:val="List6"/>
    <w:rsid w:val="00AB5273"/>
    <w:rPr>
      <w:rFonts w:eastAsia="Calibri"/>
      <w:snapToGrid w:val="0"/>
      <w:sz w:val="24"/>
      <w:szCs w:val="24"/>
    </w:rPr>
  </w:style>
  <w:style w:type="paragraph" w:customStyle="1" w:styleId="List7">
    <w:name w:val="List 7"/>
    <w:basedOn w:val="List6"/>
    <w:link w:val="List7Char"/>
    <w:rsid w:val="00AB5273"/>
    <w:pPr>
      <w:ind w:left="2160"/>
    </w:pPr>
  </w:style>
  <w:style w:type="character" w:customStyle="1" w:styleId="List7Char">
    <w:name w:val="List 7 Char"/>
    <w:basedOn w:val="List1Char"/>
    <w:link w:val="List7"/>
    <w:rsid w:val="00AB5273"/>
    <w:rPr>
      <w:rFonts w:eastAsia="Calibri"/>
      <w:snapToGrid w:val="0"/>
      <w:sz w:val="24"/>
      <w:szCs w:val="24"/>
    </w:rPr>
  </w:style>
  <w:style w:type="paragraph" w:customStyle="1" w:styleId="List8">
    <w:name w:val="List 8"/>
    <w:basedOn w:val="List1"/>
    <w:link w:val="List8Char"/>
    <w:rsid w:val="00AB5273"/>
    <w:pPr>
      <w:ind w:left="2520"/>
    </w:pPr>
  </w:style>
  <w:style w:type="character" w:customStyle="1" w:styleId="List8Char">
    <w:name w:val="List 8 Char"/>
    <w:basedOn w:val="List1Char"/>
    <w:link w:val="List8"/>
    <w:rsid w:val="00AB5273"/>
    <w:rPr>
      <w:rFonts w:eastAsia="Calibri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DLAD-Part-22.doc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DLAD-Part-22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wdol.gov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DLAD-Part-22.doc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DLAD-Part-22.doc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DLAD-Part-22.docx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B7ADCD23E644D94FBB28ED8587AED" ma:contentTypeVersion="7" ma:contentTypeDescription="Create a new document." ma:contentTypeScope="" ma:versionID="33e79d5b90ac8e61217afa6df820af56">
  <xsd:schema xmlns:xsd="http://www.w3.org/2001/XMLSchema" xmlns:xs="http://www.w3.org/2001/XMLSchema" xmlns:p="http://schemas.microsoft.com/office/2006/metadata/properties" xmlns:ns2="d89c9d09-7171-4a78-9e34-3769a0a18812" xmlns:ns3="e21c44b2-3291-47a0-9623-acbfe44e63b8" targetNamespace="http://schemas.microsoft.com/office/2006/metadata/properties" ma:root="true" ma:fieldsID="944f11edc4e37d287e333606be201d75" ns2:_="" ns3:_="">
    <xsd:import namespace="d89c9d09-7171-4a78-9e34-3769a0a18812"/>
    <xsd:import namespace="e21c44b2-3291-47a0-9623-acbfe44e6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c9d09-7171-4a78-9e34-3769a0a18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44b2-3291-47a0-9623-acbfe44e6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EDE04B-A2E6-464C-BB39-2F844E4830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C315F0-1D5B-4648-9BF2-5FF8149FD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c9d09-7171-4a78-9e34-3769a0a18812"/>
    <ds:schemaRef ds:uri="e21c44b2-3291-47a0-9623-acbfe44e6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1754</CharactersWithSpaces>
  <SharedDoc>false</SharedDoc>
  <HLinks>
    <vt:vector size="5286" baseType="variant">
      <vt:variant>
        <vt:i4>655375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4390965</vt:i4>
      </vt:variant>
      <vt:variant>
        <vt:i4>2631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4390965</vt:i4>
      </vt:variant>
      <vt:variant>
        <vt:i4>2628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6684776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4259918</vt:i4>
      </vt:variant>
      <vt:variant>
        <vt:i4>261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6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3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0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6160503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5538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2598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6160503</vt:i4>
      </vt:variant>
      <vt:variant>
        <vt:i4>2595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67194</vt:i4>
      </vt:variant>
      <vt:variant>
        <vt:i4>2589</vt:i4>
      </vt:variant>
      <vt:variant>
        <vt:i4>0</vt:i4>
      </vt:variant>
      <vt:variant>
        <vt:i4>5</vt:i4>
      </vt:variant>
      <vt:variant>
        <vt:lpwstr>https://www.dla.mil/Portals/104/Documents/J7Acquisition/DLAD_Rev_5_and_PGI_Word-Version_1-28-21.docx?web=1</vt:lpwstr>
      </vt:variant>
      <vt:variant>
        <vt:lpwstr/>
      </vt:variant>
      <vt:variant>
        <vt:i4>5701727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2293881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_602_3_d_S92</vt:lpwstr>
      </vt:variant>
      <vt:variant>
        <vt:i4>6422559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_602_3_d</vt:lpwstr>
      </vt:variant>
      <vt:variant>
        <vt:i4>2490489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1_602_3_c_S90</vt:lpwstr>
      </vt:variant>
      <vt:variant>
        <vt:i4>8323190</vt:i4>
      </vt:variant>
      <vt:variant>
        <vt:i4>2574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5701724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655375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5701727</vt:i4>
      </vt:variant>
      <vt:variant>
        <vt:i4>2562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5701724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7077888</vt:i4>
      </vt:variant>
      <vt:variant>
        <vt:i4>2553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50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47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44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7077888</vt:i4>
      </vt:variant>
      <vt:variant>
        <vt:i4>2535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32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29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26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2490465</vt:i4>
      </vt:variant>
      <vt:variant>
        <vt:i4>2517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2490465</vt:i4>
      </vt:variant>
      <vt:variant>
        <vt:i4>2514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6160421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3145764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7209024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750291</vt:i4>
      </vt:variant>
      <vt:variant>
        <vt:i4>2502</vt:i4>
      </vt:variant>
      <vt:variant>
        <vt:i4>0</vt:i4>
      </vt:variant>
      <vt:variant>
        <vt:i4>5</vt:i4>
      </vt:variant>
      <vt:variant>
        <vt:lpwstr/>
      </vt:variant>
      <vt:variant>
        <vt:lpwstr>P15_404_1_a_5_S90</vt:lpwstr>
      </vt:variant>
      <vt:variant>
        <vt:i4>65556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5_406_1_b_1</vt:lpwstr>
      </vt:variant>
      <vt:variant>
        <vt:i4>6160421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3276822</vt:i4>
      </vt:variant>
      <vt:variant>
        <vt:i4>2241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72_9633</vt:lpwstr>
      </vt:variant>
      <vt:variant>
        <vt:i4>727456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_7_103_d_i_B</vt:lpwstr>
      </vt:variant>
      <vt:variant>
        <vt:i4>4063263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6357027</vt:i4>
      </vt:variant>
      <vt:variant>
        <vt:i4>2169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6357027</vt:i4>
      </vt:variant>
      <vt:variant>
        <vt:i4>2166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7274571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881355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3_9013</vt:lpwstr>
      </vt:variant>
      <vt:variant>
        <vt:i4>7143498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3_9007</vt:lpwstr>
      </vt:variant>
      <vt:variant>
        <vt:i4>7012426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3_9001</vt:lpwstr>
      </vt:variant>
      <vt:variant>
        <vt:i4>5898352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3_300</vt:lpwstr>
      </vt:variant>
      <vt:variant>
        <vt:i4>3407985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3473531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3_213_91</vt:lpwstr>
      </vt:variant>
      <vt:variant>
        <vt:i4>3407995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3_213_90</vt:lpwstr>
      </vt:variant>
      <vt:variant>
        <vt:i4>5963889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6094961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55424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3276926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5898352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3473530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1_103_90</vt:lpwstr>
      </vt:variant>
      <vt:variant>
        <vt:i4>3473531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1_102_90</vt:lpwstr>
      </vt:variant>
      <vt:variant>
        <vt:i4>589835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27746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0_103_6</vt:lpwstr>
      </vt:variant>
      <vt:variant>
        <vt:i4>327746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0_103_5</vt:lpwstr>
      </vt:variant>
      <vt:variant>
        <vt:i4>5898353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0_103</vt:lpwstr>
      </vt:variant>
      <vt:variant>
        <vt:i4>327744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0_101_3</vt:lpwstr>
      </vt:variant>
      <vt:variant>
        <vt:i4>5898353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0_101</vt:lpwstr>
      </vt:variant>
      <vt:variant>
        <vt:i4>4784133</vt:i4>
      </vt:variant>
      <vt:variant>
        <vt:i4>2085</vt:i4>
      </vt:variant>
      <vt:variant>
        <vt:i4>0</vt:i4>
      </vt:variant>
      <vt:variant>
        <vt:i4>5</vt:i4>
      </vt:variant>
      <vt:variant>
        <vt:lpwstr>https://www.dcma.mil/WBT/sir/</vt:lpwstr>
      </vt:variant>
      <vt:variant>
        <vt:lpwstr/>
      </vt:variant>
      <vt:variant>
        <vt:i4>6094897</vt:i4>
      </vt:variant>
      <vt:variant>
        <vt:i4>2082</vt:i4>
      </vt:variant>
      <vt:variant>
        <vt:i4>0</vt:i4>
      </vt:variant>
      <vt:variant>
        <vt:i4>5</vt:i4>
      </vt:variant>
      <vt:variant>
        <vt:lpwstr>mailto:vsm.shipments@dcma.mil</vt:lpwstr>
      </vt:variant>
      <vt:variant>
        <vt:lpwstr/>
      </vt:variant>
      <vt:variant>
        <vt:i4>5046318</vt:i4>
      </vt:variant>
      <vt:variant>
        <vt:i4>2079</vt:i4>
      </vt:variant>
      <vt:variant>
        <vt:i4>0</vt:i4>
      </vt:variant>
      <vt:variant>
        <vt:i4>5</vt:i4>
      </vt:variant>
      <vt:variant>
        <vt:lpwstr>https://www.ustranscom.mil/dtr/part-ii/dtr_part_ii_203.pdf</vt:lpwstr>
      </vt:variant>
      <vt:variant>
        <vt:lpwstr/>
      </vt:variant>
      <vt:variant>
        <vt:i4>4391001</vt:i4>
      </vt:variant>
      <vt:variant>
        <vt:i4>2076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7012427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5505046</vt:i4>
      </vt:variant>
      <vt:variant>
        <vt:i4>2067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7012427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07992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47_305_90</vt:lpwstr>
      </vt:variant>
      <vt:variant>
        <vt:i4>85201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7012428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47_305_4_90</vt:lpwstr>
      </vt:variant>
      <vt:variant>
        <vt:i4>6946891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47_305_3_91</vt:lpwstr>
      </vt:variant>
      <vt:variant>
        <vt:i4>7012427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7353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47_303_91</vt:lpwstr>
      </vt:variant>
      <vt:variant>
        <vt:i4>3407998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5701732</vt:i4>
      </vt:variant>
      <vt:variant>
        <vt:i4>2034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5701732</vt:i4>
      </vt:variant>
      <vt:variant>
        <vt:i4>2031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3801147</vt:i4>
      </vt:variant>
      <vt:variant>
        <vt:i4>2028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202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196668</vt:i4>
      </vt:variant>
      <vt:variant>
        <vt:i4>2022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196668</vt:i4>
      </vt:variant>
      <vt:variant>
        <vt:i4>2019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5963889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46_704</vt:lpwstr>
      </vt:variant>
      <vt:variant>
        <vt:i4>5963889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46_703</vt:lpwstr>
      </vt:variant>
      <vt:variant>
        <vt:i4>5963891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3407995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46_501_90</vt:lpwstr>
      </vt:variant>
      <vt:variant>
        <vt:i4>5963891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46_501</vt:lpwstr>
      </vt:variant>
      <vt:variant>
        <vt:i4>5374066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5963890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8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46_292</vt:lpwstr>
      </vt:variant>
      <vt:variant>
        <vt:i4>5374068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46_291</vt:lpwstr>
      </vt:variant>
      <vt:variant>
        <vt:i4>5374068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46_290</vt:lpwstr>
      </vt:variant>
      <vt:variant>
        <vt:i4>262214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5963892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46_202</vt:lpwstr>
      </vt:variant>
      <vt:variant>
        <vt:i4>5963895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5963894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46_000</vt:lpwstr>
      </vt:variant>
      <vt:variant>
        <vt:i4>262190</vt:i4>
      </vt:variant>
      <vt:variant>
        <vt:i4>1962</vt:i4>
      </vt:variant>
      <vt:variant>
        <vt:i4>0</vt:i4>
      </vt:variant>
      <vt:variant>
        <vt:i4>5</vt:i4>
      </vt:variant>
      <vt:variant>
        <vt:lpwstr>http://www.dtic.mil/whs/directives/corres/pdf/416021_vol2.pdf</vt:lpwstr>
      </vt:variant>
      <vt:variant>
        <vt:lpwstr/>
      </vt:variant>
      <vt:variant>
        <vt:i4>1835015</vt:i4>
      </vt:variant>
      <vt:variant>
        <vt:i4>195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1638496</vt:i4>
      </vt:variant>
      <vt:variant>
        <vt:i4>1956</vt:i4>
      </vt:variant>
      <vt:variant>
        <vt:i4>0</vt:i4>
      </vt:variant>
      <vt:variant>
        <vt:i4>5</vt:i4>
      </vt:variant>
      <vt:variant>
        <vt:lpwstr>https://www.acquisition.gov/sites/default/files/current/far/html/Subpart 45_6.html</vt:lpwstr>
      </vt:variant>
      <vt:variant>
        <vt:lpwstr>wp1129374</vt:lpwstr>
      </vt:variant>
      <vt:variant>
        <vt:i4>5505046</vt:i4>
      </vt:variant>
      <vt:variant>
        <vt:i4>1953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5505046</vt:i4>
      </vt:variant>
      <vt:variant>
        <vt:i4>1950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3473458</vt:i4>
      </vt:variant>
      <vt:variant>
        <vt:i4>1947</vt:i4>
      </vt:variant>
      <vt:variant>
        <vt:i4>0</vt:i4>
      </vt:variant>
      <vt:variant>
        <vt:i4>5</vt:i4>
      </vt:variant>
      <vt:variant>
        <vt:lpwstr>https://www.esd.whs.mil/Portals/54/Documents/DD/issuances/dodi/416102p.pdf</vt:lpwstr>
      </vt:variant>
      <vt:variant>
        <vt:lpwstr/>
      </vt:variant>
      <vt:variant>
        <vt:i4>5832779</vt:i4>
      </vt:variant>
      <vt:variant>
        <vt:i4>1944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262209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45_602_2</vt:lpwstr>
      </vt:variant>
      <vt:variant>
        <vt:i4>5963891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45_602</vt:lpwstr>
      </vt:variant>
      <vt:variant>
        <vt:i4>5963892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3407984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P45_103_70</vt:lpwstr>
      </vt:variant>
      <vt:variant>
        <vt:i4>5963892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P45_101</vt:lpwstr>
      </vt:variant>
      <vt:variant>
        <vt:i4>5963890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6946907</vt:i4>
      </vt:variant>
      <vt:variant>
        <vt:i4>1917</vt:i4>
      </vt:variant>
      <vt:variant>
        <vt:i4>0</vt:i4>
      </vt:variant>
      <vt:variant>
        <vt:i4>5</vt:i4>
      </vt:variant>
      <vt:variant>
        <vt:lpwstr>mailto:FAPIISInbox@dla.mil</vt:lpwstr>
      </vt:variant>
      <vt:variant>
        <vt:lpwstr/>
      </vt:variant>
      <vt:variant>
        <vt:i4>5177412</vt:i4>
      </vt:variant>
      <vt:variant>
        <vt:i4>1914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911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7602264</vt:i4>
      </vt:variant>
      <vt:variant>
        <vt:i4>1908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7602264</vt:i4>
      </vt:variant>
      <vt:variant>
        <vt:i4>1905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3342367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5177412</vt:i4>
      </vt:variant>
      <vt:variant>
        <vt:i4>1899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896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3407924</vt:i4>
      </vt:variant>
      <vt:variant>
        <vt:i4>1893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3407924</vt:i4>
      </vt:variant>
      <vt:variant>
        <vt:i4>1890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7143491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P42_1503</vt:lpwstr>
      </vt:variant>
      <vt:variant>
        <vt:i4>7209027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42_1104</vt:lpwstr>
      </vt:variant>
      <vt:variant>
        <vt:i4>7012419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P42_1101</vt:lpwstr>
      </vt:variant>
      <vt:variant>
        <vt:i4>5963889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5963891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P42_101</vt:lpwstr>
      </vt:variant>
      <vt:variant>
        <vt:i4>2293818</vt:i4>
      </vt:variant>
      <vt:variant>
        <vt:i4>1869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293818</vt:i4>
      </vt:variant>
      <vt:variant>
        <vt:i4>1866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752550</vt:i4>
      </vt:variant>
      <vt:variant>
        <vt:i4>1863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60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7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4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7209024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6946894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P39_7402</vt:lpwstr>
      </vt:variant>
      <vt:variant>
        <vt:i4>6029435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39_204</vt:lpwstr>
      </vt:variant>
      <vt:variant>
        <vt:i4>602943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39_203</vt:lpwstr>
      </vt:variant>
      <vt:variant>
        <vt:i4>6029435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7733375</vt:i4>
      </vt:variant>
      <vt:variant>
        <vt:i4>1833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733375</vt:i4>
      </vt:variant>
      <vt:variant>
        <vt:i4>1830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209025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143489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38_9001</vt:lpwstr>
      </vt:variant>
      <vt:variant>
        <vt:i4>7077953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38_9000</vt:lpwstr>
      </vt:variant>
      <vt:variant>
        <vt:i4>2883638</vt:i4>
      </vt:variant>
      <vt:variant>
        <vt:i4>1818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2883638</vt:i4>
      </vt:variant>
      <vt:variant>
        <vt:i4>1815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5963893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37_270</vt:lpwstr>
      </vt:variant>
      <vt:variant>
        <vt:i4>6094966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30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6029430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5570626</vt:i4>
      </vt:variant>
      <vt:variant>
        <vt:i4>1800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5570626</vt:i4>
      </vt:variant>
      <vt:variant>
        <vt:i4>1797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7077955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34_7101</vt:lpwstr>
      </vt:variant>
      <vt:variant>
        <vt:i4>3276926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6094961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29435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32_904</vt:lpwstr>
      </vt:variant>
      <vt:variant>
        <vt:i4>196678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6029430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6094963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32_114</vt:lpwstr>
      </vt:variant>
      <vt:variant>
        <vt:i4>196676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32_006_4</vt:lpwstr>
      </vt:variant>
      <vt:variant>
        <vt:i4>196676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6029426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19667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6619232</vt:i4>
      </vt:variant>
      <vt:variant>
        <vt:i4>1725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6619232</vt:i4>
      </vt:variant>
      <vt:variant>
        <vt:i4>1722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196734</vt:i4>
      </vt:variant>
      <vt:variant>
        <vt:i4>1719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196734</vt:i4>
      </vt:variant>
      <vt:variant>
        <vt:i4>1716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7143492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28_307_1_90</vt:lpwstr>
      </vt:variant>
      <vt:variant>
        <vt:i4>6094971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7209038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27_9003</vt:lpwstr>
      </vt:variant>
      <vt:variant>
        <vt:i4>7274574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27_9002</vt:lpwstr>
      </vt:variant>
      <vt:variant>
        <vt:i4>707796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27_9001</vt:lpwstr>
      </vt:variant>
      <vt:variant>
        <vt:i4>583273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27_7103_6</vt:lpwstr>
      </vt:variant>
      <vt:variant>
        <vt:i4>131140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27_201_2</vt:lpwstr>
      </vt:variant>
      <vt:variant>
        <vt:i4>609496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27_201</vt:lpwstr>
      </vt:variant>
      <vt:variant>
        <vt:i4>6094966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27_101</vt:lpwstr>
      </vt:variant>
      <vt:variant>
        <vt:i4>983160</vt:i4>
      </vt:variant>
      <vt:variant>
        <vt:i4>1677</vt:i4>
      </vt:variant>
      <vt:variant>
        <vt:i4>0</vt:i4>
      </vt:variant>
      <vt:variant>
        <vt:i4>5</vt:i4>
      </vt:variant>
      <vt:variant>
        <vt:lpwstr>mailto:DLAJ344DataCustodian@dla.mil</vt:lpwstr>
      </vt:variant>
      <vt:variant>
        <vt:lpwstr/>
      </vt:variant>
      <vt:variant>
        <vt:i4>4063349</vt:i4>
      </vt:variant>
      <vt:variant>
        <vt:i4>167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167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932211</vt:i4>
      </vt:variant>
      <vt:variant>
        <vt:i4>1668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3932211</vt:i4>
      </vt:variant>
      <vt:variant>
        <vt:i4>1665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537398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25_7902_4</vt:lpwstr>
      </vt:variant>
      <vt:variant>
        <vt:i4>5505053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25_7901_1</vt:lpwstr>
      </vt:variant>
      <vt:variant>
        <vt:i4>66192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25_7901</vt:lpwstr>
      </vt:variant>
      <vt:variant>
        <vt:i4>7274562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25_7301</vt:lpwstr>
      </vt:variant>
      <vt:variant>
        <vt:i4>6094877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09497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3342456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25_802_71</vt:lpwstr>
      </vt:variant>
      <vt:variant>
        <vt:i4>6094964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6094960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23_302</vt:lpwstr>
      </vt:variant>
      <vt:variant>
        <vt:i4>6094921</vt:i4>
      </vt:variant>
      <vt:variant>
        <vt:i4>1632</vt:i4>
      </vt:variant>
      <vt:variant>
        <vt:i4>0</vt:i4>
      </vt:variant>
      <vt:variant>
        <vt:i4>5</vt:i4>
      </vt:variant>
      <vt:variant>
        <vt:lpwstr>http://www.wdol.gov/</vt:lpwstr>
      </vt:variant>
      <vt:variant>
        <vt:lpwstr/>
      </vt:variant>
      <vt:variant>
        <vt:i4>714349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22_7404</vt:lpwstr>
      </vt:variant>
      <vt:variant>
        <vt:i4>7012419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6094962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5439570</vt:i4>
      </vt:variant>
      <vt:variant>
        <vt:i4>1614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5439570</vt:i4>
      </vt:variant>
      <vt:variant>
        <vt:i4>1611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3801212</vt:i4>
      </vt:variant>
      <vt:variant>
        <vt:i4>160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16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196672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160497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65611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9_705_5</vt:lpwstr>
      </vt:variant>
      <vt:variant>
        <vt:i4>65611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5614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160506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9_301</vt:lpwstr>
      </vt:variant>
      <vt:variant>
        <vt:i4>6160507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5832826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5832826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7209029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5_4</vt:lpwstr>
      </vt:variant>
      <vt:variant>
        <vt:i4>72745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160503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2949167</vt:i4>
      </vt:variant>
      <vt:variant>
        <vt:i4>1548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031626</vt:i4>
      </vt:variant>
      <vt:variant>
        <vt:i4>1545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2031626</vt:i4>
      </vt:variant>
      <vt:variant>
        <vt:i4>1542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3539070</vt:i4>
      </vt:variant>
      <vt:variant>
        <vt:i4>1539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6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3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0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7864353</vt:i4>
      </vt:variant>
      <vt:variant>
        <vt:i4>1527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7864353</vt:i4>
      </vt:variant>
      <vt:variant>
        <vt:i4>1524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4194310</vt:i4>
      </vt:variant>
      <vt:variant>
        <vt:i4>1521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4915299</vt:i4>
      </vt:variant>
      <vt:variant>
        <vt:i4>1518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4915299</vt:i4>
      </vt:variant>
      <vt:variant>
        <vt:i4>1515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7536708</vt:i4>
      </vt:variant>
      <vt:variant>
        <vt:i4>1512</vt:i4>
      </vt:variant>
      <vt:variant>
        <vt:i4>0</vt:i4>
      </vt:variant>
      <vt:variant>
        <vt:i4>5</vt:i4>
      </vt:variant>
      <vt:variant>
        <vt:lpwstr>https://issuances.dla.mil/Published_Issuances/Organic Manufacturing (OM).pdf)</vt:lpwstr>
      </vt:variant>
      <vt:variant>
        <vt:lpwstr/>
      </vt:variant>
      <vt:variant>
        <vt:i4>7536708</vt:i4>
      </vt:variant>
      <vt:variant>
        <vt:i4>1509</vt:i4>
      </vt:variant>
      <vt:variant>
        <vt:i4>0</vt:i4>
      </vt:variant>
      <vt:variant>
        <vt:i4>5</vt:i4>
      </vt:variant>
      <vt:variant>
        <vt:lpwstr>https://issuances.dla.mil/Published_Issuances/Organic Manufacturing (OM).pdf</vt:lpwstr>
      </vt:variant>
      <vt:variant>
        <vt:lpwstr/>
      </vt:variant>
      <vt:variant>
        <vt:i4>1638456</vt:i4>
      </vt:variant>
      <vt:variant>
        <vt:i4>1506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1638456</vt:i4>
      </vt:variant>
      <vt:variant>
        <vt:i4>1503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72745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815822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17_9305</vt:lpwstr>
      </vt:variant>
      <vt:variant>
        <vt:i4>6881358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7209038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7274574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17_9302</vt:lpwstr>
      </vt:variant>
      <vt:variant>
        <vt:i4>7077966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17_9301</vt:lpwstr>
      </vt:variant>
      <vt:variant>
        <vt:i4>714350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1582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09038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7209024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727456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7_7405</vt:lpwstr>
      </vt:variant>
      <vt:variant>
        <vt:i4>720902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701746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7_590</vt:lpwstr>
      </vt:variant>
      <vt:variant>
        <vt:i4>6160498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7_505</vt:lpwstr>
      </vt:variant>
      <vt:variant>
        <vt:i4>6160498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583282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7_170</vt:lpwstr>
      </vt:variant>
      <vt:variant>
        <vt:i4>6488133</vt:i4>
      </vt:variant>
      <vt:variant>
        <vt:i4>141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2031741</vt:i4>
      </vt:variant>
      <vt:variant>
        <vt:i4>1410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1407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5898352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7_74</vt:lpwstr>
      </vt:variant>
      <vt:variant>
        <vt:i4>3342363</vt:i4>
      </vt:variant>
      <vt:variant>
        <vt:i4>1401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1398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139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653068</vt:i4>
      </vt:variant>
      <vt:variant>
        <vt:i4>1392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9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6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3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6160496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5701747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6_590</vt:lpwstr>
      </vt:variant>
      <vt:variant>
        <vt:i4>6160499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5602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570174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6_290</vt:lpwstr>
      </vt:variant>
      <vt:variant>
        <vt:i4>65607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16_191</vt:lpwstr>
      </vt:variant>
      <vt:variant>
        <vt:i4>5701751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6750292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P13_106_3_a_1_S93</vt:lpwstr>
      </vt:variant>
      <vt:variant>
        <vt:i4>6750292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750292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3_106_3_a_1_S91</vt:lpwstr>
      </vt:variant>
      <vt:variant>
        <vt:i4>6160421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74571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160503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2621515</vt:i4>
      </vt:variant>
      <vt:variant>
        <vt:i4>1314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2621515</vt:i4>
      </vt:variant>
      <vt:variant>
        <vt:i4>1311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6094849</vt:i4>
      </vt:variant>
      <vt:variant>
        <vt:i4>1308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6094849</vt:i4>
      </vt:variant>
      <vt:variant>
        <vt:i4>1305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5963902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7077977</vt:i4>
      </vt:variant>
      <vt:variant>
        <vt:i4>1299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96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046378</vt:i4>
      </vt:variant>
      <vt:variant>
        <vt:i4>1293</vt:i4>
      </vt:variant>
      <vt:variant>
        <vt:i4>0</vt:i4>
      </vt:variant>
      <vt:variant>
        <vt:i4>5</vt:i4>
      </vt:variant>
      <vt:variant>
        <vt:lpwstr>https://www.sprs.csd.disa.mil/pdf/SPRS_DataEvaluationCriteria.pdf</vt:lpwstr>
      </vt:variant>
      <vt:variant>
        <vt:lpwstr/>
      </vt:variant>
      <vt:variant>
        <vt:i4>4128837</vt:i4>
      </vt:variant>
      <vt:variant>
        <vt:i4>1290</vt:i4>
      </vt:variant>
      <vt:variant>
        <vt:i4>0</vt:i4>
      </vt:variant>
      <vt:variant>
        <vt:i4>5</vt:i4>
      </vt:variant>
      <vt:variant>
        <vt:lpwstr>\\home7.dir.ad.dla.mil\FHP0066\WPDOCS\SPRS Evaluation Criteria</vt:lpwstr>
      </vt:variant>
      <vt:variant>
        <vt:lpwstr/>
      </vt:variant>
      <vt:variant>
        <vt:i4>7077977</vt:i4>
      </vt:variant>
      <vt:variant>
        <vt:i4>1287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84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308534</vt:i4>
      </vt:variant>
      <vt:variant>
        <vt:i4>1281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5308534</vt:i4>
      </vt:variant>
      <vt:variant>
        <vt:i4>1278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7077977</vt:i4>
      </vt:variant>
      <vt:variant>
        <vt:i4>1275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72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3342395</vt:i4>
      </vt:variant>
      <vt:variant>
        <vt:i4>1269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3342395</vt:i4>
      </vt:variant>
      <vt:variant>
        <vt:i4>1266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6160499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5_606</vt:lpwstr>
      </vt:variant>
      <vt:variant>
        <vt:i4>6160497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3211391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5607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5_406</vt:lpwstr>
      </vt:variant>
      <vt:variant>
        <vt:i4>6160497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5_403_3</vt:lpwstr>
      </vt:variant>
      <vt:variant>
        <vt:i4>6560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6160497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502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5607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503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0916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53_9013_b</vt:lpwstr>
      </vt:variant>
      <vt:variant>
        <vt:i4>5963897</vt:i4>
      </vt:variant>
      <vt:variant>
        <vt:i4>1203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407976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_PGI_13_402_f</vt:lpwstr>
      </vt:variant>
      <vt:variant>
        <vt:i4>7012430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619137</vt:i4>
      </vt:variant>
      <vt:variant>
        <vt:i4>1194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6619137</vt:i4>
      </vt:variant>
      <vt:variant>
        <vt:i4>1191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5832826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655380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6750292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55380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5832826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6160502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5963897</vt:i4>
      </vt:variant>
      <vt:variant>
        <vt:i4>1158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6160503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0174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5603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160496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160497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65604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160498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9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6160497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7209027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13_3</vt:lpwstr>
      </vt:variant>
      <vt:variant>
        <vt:i4>7274543</vt:i4>
      </vt:variant>
      <vt:variant>
        <vt:i4>111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211391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3211391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16050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3932191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6094966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26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94961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2943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3342367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3735583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570174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70174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24359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145759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74568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5701746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616049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7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503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12_102</vt:lpwstr>
      </vt:variant>
      <vt:variant>
        <vt:i4>4980746</vt:i4>
      </vt:variant>
      <vt:variant>
        <vt:i4>1020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4980746</vt:i4>
      </vt:variant>
      <vt:variant>
        <vt:i4>1017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7471137</vt:i4>
      </vt:variant>
      <vt:variant>
        <vt:i4>1014</vt:i4>
      </vt:variant>
      <vt:variant>
        <vt:i4>0</vt:i4>
      </vt:variant>
      <vt:variant>
        <vt:i4>5</vt:i4>
      </vt:variant>
      <vt:variant>
        <vt:lpwstr>https://www.iaf.nu/</vt:lpwstr>
      </vt:variant>
      <vt:variant>
        <vt:lpwstr/>
      </vt:variant>
      <vt:variant>
        <vt:i4>6160449</vt:i4>
      </vt:variant>
      <vt:variant>
        <vt:i4>1011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6160449</vt:i4>
      </vt:variant>
      <vt:variant>
        <vt:i4>1008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131152</vt:i4>
      </vt:variant>
      <vt:variant>
        <vt:i4>1005</vt:i4>
      </vt:variant>
      <vt:variant>
        <vt:i4>0</vt:i4>
      </vt:variant>
      <vt:variant>
        <vt:i4>5</vt:i4>
      </vt:variant>
      <vt:variant>
        <vt:lpwstr>https://www.aviationsup/</vt:lpwstr>
      </vt:variant>
      <vt:variant>
        <vt:lpwstr/>
      </vt:variant>
      <vt:variant>
        <vt:i4>7864368</vt:i4>
      </vt:variant>
      <vt:variant>
        <vt:i4>1002</vt:i4>
      </vt:variant>
      <vt:variant>
        <vt:i4>0</vt:i4>
      </vt:variant>
      <vt:variant>
        <vt:i4>5</vt:i4>
      </vt:variant>
      <vt:variant>
        <vt:lpwstr>https://www.aviationsuppliers.org/default.aspx</vt:lpwstr>
      </vt:variant>
      <vt:variant>
        <vt:lpwstr/>
      </vt:variant>
      <vt:variant>
        <vt:i4>7733279</vt:i4>
      </vt:variant>
      <vt:variant>
        <vt:i4>999</vt:i4>
      </vt:variant>
      <vt:variant>
        <vt:i4>0</vt:i4>
      </vt:variant>
      <vt:variant>
        <vt:i4>5</vt:i4>
      </vt:variant>
      <vt:variant>
        <vt:lpwstr>\\home7.dir.ad.dla.mil\FHP0066\WPDOCS\Aviation Suppliers Association (ASA) website </vt:lpwstr>
      </vt:variant>
      <vt:variant>
        <vt:lpwstr/>
      </vt:variant>
      <vt:variant>
        <vt:i4>3211372</vt:i4>
      </vt:variant>
      <vt:variant>
        <vt:i4>996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3211372</vt:i4>
      </vt:variant>
      <vt:variant>
        <vt:i4>993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7471229</vt:i4>
      </vt:variant>
      <vt:variant>
        <vt:i4>990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7471229</vt:i4>
      </vt:variant>
      <vt:variant>
        <vt:i4>987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3145854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6029337</vt:i4>
      </vt:variant>
      <vt:variant>
        <vt:i4>981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978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314575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09032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11_9202</vt:lpwstr>
      </vt:variant>
      <vt:variant>
        <vt:i4>714349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11_9201</vt:lpwstr>
      </vt:variant>
      <vt:variant>
        <vt:i4>7209032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11_9101</vt:lpwstr>
      </vt:variant>
      <vt:variant>
        <vt:i4>7274568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11_603</vt:lpwstr>
      </vt:variant>
      <vt:variant>
        <vt:i4>6160500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11_501</vt:lpwstr>
      </vt:variant>
      <vt:variant>
        <vt:i4>3145854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5701746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11_392</vt:lpwstr>
      </vt:variant>
      <vt:variant>
        <vt:i4>5701746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6160498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393287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11_274_2</vt:lpwstr>
      </vt:variant>
      <vt:variant>
        <vt:i4>5832819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6160499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6160496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4325447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9_270_3_S_91</vt:lpwstr>
      </vt:variant>
      <vt:variant>
        <vt:i4>65600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11_302_b</vt:lpwstr>
      </vt:variant>
      <vt:variant>
        <vt:i4>5111894</vt:i4>
      </vt:variant>
      <vt:variant>
        <vt:i4>91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90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90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90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291527</vt:i4>
      </vt:variant>
      <vt:variant>
        <vt:i4>900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6291527</vt:i4>
      </vt:variant>
      <vt:variant>
        <vt:i4>897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4063349</vt:i4>
      </vt:variant>
      <vt:variant>
        <vt:i4>89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89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27694</vt:i4>
      </vt:variant>
      <vt:variant>
        <vt:i4>888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327694</vt:i4>
      </vt:variant>
      <vt:variant>
        <vt:i4>885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4259918</vt:i4>
      </vt:variant>
      <vt:variant>
        <vt:i4>882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87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3014769</vt:i4>
      </vt:variant>
      <vt:variant>
        <vt:i4>876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3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0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67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786496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7798848</vt:i4>
      </vt:variant>
      <vt:variant>
        <vt:i4>861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7_8007</vt:lpwstr>
      </vt:variant>
      <vt:variant>
        <vt:i4>7340101</vt:i4>
      </vt:variant>
      <vt:variant>
        <vt:i4>858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5_7989</vt:lpwstr>
      </vt:variant>
      <vt:variant>
        <vt:i4>131136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080209</vt:i4>
      </vt:variant>
      <vt:variant>
        <vt:i4>837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923_73702</vt:lpwstr>
      </vt:variant>
      <vt:variant>
        <vt:i4>6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9_308_2</vt:lpwstr>
      </vt:variant>
      <vt:variant>
        <vt:i4>19667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9_308_1</vt:lpwstr>
      </vt:variant>
      <vt:variant>
        <vt:i4>3276831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32191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4063263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P9_304</vt:lpwstr>
      </vt:variant>
      <vt:variant>
        <vt:i4>367004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P9_302</vt:lpwstr>
      </vt:variant>
      <vt:variant>
        <vt:i4>524359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86664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P9_270</vt:lpwstr>
      </vt:variant>
      <vt:variant>
        <vt:i4>4128799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P9_204</vt:lpwstr>
      </vt:variant>
      <vt:variant>
        <vt:i4>367004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786496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4063263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P9_106</vt:lpwstr>
      </vt:variant>
      <vt:variant>
        <vt:i4>78649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917568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P9_104_2</vt:lpwstr>
      </vt:variant>
      <vt:variant>
        <vt:i4>39321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P9_104</vt:lpwstr>
      </vt:variant>
      <vt:variant>
        <vt:i4>6560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P9_100_90</vt:lpwstr>
      </vt:variant>
      <vt:variant>
        <vt:i4>3670047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P9_100</vt:lpwstr>
      </vt:variant>
      <vt:variant>
        <vt:i4>6160496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946881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51_1</vt:lpwstr>
      </vt:variant>
      <vt:variant>
        <vt:i4>720902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209025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4456526</vt:i4>
      </vt:variant>
      <vt:variant>
        <vt:i4>765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4456526</vt:i4>
      </vt:variant>
      <vt:variant>
        <vt:i4>762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7340128</vt:i4>
      </vt:variant>
      <vt:variant>
        <vt:i4>759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7340128</vt:i4>
      </vt:variant>
      <vt:variant>
        <vt:i4>756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4718630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8_003_S93_3</vt:lpwstr>
      </vt:variant>
      <vt:variant>
        <vt:i4>7143488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14348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3211295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8_9000</vt:lpwstr>
      </vt:variant>
      <vt:variant>
        <vt:i4>327744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8_703_90</vt:lpwstr>
      </vt:variant>
      <vt:variant>
        <vt:i4>393219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8_703</vt:lpwstr>
      </vt:variant>
      <vt:variant>
        <vt:i4>5111894</vt:i4>
      </vt:variant>
      <vt:variant>
        <vt:i4>735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73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729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72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48809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7_107_3_a</vt:lpwstr>
      </vt:variant>
      <vt:variant>
        <vt:i4>635702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7_107_2_b</vt:lpwstr>
      </vt:variant>
      <vt:variant>
        <vt:i4>786453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3_9007_a</vt:lpwstr>
      </vt:variant>
      <vt:variant>
        <vt:i4>39328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211295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7_204</vt:lpwstr>
      </vt:variant>
      <vt:variant>
        <vt:i4>262208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7_107_5</vt:lpwstr>
      </vt:variant>
      <vt:variant>
        <vt:i4>131136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7_107_3</vt:lpwstr>
      </vt:variant>
      <vt:variant>
        <vt:i4>19667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7_107_1</vt:lpwstr>
      </vt:variant>
      <vt:variant>
        <vt:i4>321129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3342367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3473439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85203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P7_102_90</vt:lpwstr>
      </vt:variant>
      <vt:variant>
        <vt:i4>340790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14575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76831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145759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6_305</vt:lpwstr>
      </vt:variant>
      <vt:variant>
        <vt:i4>262208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111894</vt:i4>
      </vt:variant>
      <vt:variant>
        <vt:i4>660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657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654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651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262208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_404_1</vt:lpwstr>
      </vt:variant>
      <vt:variant>
        <vt:i4>347343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5_404</vt:lpwstr>
      </vt:variant>
      <vt:variant>
        <vt:i4>347343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604511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5_301</vt:lpwstr>
      </vt:variant>
      <vt:variant>
        <vt:i4>347343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353897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5_201</vt:lpwstr>
      </vt:variant>
      <vt:variant>
        <vt:i4>3473439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5_101</vt:lpwstr>
      </vt:variant>
      <vt:variant>
        <vt:i4>557064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7303_3_a_S91_i_B</vt:lpwstr>
      </vt:variant>
      <vt:variant>
        <vt:i4>458840</vt:i4>
      </vt:variant>
      <vt:variant>
        <vt:i4>624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458840</vt:i4>
      </vt:variant>
      <vt:variant>
        <vt:i4>621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609487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_25_79</vt:lpwstr>
      </vt:variant>
      <vt:variant>
        <vt:i4>327683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2_101_</vt:lpwstr>
      </vt:variant>
      <vt:variant>
        <vt:i4>707793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4128884</vt:i4>
      </vt:variant>
      <vt:variant>
        <vt:i4>609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PROCUREMENT%20DOCUMENTS%2FTable%20Maintenance</vt:lpwstr>
      </vt:variant>
      <vt:variant>
        <vt:lpwstr/>
      </vt:variant>
      <vt:variant>
        <vt:i4>4063349</vt:i4>
      </vt:variant>
      <vt:variant>
        <vt:i4>606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3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0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597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849759</vt:i4>
      </vt:variant>
      <vt:variant>
        <vt:i4>594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59</vt:i4>
      </vt:variant>
      <vt:variant>
        <vt:i4>591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80</vt:i4>
      </vt:variant>
      <vt:variant>
        <vt:i4>588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4849780</vt:i4>
      </vt:variant>
      <vt:variant>
        <vt:i4>585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6422608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43_103_b_S90</vt:lpwstr>
      </vt:variant>
      <vt:variant>
        <vt:i4>1835045</vt:i4>
      </vt:variant>
      <vt:variant>
        <vt:i4>579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1835045</vt:i4>
      </vt:variant>
      <vt:variant>
        <vt:i4>576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6029337</vt:i4>
      </vt:variant>
      <vt:variant>
        <vt:i4>573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570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5570574</vt:i4>
      </vt:variant>
      <vt:variant>
        <vt:i4>567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5570574</vt:i4>
      </vt:variant>
      <vt:variant>
        <vt:i4>564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786497</vt:i4>
      </vt:variant>
      <vt:variant>
        <vt:i4>561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8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55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497</vt:i4>
      </vt:variant>
      <vt:variant>
        <vt:i4>552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5111894</vt:i4>
      </vt:variant>
      <vt:variant>
        <vt:i4>54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546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54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540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3407934</vt:i4>
      </vt:variant>
      <vt:variant>
        <vt:i4>537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34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07793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4_7303_3</vt:lpwstr>
      </vt:variant>
      <vt:variant>
        <vt:i4>707793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4_7303_1</vt:lpwstr>
      </vt:variant>
      <vt:variant>
        <vt:i4>3342364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4_7301</vt:lpwstr>
      </vt:variant>
      <vt:variant>
        <vt:i4>7077930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4_7104_2</vt:lpwstr>
      </vt:variant>
      <vt:variant>
        <vt:i4>707793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3473433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4_1601</vt:lpwstr>
      </vt:variant>
      <vt:variant>
        <vt:i4>589826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473436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735583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4_805</vt:lpwstr>
      </vt:variant>
      <vt:variant>
        <vt:i4>367004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4_804</vt:lpwstr>
      </vt:variant>
      <vt:variant>
        <vt:i4>4063263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14575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85203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4_606_90</vt:lpwstr>
      </vt:variant>
      <vt:variant>
        <vt:i4>340790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4_606</vt:lpwstr>
      </vt:variant>
      <vt:variant>
        <vt:i4>334236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26221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4_270_2</vt:lpwstr>
      </vt:variant>
      <vt:variant>
        <vt:i4>3538968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4_270</vt:lpwstr>
      </vt:variant>
      <vt:variant>
        <vt:i4>3014713</vt:i4>
      </vt:variant>
      <vt:variant>
        <vt:i4>477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014713</vt:i4>
      </vt:variant>
      <vt:variant>
        <vt:i4>474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73558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3_903</vt:lpwstr>
      </vt:variant>
      <vt:variant>
        <vt:i4>399772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32112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3_705</vt:lpwstr>
      </vt:variant>
      <vt:variant>
        <vt:i4>32112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473439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3_204</vt:lpwstr>
      </vt:variant>
      <vt:variant>
        <vt:i4>327683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131136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3_104_4</vt:lpwstr>
      </vt:variant>
      <vt:variant>
        <vt:i4>3277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3_104_3</vt:lpwstr>
      </vt:variant>
      <vt:variant>
        <vt:i4>458816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3_104_1</vt:lpwstr>
      </vt:variant>
      <vt:variant>
        <vt:i4>353897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211295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3_103</vt:lpwstr>
      </vt:variant>
      <vt:variant>
        <vt:i4>3801147</vt:i4>
      </vt:variant>
      <vt:variant>
        <vt:i4>43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432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27683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012477</vt:i4>
      </vt:variant>
      <vt:variant>
        <vt:i4>426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7012477</vt:i4>
      </vt:variant>
      <vt:variant>
        <vt:i4>423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6815812</vt:i4>
      </vt:variant>
      <vt:variant>
        <vt:i4>420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6815812</vt:i4>
      </vt:variant>
      <vt:variant>
        <vt:i4>417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3276831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327683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45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4587591</vt:i4>
      </vt:variant>
      <vt:variant>
        <vt:i4>405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4587591</vt:i4>
      </vt:variant>
      <vt:variant>
        <vt:i4>402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3997799</vt:i4>
      </vt:variant>
      <vt:variant>
        <vt:i4>399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3997799</vt:i4>
      </vt:variant>
      <vt:variant>
        <vt:i4>396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45881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4980801</vt:i4>
      </vt:variant>
      <vt:variant>
        <vt:i4>390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4980801</vt:i4>
      </vt:variant>
      <vt:variant>
        <vt:i4>387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635703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3_3_91_f</vt:lpwstr>
      </vt:variant>
      <vt:variant>
        <vt:i4>655381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53_9001_a</vt:lpwstr>
      </vt:variant>
      <vt:variant>
        <vt:i4>6750270</vt:i4>
      </vt:variant>
      <vt:variant>
        <vt:i4>378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5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6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720932</vt:i4>
      </vt:variant>
      <vt:variant>
        <vt:i4>366</vt:i4>
      </vt:variant>
      <vt:variant>
        <vt:i4>0</vt:i4>
      </vt:variant>
      <vt:variant>
        <vt:i4>5</vt:i4>
      </vt:variant>
      <vt:variant>
        <vt:lpwstr>https://issue-p.dla.mil/Published_Issuances/DLAM_GPC_6 Apr 2016.pdf</vt:lpwstr>
      </vt:variant>
      <vt:variant>
        <vt:lpwstr/>
      </vt:variant>
      <vt:variant>
        <vt:i4>6553617</vt:i4>
      </vt:variant>
      <vt:variant>
        <vt:i4>363</vt:i4>
      </vt:variant>
      <vt:variant>
        <vt:i4>0</vt:i4>
      </vt:variant>
      <vt:variant>
        <vt:i4>5</vt:i4>
      </vt:variant>
      <vt:variant>
        <vt:lpwstr>\\home7.dir.ad.dla.mil\FHP0066\WPDOCS\DLAM 5025.07, Government Purchase Card (GPC) Program</vt:lpwstr>
      </vt:variant>
      <vt:variant>
        <vt:lpwstr/>
      </vt:variant>
      <vt:variant>
        <vt:i4>3342433</vt:i4>
      </vt:variant>
      <vt:variant>
        <vt:i4>360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57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98310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52439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_PGI_1_602_3_d</vt:lpwstr>
      </vt:variant>
      <vt:variant>
        <vt:i4>570169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_602_3_b_3</vt:lpwstr>
      </vt:variant>
      <vt:variant>
        <vt:i4>563616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602_3_b_2</vt:lpwstr>
      </vt:variant>
      <vt:variant>
        <vt:i4>570172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3342433</vt:i4>
      </vt:variant>
      <vt:variant>
        <vt:i4>339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36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5963832</vt:i4>
      </vt:variant>
      <vt:variant>
        <vt:i4>333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963832</vt:i4>
      </vt:variant>
      <vt:variant>
        <vt:i4>330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701676</vt:i4>
      </vt:variant>
      <vt:variant>
        <vt:i4>327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5701676</vt:i4>
      </vt:variant>
      <vt:variant>
        <vt:i4>324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3997769</vt:i4>
      </vt:variant>
      <vt:variant>
        <vt:i4>321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3997769</vt:i4>
      </vt:variant>
      <vt:variant>
        <vt:i4>318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6094856</vt:i4>
      </vt:variant>
      <vt:variant>
        <vt:i4>315</vt:i4>
      </vt:variant>
      <vt:variant>
        <vt:i4>0</vt:i4>
      </vt:variant>
      <vt:variant>
        <vt:i4>5</vt:i4>
      </vt:variant>
      <vt:variant>
        <vt:lpwstr>https://wawf.eb.mil/xhtml/unauth/web/homepage/governmentCustomerSupport.xhtml</vt:lpwstr>
      </vt:variant>
      <vt:variant>
        <vt:lpwstr/>
      </vt:variant>
      <vt:variant>
        <vt:i4>2228266</vt:i4>
      </vt:variant>
      <vt:variant>
        <vt:i4>312</vt:i4>
      </vt:variant>
      <vt:variant>
        <vt:i4>0</vt:i4>
      </vt:variant>
      <vt:variant>
        <vt:i4>5</vt:i4>
      </vt:variant>
      <vt:variant>
        <vt:lpwstr>\\home7.dir.ad.dla.mil\FHP0066\WPDOCS\DLA Today News - Website to act as clearinghouse for employee___files</vt:lpwstr>
      </vt:variant>
      <vt:variant>
        <vt:lpwstr/>
      </vt:variant>
      <vt:variant>
        <vt:i4>4849670</vt:i4>
      </vt:variant>
      <vt:variant>
        <vt:i4>309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4849670</vt:i4>
      </vt:variant>
      <vt:variant>
        <vt:i4>306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917579</vt:i4>
      </vt:variant>
      <vt:variant>
        <vt:i4>303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917579</vt:i4>
      </vt:variant>
      <vt:variant>
        <vt:i4>300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852072</vt:i4>
      </vt:variant>
      <vt:variant>
        <vt:i4>297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852072</vt:i4>
      </vt:variant>
      <vt:variant>
        <vt:i4>294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1900605</vt:i4>
      </vt:variant>
      <vt:variant>
        <vt:i4>291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1900605</vt:i4>
      </vt:variant>
      <vt:variant>
        <vt:i4>288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78649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6750270</vt:i4>
      </vt:variant>
      <vt:variant>
        <vt:i4>28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27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3932214</vt:i4>
      </vt:variant>
      <vt:variant>
        <vt:i4>276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3932214</vt:i4>
      </vt:variant>
      <vt:variant>
        <vt:i4>273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131172</vt:i4>
      </vt:variant>
      <vt:variant>
        <vt:i4>270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72096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27683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733309</vt:i4>
      </vt:variant>
      <vt:variant>
        <vt:i4>261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7733309</vt:i4>
      </vt:variant>
      <vt:variant>
        <vt:i4>258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5767238</vt:i4>
      </vt:variant>
      <vt:variant>
        <vt:i4>255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252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8323190</vt:i4>
      </vt:variant>
      <vt:variant>
        <vt:i4>249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8323190</vt:i4>
      </vt:variant>
      <vt:variant>
        <vt:i4>246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6750330</vt:i4>
      </vt:variant>
      <vt:variant>
        <vt:i4>243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6750330</vt:i4>
      </vt:variant>
      <vt:variant>
        <vt:i4>240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353896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13114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36045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670</vt:lpwstr>
      </vt:variant>
      <vt:variant>
        <vt:i4>334236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_604</vt:lpwstr>
      </vt:variant>
      <vt:variant>
        <vt:i4>406326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406326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603_3_90</vt:lpwstr>
      </vt:variant>
      <vt:variant>
        <vt:i4>78649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602_91</vt:lpwstr>
      </vt:variant>
      <vt:variant>
        <vt:i4>78649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412879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602_3_90</vt:lpwstr>
      </vt:variant>
      <vt:variant>
        <vt:i4>3932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06326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602_2_91</vt:lpwstr>
      </vt:variant>
      <vt:variant>
        <vt:i4>406326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602_2_90</vt:lpwstr>
      </vt:variant>
      <vt:variant>
        <vt:i4>45881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98310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53897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45881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501_2</vt:lpwstr>
      </vt:variant>
      <vt:variant>
        <vt:i4>360451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402</vt:lpwstr>
      </vt:variant>
      <vt:variant>
        <vt:i4>353897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33423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201_91</vt:lpwstr>
      </vt:variant>
      <vt:variant>
        <vt:i4>72096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932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347343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_105</vt:lpwstr>
      </vt:variant>
      <vt:variant>
        <vt:i4>6553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203168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GI_PART_25</vt:lpwstr>
      </vt:variant>
      <vt:variant>
        <vt:i4>668477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537400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_PGI_13_402</vt:lpwstr>
      </vt:variant>
      <vt:variant>
        <vt:i4>55051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_PGI_13</vt:lpwstr>
      </vt:variant>
      <vt:variant>
        <vt:i4>5701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367004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GI_3</vt:lpwstr>
      </vt:variant>
      <vt:variant>
        <vt:i4>570172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183507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GI_Part_1</vt:lpwstr>
      </vt:variant>
      <vt:variant>
        <vt:i4>249042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22282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340798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34079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34244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3424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21627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4</vt:lpwstr>
      </vt:variant>
      <vt:variant>
        <vt:i4>33424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25559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33424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294916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32769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32769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5</vt:lpwstr>
      </vt:variant>
      <vt:variant>
        <vt:i4>32769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3</vt:lpwstr>
      </vt:variant>
      <vt:variant>
        <vt:i4>327691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2</vt:lpwstr>
      </vt:variant>
      <vt:variant>
        <vt:i4>28836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9491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8</vt:lpwstr>
      </vt:variant>
      <vt:variant>
        <vt:i4>32113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7</vt:lpwstr>
      </vt:variant>
      <vt:variant>
        <vt:i4>32113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</vt:lpwstr>
      </vt:variant>
      <vt:variant>
        <vt:i4>209720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1311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PART_4_–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</vt:lpwstr>
      </vt:variant>
      <vt:variant>
        <vt:i4>4784134</vt:i4>
      </vt:variant>
      <vt:variant>
        <vt:i4>330</vt:i4>
      </vt:variant>
      <vt:variant>
        <vt:i4>0</vt:i4>
      </vt:variant>
      <vt:variant>
        <vt:i4>5</vt:i4>
      </vt:variant>
      <vt:variant>
        <vt:lpwstr>https://dlamil.dps.mil/teams/C12/N608/FormTemplates/Forms/AllItems.aspx?id=%2Fteams%2FC12%2FN608%2FFormTemplates%2FSAAD%20%28Alternate%29%205%2D6%2D20%2Epdf&amp;parent=%2Fteams%2FC12%2FN608%2FFormTemplates</vt:lpwstr>
      </vt:variant>
      <vt:variant>
        <vt:lpwstr/>
      </vt:variant>
      <vt:variant>
        <vt:i4>262209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26222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4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5832711</vt:i4>
      </vt:variant>
      <vt:variant>
        <vt:i4>318</vt:i4>
      </vt:variant>
      <vt:variant>
        <vt:i4>0</vt:i4>
      </vt:variant>
      <vt:variant>
        <vt:i4>5</vt:i4>
      </vt:variant>
      <vt:variant>
        <vt:lpwstr>https://www.dau.mil/guidebooks/Shared Documents HTML/Guidebook for Contract Property Administration.aspx</vt:lpwstr>
      </vt:variant>
      <vt:variant>
        <vt:lpwstr/>
      </vt:variant>
      <vt:variant>
        <vt:i4>7602286</vt:i4>
      </vt:variant>
      <vt:variant>
        <vt:i4>315</vt:i4>
      </vt:variant>
      <vt:variant>
        <vt:i4>0</vt:i4>
      </vt:variant>
      <vt:variant>
        <vt:i4>5</vt:i4>
      </vt:variant>
      <vt:variant>
        <vt:lpwstr>https://acc.dau.mil/adl/en-US/511355/file/80780/Guidebook for Contract Property Administration Dec 2014.pdf</vt:lpwstr>
      </vt:variant>
      <vt:variant>
        <vt:lpwstr/>
      </vt:variant>
      <vt:variant>
        <vt:i4>5832779</vt:i4>
      </vt:variant>
      <vt:variant>
        <vt:i4>312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1835015</vt:i4>
      </vt:variant>
      <vt:variant>
        <vt:i4>30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5505148</vt:i4>
      </vt:variant>
      <vt:variant>
        <vt:i4>306</vt:i4>
      </vt:variant>
      <vt:variant>
        <vt:i4>0</vt:i4>
      </vt:variant>
      <vt:variant>
        <vt:i4>5</vt:i4>
      </vt:variant>
      <vt:variant>
        <vt:lpwstr>http://www.acq.osd.mil/dpap/policy/policyvault/Enterprise-wide_Contractor_Manpower_Reporting_Application_memorandum.pdf</vt:lpwstr>
      </vt:variant>
      <vt:variant>
        <vt:lpwstr/>
      </vt:variant>
      <vt:variant>
        <vt:i4>583282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583282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2949167</vt:i4>
      </vt:variant>
      <vt:variant>
        <vt:i4>297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4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1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8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85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2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79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6094920</vt:i4>
      </vt:variant>
      <vt:variant>
        <vt:i4>27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4194310</vt:i4>
      </vt:variant>
      <vt:variant>
        <vt:i4>273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1441804</vt:i4>
      </vt:variant>
      <vt:variant>
        <vt:i4>270</vt:i4>
      </vt:variant>
      <vt:variant>
        <vt:i4>0</vt:i4>
      </vt:variant>
      <vt:variant>
        <vt:i4>5</vt:i4>
      </vt:variant>
      <vt:variant>
        <vt:lpwstr>http://www.dla.mil/Portals/104/Documents/J5StrategicPlansPolicy/PublicIssuances/i1211.pdf</vt:lpwstr>
      </vt:variant>
      <vt:variant>
        <vt:lpwstr/>
      </vt:variant>
      <vt:variant>
        <vt:i4>262216</vt:i4>
      </vt:variant>
      <vt:variant>
        <vt:i4>267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262216</vt:i4>
      </vt:variant>
      <vt:variant>
        <vt:i4>264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1572984</vt:i4>
      </vt:variant>
      <vt:variant>
        <vt:i4>261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1572984</vt:i4>
      </vt:variant>
      <vt:variant>
        <vt:i4>258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2031741</vt:i4>
      </vt:variant>
      <vt:variant>
        <vt:i4>255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252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367006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367006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5963897</vt:i4>
      </vt:variant>
      <vt:variant>
        <vt:i4>240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73558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9328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1_273_3</vt:lpwstr>
      </vt:variant>
      <vt:variant>
        <vt:i4>583281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1_273</vt:lpwstr>
      </vt:variant>
      <vt:variant>
        <vt:i4>6160386</vt:i4>
      </vt:variant>
      <vt:variant>
        <vt:i4>22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25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2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1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21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211327</vt:i4>
      </vt:variant>
      <vt:variant>
        <vt:i4>210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160386</vt:i4>
      </vt:variant>
      <vt:variant>
        <vt:i4>20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0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0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9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9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9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18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86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8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180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17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7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7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6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6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6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5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5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5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5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4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4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111894</vt:i4>
      </vt:variant>
      <vt:variant>
        <vt:i4>141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138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135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132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160386</vt:i4>
      </vt:variant>
      <vt:variant>
        <vt:i4>12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2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2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2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1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1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1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0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0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0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9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9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9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9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8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84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8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7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7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7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6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6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701663</vt:i4>
      </vt:variant>
      <vt:variant>
        <vt:i4>63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PROCUREMENT%20DOCUMENTS%2FTable%20Maintenance</vt:lpwstr>
      </vt:variant>
      <vt:variant>
        <vt:lpwstr/>
      </vt:variant>
      <vt:variant>
        <vt:i4>6029391</vt:i4>
      </vt:variant>
      <vt:variant>
        <vt:i4>60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029391</vt:i4>
      </vt:variant>
      <vt:variant>
        <vt:i4>57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553657</vt:i4>
      </vt:variant>
      <vt:variant>
        <vt:i4>54</vt:i4>
      </vt:variant>
      <vt:variant>
        <vt:i4>0</vt:i4>
      </vt:variant>
      <vt:variant>
        <vt:i4>5</vt:i4>
      </vt:variant>
      <vt:variant>
        <vt:lpwstr>https://issue-p.dla.mil/Published_Issuances/DLAM ULO Mgmt_FINAL.pdf</vt:lpwstr>
      </vt:variant>
      <vt:variant>
        <vt:lpwstr/>
      </vt:variant>
      <vt:variant>
        <vt:i4>1835045</vt:i4>
      </vt:variant>
      <vt:variant>
        <vt:i4>51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8257587</vt:i4>
      </vt:variant>
      <vt:variant>
        <vt:i4>48</vt:i4>
      </vt:variant>
      <vt:variant>
        <vt:i4>0</vt:i4>
      </vt:variant>
      <vt:variant>
        <vt:i4>5</vt:i4>
      </vt:variant>
      <vt:variant>
        <vt:lpwstr>https://eworkplace.dla.mil/sites/S7/J8/Leadership Messages/Write Off Letter Signed.pdf</vt:lpwstr>
      </vt:variant>
      <vt:variant>
        <vt:lpwstr/>
      </vt:variant>
      <vt:variant>
        <vt:i4>196674</vt:i4>
      </vt:variant>
      <vt:variant>
        <vt:i4>4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4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3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3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33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30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7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4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8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s://www.acq.osd.mil/dpap/sa/docs/policies/Bridge_Action_Reduction_Measures_&amp;_Reporting_Requirement.pdf</vt:lpwstr>
      </vt:variant>
      <vt:variant>
        <vt:lpwstr/>
      </vt:variant>
      <vt:variant>
        <vt:i4>458816</vt:i4>
      </vt:variant>
      <vt:variant>
        <vt:i4>12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1769485</vt:i4>
      </vt:variant>
      <vt:variant>
        <vt:i4>6</vt:i4>
      </vt:variant>
      <vt:variant>
        <vt:i4>0</vt:i4>
      </vt:variant>
      <vt:variant>
        <vt:i4>5</vt:i4>
      </vt:variant>
      <vt:variant>
        <vt:lpwstr>https://wawf.eb.mil/</vt:lpwstr>
      </vt:variant>
      <vt:variant>
        <vt:lpwstr/>
      </vt:variant>
      <vt:variant>
        <vt:i4>5767238</vt:i4>
      </vt:variant>
      <vt:variant>
        <vt:i4>3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subject/>
  <dc:creator>Greg Pangborn</dc:creator>
  <cp:keywords/>
  <dc:description/>
  <cp:lastModifiedBy>Greg Pangborn</cp:lastModifiedBy>
  <cp:revision>3</cp:revision>
  <cp:lastPrinted>2011-09-16T01:41:00Z</cp:lastPrinted>
  <dcterms:created xsi:type="dcterms:W3CDTF">2022-04-08T15:30:00Z</dcterms:created>
  <dcterms:modified xsi:type="dcterms:W3CDTF">2022-04-0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A1AB7ADCD23E644D94FBB28ED8587AED</vt:lpwstr>
  </property>
</Properties>
</file>